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A" w:rsidRPr="004F36BD" w:rsidRDefault="006003C2" w:rsidP="004F36BD">
      <w:pPr>
        <w:pStyle w:val="NoSpacing"/>
        <w:tabs>
          <w:tab w:val="left" w:pos="5103"/>
        </w:tabs>
        <w:jc w:val="both"/>
        <w:rPr>
          <w:rFonts w:asciiTheme="majorHAnsi" w:hAnsiTheme="majorHAnsi" w:cstheme="minorHAnsi"/>
          <w:color w:val="948A54" w:themeColor="background2" w:themeShade="80"/>
        </w:rPr>
      </w:pPr>
      <w:bookmarkStart w:id="0" w:name="_GoBack"/>
      <w:r w:rsidRPr="004F36BD">
        <w:rPr>
          <w:rFonts w:asciiTheme="majorHAnsi" w:hAnsiTheme="majorHAnsi" w:cstheme="minorHAnsi"/>
          <w:color w:val="948A54" w:themeColor="background2" w:themeShade="80"/>
        </w:rPr>
        <w:t>PRABHASH DEVKOTA</w:t>
      </w:r>
      <w:r w:rsidR="00101CBA" w:rsidRPr="004F36BD">
        <w:rPr>
          <w:rFonts w:asciiTheme="majorHAnsi" w:hAnsiTheme="majorHAnsi" w:cstheme="minorHAnsi"/>
          <w:color w:val="948A54" w:themeColor="background2" w:themeShade="80"/>
        </w:rPr>
        <w:t xml:space="preserve">                 </w:t>
      </w:r>
    </w:p>
    <w:p w:rsidR="00101CBA" w:rsidRPr="004F36BD" w:rsidRDefault="00E014E3" w:rsidP="004F36BD">
      <w:pPr>
        <w:shd w:val="clear" w:color="auto" w:fill="FFFFFF"/>
        <w:ind w:left="360"/>
        <w:jc w:val="both"/>
        <w:rPr>
          <w:rFonts w:asciiTheme="majorHAnsi" w:hAnsiTheme="majorHAnsi" w:cstheme="minorHAnsi"/>
          <w:sz w:val="22"/>
          <w:szCs w:val="22"/>
        </w:rPr>
      </w:pPr>
      <w:r w:rsidRPr="004F36BD">
        <w:rPr>
          <w:rFonts w:asciiTheme="majorHAnsi" w:hAnsiTheme="majorHAnsi" w:cstheme="minorHAnsi"/>
          <w:noProof/>
          <w:sz w:val="22"/>
          <w:szCs w:val="22"/>
        </w:rPr>
        <mc:AlternateContent>
          <mc:Choice Requires="wps">
            <w:drawing>
              <wp:inline distT="0" distB="0" distL="0" distR="0" wp14:anchorId="176757DD" wp14:editId="72A265CA">
                <wp:extent cx="54864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BCBC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 o:spid="_x0000_s1026" style="width:6in;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" fillcolor="#bcbc41" stroked="f">
                <v:stroke joinstyle="round"/>
                <w10:anchorlock/>
              </v:rect>
            </w:pict>
          </mc:Fallback>
        </mc:AlternateContent>
      </w:r>
      <w:r w:rsidR="00101CBA" w:rsidRPr="004F36BD">
        <w:rPr>
          <w:rFonts w:asciiTheme="majorHAnsi" w:hAnsiTheme="majorHAnsi" w:cstheme="minorHAnsi"/>
          <w:sz w:val="22"/>
          <w:szCs w:val="22"/>
        </w:rPr>
        <w:t xml:space="preserve">  </w:t>
      </w:r>
    </w:p>
    <w:p w:rsidR="007D4614" w:rsidRPr="004F36BD" w:rsidRDefault="007D4614" w:rsidP="004F36BD">
      <w:pPr>
        <w:jc w:val="both"/>
        <w:rPr>
          <w:rFonts w:asciiTheme="majorHAnsi" w:hAnsiTheme="majorHAnsi" w:cstheme="minorHAnsi"/>
          <w:b/>
          <w:color w:val="000000" w:themeColor="text1"/>
          <w:sz w:val="22"/>
          <w:szCs w:val="22"/>
        </w:rPr>
      </w:pPr>
      <w:r w:rsidRPr="004F36BD">
        <w:rPr>
          <w:rFonts w:asciiTheme="majorHAnsi" w:hAnsiTheme="majorHAnsi" w:cstheme="minorHAnsi"/>
          <w:b/>
          <w:color w:val="000000" w:themeColor="text1"/>
          <w:sz w:val="22"/>
          <w:szCs w:val="22"/>
        </w:rPr>
        <w:t xml:space="preserve">                                       Mobile: </w:t>
      </w:r>
      <w:r w:rsidRPr="004F36BD">
        <w:rPr>
          <w:rFonts w:asciiTheme="majorHAnsi" w:hAnsiTheme="majorHAnsi" w:cstheme="minorHAnsi"/>
          <w:color w:val="000000" w:themeColor="text1"/>
          <w:sz w:val="22"/>
          <w:szCs w:val="22"/>
        </w:rPr>
        <w:t xml:space="preserve"> +977 9851089513 </w:t>
      </w:r>
      <w:r w:rsidRPr="004F36BD">
        <w:rPr>
          <w:rFonts w:asciiTheme="majorHAnsi" w:hAnsiTheme="majorHAnsi" w:cstheme="minorHAnsi"/>
          <w:b/>
          <w:color w:val="000000" w:themeColor="text1"/>
          <w:sz w:val="22"/>
          <w:szCs w:val="22"/>
        </w:rPr>
        <w:t>~ E-Mail</w:t>
      </w:r>
      <w:r w:rsidRPr="004F36BD">
        <w:rPr>
          <w:rFonts w:asciiTheme="majorHAnsi" w:hAnsiTheme="majorHAnsi" w:cstheme="minorHAnsi"/>
          <w:color w:val="000000" w:themeColor="text1"/>
          <w:sz w:val="22"/>
          <w:szCs w:val="22"/>
        </w:rPr>
        <w:t>: prabhash.devkota@gmail.com</w:t>
      </w:r>
      <w:r w:rsidR="00101CBA" w:rsidRPr="004F36BD">
        <w:rPr>
          <w:rFonts w:asciiTheme="majorHAnsi" w:hAnsiTheme="majorHAnsi" w:cstheme="minorHAnsi"/>
          <w:b/>
          <w:sz w:val="22"/>
          <w:szCs w:val="22"/>
        </w:rPr>
        <w:t xml:space="preserve">     </w:t>
      </w:r>
    </w:p>
    <w:p w:rsidR="00C717A7" w:rsidRPr="004F36BD" w:rsidRDefault="00C717A7" w:rsidP="004F36BD">
      <w:pPr>
        <w:jc w:val="both"/>
        <w:rPr>
          <w:rFonts w:asciiTheme="majorHAnsi" w:eastAsia="Batang" w:hAnsiTheme="majorHAnsi" w:cstheme="minorHAnsi"/>
          <w:sz w:val="22"/>
          <w:szCs w:val="22"/>
        </w:rPr>
      </w:pPr>
    </w:p>
    <w:p w:rsidR="002D7052" w:rsidRPr="004F36BD" w:rsidRDefault="002D7052" w:rsidP="00002E8F">
      <w:pPr>
        <w:jc w:val="right"/>
        <w:rPr>
          <w:rFonts w:asciiTheme="majorHAnsi" w:eastAsia="Batang" w:hAnsiTheme="majorHAnsi" w:cstheme="minorHAnsi"/>
          <w:sz w:val="22"/>
          <w:szCs w:val="22"/>
        </w:rPr>
      </w:pPr>
      <w:r w:rsidRPr="004F36BD">
        <w:rPr>
          <w:rFonts w:asciiTheme="majorHAnsi" w:eastAsia="Batang" w:hAnsiTheme="majorHAnsi" w:cstheme="minorHAnsi"/>
          <w:sz w:val="22"/>
          <w:szCs w:val="22"/>
        </w:rPr>
        <w:t>Date</w:t>
      </w:r>
      <w:proofErr w:type="gramStart"/>
      <w:r w:rsidRPr="004F36BD">
        <w:rPr>
          <w:rFonts w:asciiTheme="majorHAnsi" w:eastAsia="Batang" w:hAnsiTheme="majorHAnsi" w:cstheme="minorHAnsi"/>
          <w:sz w:val="22"/>
          <w:szCs w:val="22"/>
        </w:rPr>
        <w:t>:</w:t>
      </w:r>
      <w:r w:rsidR="00142F7A" w:rsidRPr="004F36BD">
        <w:rPr>
          <w:rFonts w:asciiTheme="majorHAnsi" w:eastAsia="Batang" w:hAnsiTheme="majorHAnsi" w:cstheme="minorHAnsi"/>
          <w:sz w:val="22"/>
          <w:szCs w:val="22"/>
        </w:rPr>
        <w:t>1</w:t>
      </w:r>
      <w:r w:rsidR="00002E8F">
        <w:rPr>
          <w:rFonts w:asciiTheme="majorHAnsi" w:eastAsia="Batang" w:hAnsiTheme="majorHAnsi" w:cstheme="minorHAnsi"/>
          <w:sz w:val="22"/>
          <w:szCs w:val="22"/>
        </w:rPr>
        <w:t>2</w:t>
      </w:r>
      <w:proofErr w:type="gramEnd"/>
      <w:r w:rsidR="00E93512" w:rsidRPr="004F36BD">
        <w:rPr>
          <w:rFonts w:asciiTheme="majorHAnsi" w:eastAsia="Batang" w:hAnsiTheme="majorHAnsi" w:cstheme="minorHAnsi"/>
          <w:sz w:val="22"/>
          <w:szCs w:val="22"/>
        </w:rPr>
        <w:t>/</w:t>
      </w:r>
      <w:r w:rsidR="005D6C7C" w:rsidRPr="004F36BD">
        <w:rPr>
          <w:rFonts w:asciiTheme="majorHAnsi" w:eastAsia="Batang" w:hAnsiTheme="majorHAnsi" w:cstheme="minorHAnsi"/>
          <w:sz w:val="22"/>
          <w:szCs w:val="22"/>
        </w:rPr>
        <w:t>2</w:t>
      </w:r>
      <w:r w:rsidR="003F6033" w:rsidRPr="004F36BD">
        <w:rPr>
          <w:rFonts w:asciiTheme="majorHAnsi" w:eastAsia="Batang" w:hAnsiTheme="majorHAnsi" w:cstheme="minorHAnsi"/>
          <w:sz w:val="22"/>
          <w:szCs w:val="22"/>
        </w:rPr>
        <w:t>/201</w:t>
      </w:r>
      <w:r w:rsidR="003C5939" w:rsidRPr="004F36BD">
        <w:rPr>
          <w:rFonts w:asciiTheme="majorHAnsi" w:eastAsia="Batang" w:hAnsiTheme="majorHAnsi" w:cstheme="minorHAnsi"/>
          <w:sz w:val="22"/>
          <w:szCs w:val="22"/>
        </w:rPr>
        <w:t>9</w:t>
      </w:r>
    </w:p>
    <w:p w:rsidR="00A27ED9" w:rsidRPr="004F36BD" w:rsidRDefault="00A27ED9" w:rsidP="004F36BD">
      <w:pPr>
        <w:jc w:val="both"/>
        <w:rPr>
          <w:rFonts w:asciiTheme="majorHAnsi" w:eastAsia="Batang" w:hAnsiTheme="majorHAnsi" w:cstheme="minorHAnsi"/>
          <w:sz w:val="22"/>
          <w:szCs w:val="22"/>
        </w:rPr>
      </w:pPr>
    </w:p>
    <w:p w:rsidR="00FD32B8" w:rsidRPr="004F36BD" w:rsidRDefault="002D7052" w:rsidP="004F36BD">
      <w:pPr>
        <w:jc w:val="both"/>
        <w:rPr>
          <w:rFonts w:asciiTheme="majorHAnsi" w:eastAsia="Batang" w:hAnsiTheme="majorHAnsi" w:cstheme="minorHAnsi"/>
          <w:sz w:val="22"/>
          <w:szCs w:val="22"/>
        </w:rPr>
      </w:pPr>
      <w:r w:rsidRPr="004F36BD">
        <w:rPr>
          <w:rFonts w:asciiTheme="majorHAnsi" w:eastAsia="Batang" w:hAnsiTheme="majorHAnsi" w:cstheme="minorHAnsi"/>
          <w:sz w:val="22"/>
          <w:szCs w:val="22"/>
        </w:rPr>
        <w:t xml:space="preserve">Dear </w:t>
      </w:r>
      <w:r w:rsidR="00FD32B8" w:rsidRPr="004F36BD">
        <w:rPr>
          <w:rFonts w:asciiTheme="majorHAnsi" w:eastAsia="Batang" w:hAnsiTheme="majorHAnsi" w:cstheme="minorHAnsi"/>
          <w:sz w:val="22"/>
          <w:szCs w:val="22"/>
        </w:rPr>
        <w:t>Hiring Manager</w:t>
      </w:r>
    </w:p>
    <w:p w:rsidR="000B7DE4" w:rsidRPr="004F36BD" w:rsidRDefault="007D4614" w:rsidP="004F36BD">
      <w:pPr>
        <w:pStyle w:val="Heading1"/>
        <w:shd w:val="clear" w:color="auto" w:fill="FFFFFF"/>
        <w:spacing w:before="0"/>
        <w:jc w:val="both"/>
        <w:rPr>
          <w:rFonts w:cstheme="minorHAnsi"/>
          <w:color w:val="262626" w:themeColor="text1" w:themeTint="D9"/>
          <w:sz w:val="22"/>
          <w:szCs w:val="22"/>
          <w:lang w:val="en-IN" w:eastAsia="en-IN"/>
        </w:rPr>
      </w:pPr>
      <w:r w:rsidRPr="004F36BD">
        <w:rPr>
          <w:rFonts w:cstheme="minorHAnsi"/>
          <w:color w:val="262626" w:themeColor="text1" w:themeTint="D9"/>
          <w:sz w:val="22"/>
          <w:szCs w:val="22"/>
          <w:lang w:val="en-IN" w:eastAsia="en-IN"/>
        </w:rPr>
        <w:t xml:space="preserve">Re: </w:t>
      </w:r>
      <w:r w:rsidR="001510B5" w:rsidRPr="004F36BD">
        <w:rPr>
          <w:rFonts w:cstheme="minorHAnsi"/>
          <w:color w:val="262626" w:themeColor="text1" w:themeTint="D9"/>
          <w:sz w:val="22"/>
          <w:szCs w:val="22"/>
          <w:lang w:val="en-IN" w:eastAsia="en-IN"/>
        </w:rPr>
        <w:t xml:space="preserve">For the </w:t>
      </w:r>
      <w:proofErr w:type="gramStart"/>
      <w:r w:rsidR="00844E22" w:rsidRPr="004F36BD">
        <w:rPr>
          <w:rFonts w:cstheme="minorHAnsi"/>
          <w:color w:val="262626" w:themeColor="text1" w:themeTint="D9"/>
          <w:sz w:val="22"/>
          <w:szCs w:val="22"/>
          <w:lang w:val="en-IN" w:eastAsia="en-IN"/>
        </w:rPr>
        <w:t>Post</w:t>
      </w:r>
      <w:r w:rsidR="00E21EF6" w:rsidRPr="004F36BD">
        <w:rPr>
          <w:rFonts w:cstheme="minorHAnsi"/>
          <w:color w:val="262626" w:themeColor="text1" w:themeTint="D9"/>
          <w:sz w:val="22"/>
          <w:szCs w:val="22"/>
          <w:lang w:val="en-IN" w:eastAsia="en-IN"/>
        </w:rPr>
        <w:t xml:space="preserve"> </w:t>
      </w:r>
      <w:r w:rsidR="00093506" w:rsidRPr="004F36BD">
        <w:rPr>
          <w:rFonts w:cstheme="minorHAnsi"/>
          <w:color w:val="262626" w:themeColor="text1" w:themeTint="D9"/>
          <w:sz w:val="22"/>
          <w:szCs w:val="22"/>
          <w:lang w:val="en-IN" w:eastAsia="en-IN"/>
        </w:rPr>
        <w:t xml:space="preserve"> </w:t>
      </w:r>
      <w:r w:rsidR="00E45E7D" w:rsidRPr="004F36BD">
        <w:rPr>
          <w:rFonts w:cstheme="minorHAnsi"/>
          <w:color w:val="262626" w:themeColor="text1" w:themeTint="D9"/>
          <w:sz w:val="22"/>
          <w:szCs w:val="22"/>
          <w:lang w:val="en-IN" w:eastAsia="en-IN"/>
        </w:rPr>
        <w:t>of</w:t>
      </w:r>
      <w:proofErr w:type="gramEnd"/>
      <w:r w:rsidR="00727A7D" w:rsidRPr="004F36BD">
        <w:rPr>
          <w:rFonts w:cstheme="minorHAnsi"/>
          <w:color w:val="262626" w:themeColor="text1" w:themeTint="D9"/>
          <w:sz w:val="22"/>
          <w:szCs w:val="22"/>
          <w:lang w:val="en-IN" w:eastAsia="en-IN"/>
        </w:rPr>
        <w:t xml:space="preserve"> </w:t>
      </w:r>
      <w:r w:rsidR="003A13A5">
        <w:rPr>
          <w:rFonts w:cstheme="minorHAnsi"/>
          <w:color w:val="262626" w:themeColor="text1" w:themeTint="D9"/>
          <w:sz w:val="22"/>
          <w:szCs w:val="22"/>
          <w:lang w:val="en-IN" w:eastAsia="en-IN"/>
        </w:rPr>
        <w:t xml:space="preserve"> Head of </w:t>
      </w:r>
      <w:r w:rsidR="00002E8F">
        <w:rPr>
          <w:rFonts w:cstheme="minorHAnsi"/>
          <w:color w:val="262626" w:themeColor="text1" w:themeTint="D9"/>
          <w:sz w:val="22"/>
          <w:szCs w:val="22"/>
          <w:lang w:val="en-IN" w:eastAsia="en-IN"/>
        </w:rPr>
        <w:t>Program</w:t>
      </w:r>
      <w:r w:rsidR="00CC6316" w:rsidRPr="004F36BD">
        <w:t>.</w:t>
      </w:r>
      <w:r w:rsidR="00E45E7D" w:rsidRPr="004F36BD">
        <w:rPr>
          <w:rFonts w:cstheme="minorHAnsi"/>
          <w:color w:val="262626" w:themeColor="text1" w:themeTint="D9"/>
          <w:sz w:val="22"/>
          <w:szCs w:val="22"/>
          <w:lang w:val="en-IN" w:eastAsia="en-IN"/>
        </w:rPr>
        <w:t xml:space="preserve"> </w:t>
      </w:r>
    </w:p>
    <w:p w:rsidR="004F36BD" w:rsidRPr="004F36BD" w:rsidRDefault="004F36BD" w:rsidP="004F36BD">
      <w:pPr>
        <w:jc w:val="both"/>
        <w:rPr>
          <w:rFonts w:asciiTheme="majorHAnsi" w:hAnsiTheme="majorHAnsi"/>
          <w:lang w:val="en-IN" w:eastAsia="en-IN"/>
        </w:rPr>
      </w:pPr>
      <w:proofErr w:type="spellStart"/>
      <w:r>
        <w:rPr>
          <w:rFonts w:asciiTheme="majorHAnsi" w:hAnsiTheme="majorHAnsi"/>
          <w:lang w:val="en-IN" w:eastAsia="en-IN"/>
        </w:rPr>
        <w:t>Indepth</w:t>
      </w:r>
      <w:proofErr w:type="spellEnd"/>
      <w:r>
        <w:rPr>
          <w:rFonts w:asciiTheme="majorHAnsi" w:hAnsiTheme="majorHAnsi"/>
          <w:lang w:val="en-IN" w:eastAsia="en-IN"/>
        </w:rPr>
        <w:t xml:space="preserve"> knowledge on program/project and portfolios with execution, implementation, supervising, coaching and mentoring to team and community gives me fully confidence in dealing with hard Ware and </w:t>
      </w:r>
      <w:proofErr w:type="spellStart"/>
      <w:r>
        <w:rPr>
          <w:rFonts w:asciiTheme="majorHAnsi" w:hAnsiTheme="majorHAnsi"/>
          <w:lang w:val="en-IN" w:eastAsia="en-IN"/>
        </w:rPr>
        <w:t>Soft ware</w:t>
      </w:r>
      <w:proofErr w:type="spellEnd"/>
      <w:r>
        <w:rPr>
          <w:rFonts w:asciiTheme="majorHAnsi" w:hAnsiTheme="majorHAnsi"/>
          <w:lang w:val="en-IN" w:eastAsia="en-IN"/>
        </w:rPr>
        <w:t xml:space="preserve"> of both the versions of development economics</w:t>
      </w:r>
      <w:r w:rsidR="00AD01BF">
        <w:rPr>
          <w:rFonts w:asciiTheme="majorHAnsi" w:hAnsiTheme="majorHAnsi"/>
          <w:lang w:val="en-IN" w:eastAsia="en-IN"/>
        </w:rPr>
        <w:t xml:space="preserve">. As the manager and leader of a handful of organizations as the CEO, Head, Director, Manager and Coordinator makes me feel comfortable to compete with. </w:t>
      </w:r>
      <w:r w:rsidRPr="004F36BD">
        <w:rPr>
          <w:rFonts w:asciiTheme="majorHAnsi" w:hAnsiTheme="majorHAnsi"/>
          <w:lang w:val="en-IN" w:eastAsia="en-IN"/>
        </w:rPr>
        <w:t xml:space="preserve">Strict </w:t>
      </w:r>
      <w:proofErr w:type="spellStart"/>
      <w:r w:rsidRPr="004F36BD">
        <w:rPr>
          <w:rFonts w:asciiTheme="majorHAnsi" w:hAnsiTheme="majorHAnsi"/>
          <w:lang w:val="en-IN" w:eastAsia="en-IN"/>
        </w:rPr>
        <w:t>stakeholdersmanagment</w:t>
      </w:r>
      <w:proofErr w:type="spellEnd"/>
      <w:r w:rsidRPr="004F36BD">
        <w:rPr>
          <w:rFonts w:asciiTheme="majorHAnsi" w:hAnsiTheme="majorHAnsi"/>
          <w:lang w:val="en-IN" w:eastAsia="en-IN"/>
        </w:rPr>
        <w:t xml:space="preserve"> and dealing with up to date details deliveries as the compliances to the various platforms of donors whether bilateral or multilateral, sudden responsibility to close and wrap up the mega budgeted projects in difficult time </w:t>
      </w:r>
      <w:proofErr w:type="spellStart"/>
      <w:r w:rsidRPr="004F36BD">
        <w:rPr>
          <w:rFonts w:asciiTheme="majorHAnsi" w:hAnsiTheme="majorHAnsi"/>
          <w:lang w:val="en-IN" w:eastAsia="en-IN"/>
        </w:rPr>
        <w:t>speheres</w:t>
      </w:r>
      <w:proofErr w:type="spellEnd"/>
      <w:r w:rsidRPr="004F36BD">
        <w:rPr>
          <w:rFonts w:asciiTheme="majorHAnsi" w:hAnsiTheme="majorHAnsi"/>
          <w:lang w:val="en-IN" w:eastAsia="en-IN"/>
        </w:rPr>
        <w:t xml:space="preserve"> have given me immense learning of dealing with various stakeholders with ensured deliveries makes me a profound professional in harmonizing with all the concerned with </w:t>
      </w:r>
      <w:proofErr w:type="spellStart"/>
      <w:r w:rsidRPr="004F36BD">
        <w:rPr>
          <w:rFonts w:asciiTheme="majorHAnsi" w:hAnsiTheme="majorHAnsi"/>
          <w:lang w:val="en-IN" w:eastAsia="en-IN"/>
        </w:rPr>
        <w:t>refrence</w:t>
      </w:r>
      <w:proofErr w:type="spellEnd"/>
      <w:r w:rsidRPr="004F36BD">
        <w:rPr>
          <w:rFonts w:asciiTheme="majorHAnsi" w:hAnsiTheme="majorHAnsi"/>
          <w:lang w:val="en-IN" w:eastAsia="en-IN"/>
        </w:rPr>
        <w:t xml:space="preserve"> MSCFP-RRN-Project warp Up. JSDF/WB funded Livelihood Project-Poverty Alleviation Fund Nepal.</w:t>
      </w:r>
    </w:p>
    <w:p w:rsidR="000B4A53" w:rsidRPr="004F36BD" w:rsidRDefault="001E3780" w:rsidP="004F36BD">
      <w:pPr>
        <w:jc w:val="both"/>
        <w:rPr>
          <w:rFonts w:asciiTheme="majorHAnsi" w:hAnsiTheme="majorHAnsi" w:cstheme="minorHAnsi"/>
          <w:sz w:val="22"/>
          <w:szCs w:val="22"/>
          <w:lang w:val="en-IN" w:eastAsia="en-IN"/>
        </w:rPr>
      </w:pPr>
      <w:r w:rsidRPr="004F36BD">
        <w:rPr>
          <w:rFonts w:asciiTheme="majorHAnsi" w:hAnsiTheme="majorHAnsi" w:cstheme="minorHAnsi"/>
          <w:sz w:val="22"/>
          <w:szCs w:val="22"/>
          <w:lang w:val="en-IN" w:eastAsia="en-IN"/>
        </w:rPr>
        <w:t xml:space="preserve">Rights Based Approach oriented development framework from Action Aid made me to be </w:t>
      </w:r>
      <w:proofErr w:type="spellStart"/>
      <w:r w:rsidRPr="004F36BD">
        <w:rPr>
          <w:rFonts w:asciiTheme="majorHAnsi" w:hAnsiTheme="majorHAnsi" w:cstheme="minorHAnsi"/>
          <w:sz w:val="22"/>
          <w:szCs w:val="22"/>
          <w:lang w:val="en-IN" w:eastAsia="en-IN"/>
        </w:rPr>
        <w:t>acquinted</w:t>
      </w:r>
      <w:proofErr w:type="spellEnd"/>
      <w:r w:rsidRPr="004F36BD">
        <w:rPr>
          <w:rFonts w:asciiTheme="majorHAnsi" w:hAnsiTheme="majorHAnsi" w:cstheme="minorHAnsi"/>
          <w:sz w:val="22"/>
          <w:szCs w:val="22"/>
          <w:lang w:val="en-IN" w:eastAsia="en-IN"/>
        </w:rPr>
        <w:t xml:space="preserve"> with the </w:t>
      </w:r>
      <w:r w:rsidR="000D2F36" w:rsidRPr="004F36BD">
        <w:rPr>
          <w:rFonts w:asciiTheme="majorHAnsi" w:hAnsiTheme="majorHAnsi" w:cstheme="minorHAnsi"/>
          <w:sz w:val="22"/>
          <w:szCs w:val="22"/>
          <w:lang w:val="en-IN" w:eastAsia="en-IN"/>
        </w:rPr>
        <w:t>Rights</w:t>
      </w:r>
      <w:r w:rsidRPr="004F36BD">
        <w:rPr>
          <w:rFonts w:asciiTheme="majorHAnsi" w:hAnsiTheme="majorHAnsi" w:cstheme="minorHAnsi"/>
          <w:sz w:val="22"/>
          <w:szCs w:val="22"/>
          <w:lang w:val="en-IN" w:eastAsia="en-IN"/>
        </w:rPr>
        <w:t xml:space="preserve"> and</w:t>
      </w:r>
      <w:r w:rsidR="00885A6D" w:rsidRPr="004F36BD">
        <w:rPr>
          <w:rFonts w:asciiTheme="majorHAnsi" w:hAnsiTheme="majorHAnsi" w:cstheme="minorHAnsi"/>
          <w:sz w:val="22"/>
          <w:szCs w:val="22"/>
          <w:lang w:val="en-IN" w:eastAsia="en-IN"/>
        </w:rPr>
        <w:t xml:space="preserve"> my entry in the sector became as the Adult Learning Materials Development </w:t>
      </w:r>
      <w:proofErr w:type="spellStart"/>
      <w:r w:rsidR="00885A6D" w:rsidRPr="004F36BD">
        <w:rPr>
          <w:rFonts w:asciiTheme="majorHAnsi" w:hAnsiTheme="majorHAnsi" w:cstheme="minorHAnsi"/>
          <w:sz w:val="22"/>
          <w:szCs w:val="22"/>
          <w:lang w:val="en-IN" w:eastAsia="en-IN"/>
        </w:rPr>
        <w:t>Profesional</w:t>
      </w:r>
      <w:proofErr w:type="spellEnd"/>
      <w:r w:rsidR="00885A6D" w:rsidRPr="004F36BD">
        <w:rPr>
          <w:rFonts w:asciiTheme="majorHAnsi" w:hAnsiTheme="majorHAnsi" w:cstheme="minorHAnsi"/>
          <w:sz w:val="22"/>
          <w:szCs w:val="22"/>
          <w:lang w:val="en-IN" w:eastAsia="en-IN"/>
        </w:rPr>
        <w:t xml:space="preserve"> for non-formal education approach for </w:t>
      </w:r>
      <w:proofErr w:type="spellStart"/>
      <w:r w:rsidR="00885A6D" w:rsidRPr="004F36BD">
        <w:rPr>
          <w:rFonts w:asciiTheme="majorHAnsi" w:hAnsiTheme="majorHAnsi" w:cstheme="minorHAnsi"/>
          <w:sz w:val="22"/>
          <w:szCs w:val="22"/>
          <w:lang w:val="en-IN" w:eastAsia="en-IN"/>
        </w:rPr>
        <w:t>Maryknoll</w:t>
      </w:r>
      <w:proofErr w:type="spellEnd"/>
      <w:r w:rsidR="00885A6D" w:rsidRPr="004F36BD">
        <w:rPr>
          <w:rFonts w:asciiTheme="majorHAnsi" w:hAnsiTheme="majorHAnsi" w:cstheme="minorHAnsi"/>
          <w:sz w:val="22"/>
          <w:szCs w:val="22"/>
          <w:lang w:val="en-IN" w:eastAsia="en-IN"/>
        </w:rPr>
        <w:t xml:space="preserve"> fathers and Brothers in </w:t>
      </w:r>
      <w:r w:rsidR="00490321" w:rsidRPr="004F36BD">
        <w:rPr>
          <w:rFonts w:asciiTheme="majorHAnsi" w:hAnsiTheme="majorHAnsi" w:cstheme="minorHAnsi"/>
          <w:sz w:val="22"/>
          <w:szCs w:val="22"/>
          <w:lang w:val="en-IN" w:eastAsia="en-IN"/>
        </w:rPr>
        <w:t>N</w:t>
      </w:r>
      <w:r w:rsidR="00885A6D" w:rsidRPr="004F36BD">
        <w:rPr>
          <w:rFonts w:asciiTheme="majorHAnsi" w:hAnsiTheme="majorHAnsi" w:cstheme="minorHAnsi"/>
          <w:sz w:val="22"/>
          <w:szCs w:val="22"/>
          <w:lang w:val="en-IN" w:eastAsia="en-IN"/>
        </w:rPr>
        <w:t>epal.</w:t>
      </w:r>
      <w:r w:rsidR="00086944" w:rsidRPr="004F36BD">
        <w:rPr>
          <w:rFonts w:asciiTheme="majorHAnsi" w:hAnsiTheme="majorHAnsi" w:cstheme="minorHAnsi"/>
          <w:sz w:val="22"/>
          <w:szCs w:val="22"/>
          <w:lang w:val="en-IN" w:eastAsia="en-IN"/>
        </w:rPr>
        <w:t xml:space="preserve"> Solid and profound engagement in Governance as the Head of Alliance of Aid Monitor </w:t>
      </w:r>
      <w:proofErr w:type="gramStart"/>
      <w:r w:rsidR="00086944" w:rsidRPr="004F36BD">
        <w:rPr>
          <w:rFonts w:asciiTheme="majorHAnsi" w:hAnsiTheme="majorHAnsi" w:cstheme="minorHAnsi"/>
          <w:sz w:val="22"/>
          <w:szCs w:val="22"/>
          <w:lang w:val="en-IN" w:eastAsia="en-IN"/>
        </w:rPr>
        <w:t>Nepal  for</w:t>
      </w:r>
      <w:proofErr w:type="gramEnd"/>
      <w:r w:rsidR="00086944" w:rsidRPr="004F36BD">
        <w:rPr>
          <w:rFonts w:asciiTheme="majorHAnsi" w:hAnsiTheme="majorHAnsi" w:cstheme="minorHAnsi"/>
          <w:sz w:val="22"/>
          <w:szCs w:val="22"/>
          <w:lang w:val="en-IN" w:eastAsia="en-IN"/>
        </w:rPr>
        <w:t xml:space="preserve"> solid 4 years gave me immense exposure and learning on governance, accountability, rights, equity, justice and democracy where the organization became successful in establishing itself as the Think Tank in the sector and theme. </w:t>
      </w:r>
      <w:r w:rsidR="00885A6D" w:rsidRPr="004F36BD">
        <w:rPr>
          <w:rFonts w:asciiTheme="majorHAnsi" w:hAnsiTheme="majorHAnsi" w:cstheme="minorHAnsi"/>
          <w:sz w:val="22"/>
          <w:szCs w:val="22"/>
          <w:lang w:val="en-IN" w:eastAsia="en-IN"/>
        </w:rPr>
        <w:t>L</w:t>
      </w:r>
      <w:r w:rsidRPr="004F36BD">
        <w:rPr>
          <w:rFonts w:asciiTheme="majorHAnsi" w:hAnsiTheme="majorHAnsi" w:cstheme="minorHAnsi"/>
          <w:sz w:val="22"/>
          <w:szCs w:val="22"/>
          <w:lang w:val="en-IN" w:eastAsia="en-IN"/>
        </w:rPr>
        <w:t>ater I myself</w:t>
      </w:r>
      <w:r w:rsidR="003C05C2" w:rsidRPr="004F36BD">
        <w:rPr>
          <w:rFonts w:asciiTheme="majorHAnsi" w:hAnsiTheme="majorHAnsi" w:cstheme="minorHAnsi"/>
          <w:sz w:val="22"/>
          <w:szCs w:val="22"/>
          <w:lang w:val="en-IN" w:eastAsia="en-IN"/>
        </w:rPr>
        <w:t xml:space="preserve"> have</w:t>
      </w:r>
      <w:r w:rsidRPr="004F36BD">
        <w:rPr>
          <w:rFonts w:asciiTheme="majorHAnsi" w:hAnsiTheme="majorHAnsi" w:cstheme="minorHAnsi"/>
          <w:sz w:val="22"/>
          <w:szCs w:val="22"/>
          <w:lang w:val="en-IN" w:eastAsia="en-IN"/>
        </w:rPr>
        <w:t xml:space="preserve"> implemented various Rights based project cycles including</w:t>
      </w:r>
      <w:r w:rsidR="003E1174" w:rsidRPr="004F36BD">
        <w:rPr>
          <w:rFonts w:asciiTheme="majorHAnsi" w:hAnsiTheme="majorHAnsi" w:cstheme="minorHAnsi"/>
          <w:sz w:val="22"/>
          <w:szCs w:val="22"/>
          <w:lang w:val="en-IN" w:eastAsia="en-IN"/>
        </w:rPr>
        <w:t xml:space="preserve"> livelihood </w:t>
      </w:r>
      <w:proofErr w:type="gramStart"/>
      <w:r w:rsidR="003E1174" w:rsidRPr="004F36BD">
        <w:rPr>
          <w:rFonts w:asciiTheme="majorHAnsi" w:hAnsiTheme="majorHAnsi" w:cstheme="minorHAnsi"/>
          <w:sz w:val="22"/>
          <w:szCs w:val="22"/>
          <w:lang w:val="en-IN" w:eastAsia="en-IN"/>
        </w:rPr>
        <w:t xml:space="preserve">and </w:t>
      </w:r>
      <w:r w:rsidRPr="004F36BD">
        <w:rPr>
          <w:rFonts w:asciiTheme="majorHAnsi" w:hAnsiTheme="majorHAnsi" w:cstheme="minorHAnsi"/>
          <w:sz w:val="22"/>
          <w:szCs w:val="22"/>
          <w:lang w:val="en-IN" w:eastAsia="en-IN"/>
        </w:rPr>
        <w:t xml:space="preserve"> governance</w:t>
      </w:r>
      <w:proofErr w:type="gramEnd"/>
      <w:r w:rsidR="00885A6D" w:rsidRPr="004F36BD">
        <w:rPr>
          <w:rFonts w:asciiTheme="majorHAnsi" w:hAnsiTheme="majorHAnsi" w:cstheme="minorHAnsi"/>
          <w:sz w:val="22"/>
          <w:szCs w:val="22"/>
          <w:lang w:val="en-IN" w:eastAsia="en-IN"/>
        </w:rPr>
        <w:t>.</w:t>
      </w:r>
      <w:r w:rsidR="000D2F36" w:rsidRPr="004F36BD">
        <w:rPr>
          <w:rFonts w:asciiTheme="majorHAnsi" w:hAnsiTheme="majorHAnsi" w:cstheme="minorHAnsi"/>
          <w:sz w:val="22"/>
          <w:szCs w:val="22"/>
          <w:lang w:val="en-IN" w:eastAsia="en-IN"/>
        </w:rPr>
        <w:t xml:space="preserve"> I</w:t>
      </w:r>
      <w:r w:rsidR="00885A6D" w:rsidRPr="004F36BD">
        <w:rPr>
          <w:rFonts w:asciiTheme="majorHAnsi" w:hAnsiTheme="majorHAnsi" w:cstheme="minorHAnsi"/>
          <w:sz w:val="22"/>
          <w:szCs w:val="22"/>
          <w:lang w:val="en-IN" w:eastAsia="en-IN"/>
        </w:rPr>
        <w:t xml:space="preserve"> have</w:t>
      </w:r>
      <w:r w:rsidR="000D2F36" w:rsidRPr="004F36BD">
        <w:rPr>
          <w:rFonts w:asciiTheme="majorHAnsi" w:hAnsiTheme="majorHAnsi" w:cstheme="minorHAnsi"/>
          <w:sz w:val="22"/>
          <w:szCs w:val="22"/>
          <w:lang w:val="en-IN" w:eastAsia="en-IN"/>
        </w:rPr>
        <w:t xml:space="preserve"> evaluated </w:t>
      </w:r>
      <w:r w:rsidR="00DB091C" w:rsidRPr="004F36BD">
        <w:rPr>
          <w:rFonts w:asciiTheme="majorHAnsi" w:hAnsiTheme="majorHAnsi" w:cstheme="minorHAnsi"/>
          <w:sz w:val="22"/>
          <w:szCs w:val="22"/>
          <w:lang w:val="en-IN" w:eastAsia="en-IN"/>
        </w:rPr>
        <w:t>livelihood and food security</w:t>
      </w:r>
      <w:r w:rsidR="000D2F36" w:rsidRPr="004F36BD">
        <w:rPr>
          <w:rFonts w:asciiTheme="majorHAnsi" w:hAnsiTheme="majorHAnsi" w:cstheme="minorHAnsi"/>
          <w:sz w:val="22"/>
          <w:szCs w:val="22"/>
          <w:lang w:val="en-IN" w:eastAsia="en-IN"/>
        </w:rPr>
        <w:t xml:space="preserve"> programs, conducted various M&amp;E of </w:t>
      </w:r>
      <w:r w:rsidR="00DB091C" w:rsidRPr="004F36BD">
        <w:rPr>
          <w:rFonts w:asciiTheme="majorHAnsi" w:hAnsiTheme="majorHAnsi" w:cstheme="minorHAnsi"/>
          <w:sz w:val="22"/>
          <w:szCs w:val="22"/>
          <w:lang w:val="en-IN" w:eastAsia="en-IN"/>
        </w:rPr>
        <w:t>the same</w:t>
      </w:r>
      <w:r w:rsidR="000D2F36" w:rsidRPr="004F36BD">
        <w:rPr>
          <w:rFonts w:asciiTheme="majorHAnsi" w:hAnsiTheme="majorHAnsi" w:cstheme="minorHAnsi"/>
          <w:sz w:val="22"/>
          <w:szCs w:val="22"/>
          <w:lang w:val="en-IN" w:eastAsia="en-IN"/>
        </w:rPr>
        <w:t xml:space="preserve">, education and nutrition </w:t>
      </w:r>
      <w:proofErr w:type="spellStart"/>
      <w:r w:rsidR="000D2F36" w:rsidRPr="004F36BD">
        <w:rPr>
          <w:rFonts w:asciiTheme="majorHAnsi" w:hAnsiTheme="majorHAnsi" w:cstheme="minorHAnsi"/>
          <w:sz w:val="22"/>
          <w:szCs w:val="22"/>
          <w:lang w:val="en-IN" w:eastAsia="en-IN"/>
        </w:rPr>
        <w:t>projects</w:t>
      </w:r>
      <w:r w:rsidRPr="004F36BD">
        <w:rPr>
          <w:rFonts w:asciiTheme="majorHAnsi" w:hAnsiTheme="majorHAnsi" w:cstheme="minorHAnsi"/>
          <w:sz w:val="22"/>
          <w:szCs w:val="22"/>
          <w:lang w:val="en-IN" w:eastAsia="en-IN"/>
        </w:rPr>
        <w:t>.</w:t>
      </w:r>
      <w:r w:rsidR="00433E4B" w:rsidRPr="004F36BD">
        <w:rPr>
          <w:rFonts w:asciiTheme="majorHAnsi" w:hAnsiTheme="majorHAnsi" w:cstheme="minorHAnsi"/>
          <w:sz w:val="22"/>
          <w:szCs w:val="22"/>
          <w:lang w:val="en-IN" w:eastAsia="en-IN"/>
        </w:rPr>
        <w:t>I</w:t>
      </w:r>
      <w:proofErr w:type="spellEnd"/>
      <w:r w:rsidR="00433E4B" w:rsidRPr="004F36BD">
        <w:rPr>
          <w:rFonts w:asciiTheme="majorHAnsi" w:hAnsiTheme="majorHAnsi" w:cstheme="minorHAnsi"/>
          <w:sz w:val="22"/>
          <w:szCs w:val="22"/>
          <w:lang w:val="en-IN" w:eastAsia="en-IN"/>
        </w:rPr>
        <w:t xml:space="preserve"> have designed</w:t>
      </w:r>
      <w:r w:rsidR="003C5939" w:rsidRPr="004F36BD">
        <w:rPr>
          <w:rFonts w:asciiTheme="majorHAnsi" w:hAnsiTheme="majorHAnsi" w:cstheme="minorHAnsi"/>
          <w:sz w:val="22"/>
          <w:szCs w:val="22"/>
          <w:lang w:val="en-IN" w:eastAsia="en-IN"/>
        </w:rPr>
        <w:t xml:space="preserve">, implemented and evaluated many project cycles </w:t>
      </w:r>
      <w:r w:rsidR="000D2F36" w:rsidRPr="004F36BD">
        <w:rPr>
          <w:rFonts w:asciiTheme="majorHAnsi" w:hAnsiTheme="majorHAnsi" w:cstheme="minorHAnsi"/>
          <w:sz w:val="22"/>
          <w:szCs w:val="22"/>
          <w:lang w:val="en-IN" w:eastAsia="en-IN"/>
        </w:rPr>
        <w:t>associated with conflict, children and development</w:t>
      </w:r>
      <w:r w:rsidR="00DB091C" w:rsidRPr="004F36BD">
        <w:rPr>
          <w:rFonts w:asciiTheme="majorHAnsi" w:hAnsiTheme="majorHAnsi" w:cstheme="minorHAnsi"/>
          <w:sz w:val="22"/>
          <w:szCs w:val="22"/>
          <w:lang w:val="en-IN" w:eastAsia="en-IN"/>
        </w:rPr>
        <w:t>-Governance, Livelihood, Education, Health and DRR</w:t>
      </w:r>
      <w:r w:rsidR="000D2F36" w:rsidRPr="004F36BD">
        <w:rPr>
          <w:rFonts w:asciiTheme="majorHAnsi" w:hAnsiTheme="majorHAnsi" w:cstheme="minorHAnsi"/>
          <w:sz w:val="22"/>
          <w:szCs w:val="22"/>
          <w:lang w:val="en-IN" w:eastAsia="en-IN"/>
        </w:rPr>
        <w:t xml:space="preserve">. </w:t>
      </w:r>
      <w:r w:rsidR="003C5939" w:rsidRPr="004F36BD">
        <w:rPr>
          <w:rFonts w:asciiTheme="majorHAnsi" w:hAnsiTheme="majorHAnsi" w:cstheme="minorHAnsi"/>
          <w:sz w:val="22"/>
          <w:szCs w:val="22"/>
          <w:lang w:val="en-IN" w:eastAsia="en-IN"/>
        </w:rPr>
        <w:t>I have proved myself as the successful manager in implementing such project cycles and initiatives</w:t>
      </w:r>
      <w:r w:rsidR="00885A6D" w:rsidRPr="004F36BD">
        <w:rPr>
          <w:rFonts w:asciiTheme="majorHAnsi" w:hAnsiTheme="majorHAnsi" w:cstheme="minorHAnsi"/>
          <w:sz w:val="22"/>
          <w:szCs w:val="22"/>
          <w:lang w:val="en-IN" w:eastAsia="en-IN"/>
        </w:rPr>
        <w:t xml:space="preserve"> as diverse as they are and the role too-I come from Consulting Background</w:t>
      </w:r>
      <w:r w:rsidR="00433E4B" w:rsidRPr="004F36BD">
        <w:rPr>
          <w:rFonts w:asciiTheme="majorHAnsi" w:hAnsiTheme="majorHAnsi" w:cstheme="minorHAnsi"/>
          <w:sz w:val="22"/>
          <w:szCs w:val="22"/>
          <w:lang w:val="en-IN" w:eastAsia="en-IN"/>
        </w:rPr>
        <w:t xml:space="preserve">. I have designed many rights issues advocacy initiatives for various </w:t>
      </w:r>
      <w:proofErr w:type="spellStart"/>
      <w:r w:rsidR="00433E4B" w:rsidRPr="004F36BD">
        <w:rPr>
          <w:rFonts w:asciiTheme="majorHAnsi" w:hAnsiTheme="majorHAnsi" w:cstheme="minorHAnsi"/>
          <w:sz w:val="22"/>
          <w:szCs w:val="22"/>
          <w:lang w:val="en-IN" w:eastAsia="en-IN"/>
        </w:rPr>
        <w:t>organizations.A</w:t>
      </w:r>
      <w:r w:rsidR="004A0AFD" w:rsidRPr="004F36BD">
        <w:rPr>
          <w:rFonts w:asciiTheme="majorHAnsi" w:hAnsiTheme="majorHAnsi" w:cstheme="minorHAnsi"/>
          <w:sz w:val="22"/>
          <w:szCs w:val="22"/>
          <w:lang w:val="en-IN" w:eastAsia="en-IN"/>
        </w:rPr>
        <w:t>s</w:t>
      </w:r>
      <w:proofErr w:type="spellEnd"/>
      <w:r w:rsidR="004A0AFD" w:rsidRPr="004F36BD">
        <w:rPr>
          <w:rFonts w:asciiTheme="majorHAnsi" w:hAnsiTheme="majorHAnsi" w:cstheme="minorHAnsi"/>
          <w:sz w:val="22"/>
          <w:szCs w:val="22"/>
          <w:lang w:val="en-IN" w:eastAsia="en-IN"/>
        </w:rPr>
        <w:t xml:space="preserve"> the consultant for various INGOs and Knowledge management</w:t>
      </w:r>
      <w:r w:rsidR="000B4A53" w:rsidRPr="004F36BD">
        <w:rPr>
          <w:rFonts w:asciiTheme="majorHAnsi" w:hAnsiTheme="majorHAnsi" w:cstheme="minorHAnsi"/>
          <w:sz w:val="22"/>
          <w:szCs w:val="22"/>
          <w:lang w:val="en-IN" w:eastAsia="en-IN"/>
        </w:rPr>
        <w:t xml:space="preserve"> Specialist I am in the wider sector and themes in the development arena</w:t>
      </w:r>
      <w:r w:rsidR="004A0AFD" w:rsidRPr="004F36BD">
        <w:rPr>
          <w:rFonts w:asciiTheme="majorHAnsi" w:hAnsiTheme="majorHAnsi" w:cstheme="minorHAnsi"/>
          <w:sz w:val="22"/>
          <w:szCs w:val="22"/>
          <w:lang w:val="en-IN" w:eastAsia="en-IN"/>
        </w:rPr>
        <w:t>.</w:t>
      </w:r>
      <w:r w:rsidR="00765CD6" w:rsidRPr="004F36BD">
        <w:rPr>
          <w:rFonts w:asciiTheme="majorHAnsi" w:hAnsiTheme="majorHAnsi" w:cstheme="minorHAnsi"/>
          <w:sz w:val="22"/>
          <w:szCs w:val="22"/>
          <w:lang w:val="en-IN" w:eastAsia="en-IN"/>
        </w:rPr>
        <w:t xml:space="preserve"> W</w:t>
      </w:r>
      <w:r w:rsidR="003A19C6" w:rsidRPr="004F36BD">
        <w:rPr>
          <w:rFonts w:asciiTheme="majorHAnsi" w:hAnsiTheme="majorHAnsi" w:cstheme="minorHAnsi"/>
          <w:sz w:val="22"/>
          <w:szCs w:val="22"/>
          <w:lang w:val="en-IN" w:eastAsia="en-IN"/>
        </w:rPr>
        <w:t xml:space="preserve">ithout doubt and with profound </w:t>
      </w:r>
      <w:proofErr w:type="spellStart"/>
      <w:r w:rsidR="003A19C6" w:rsidRPr="004F36BD">
        <w:rPr>
          <w:rFonts w:asciiTheme="majorHAnsi" w:hAnsiTheme="majorHAnsi" w:cstheme="minorHAnsi"/>
          <w:sz w:val="22"/>
          <w:szCs w:val="22"/>
          <w:lang w:val="en-IN" w:eastAsia="en-IN"/>
        </w:rPr>
        <w:t>ToT</w:t>
      </w:r>
      <w:proofErr w:type="spellEnd"/>
      <w:r w:rsidR="003A19C6" w:rsidRPr="004F36BD">
        <w:rPr>
          <w:rFonts w:asciiTheme="majorHAnsi" w:hAnsiTheme="majorHAnsi" w:cstheme="minorHAnsi"/>
          <w:sz w:val="22"/>
          <w:szCs w:val="22"/>
          <w:lang w:val="en-IN" w:eastAsia="en-IN"/>
        </w:rPr>
        <w:t xml:space="preserve">/facilitation/Learning/M&amp;E-knowledge management and proven track record on </w:t>
      </w:r>
      <w:r w:rsidR="003C5939" w:rsidRPr="004F36BD">
        <w:rPr>
          <w:rFonts w:asciiTheme="majorHAnsi" w:hAnsiTheme="majorHAnsi" w:cstheme="minorHAnsi"/>
          <w:sz w:val="22"/>
          <w:szCs w:val="22"/>
          <w:lang w:val="en-IN" w:eastAsia="en-IN"/>
        </w:rPr>
        <w:t xml:space="preserve">Livelihood, </w:t>
      </w:r>
      <w:proofErr w:type="spellStart"/>
      <w:r w:rsidR="003C5939" w:rsidRPr="004F36BD">
        <w:rPr>
          <w:rFonts w:asciiTheme="majorHAnsi" w:hAnsiTheme="majorHAnsi" w:cstheme="minorHAnsi"/>
          <w:sz w:val="22"/>
          <w:szCs w:val="22"/>
          <w:lang w:val="en-IN" w:eastAsia="en-IN"/>
        </w:rPr>
        <w:t>Health</w:t>
      </w:r>
      <w:proofErr w:type="gramStart"/>
      <w:r w:rsidR="003C5939" w:rsidRPr="004F36BD">
        <w:rPr>
          <w:rFonts w:asciiTheme="majorHAnsi" w:hAnsiTheme="majorHAnsi" w:cstheme="minorHAnsi"/>
          <w:sz w:val="22"/>
          <w:szCs w:val="22"/>
          <w:lang w:val="en-IN" w:eastAsia="en-IN"/>
        </w:rPr>
        <w:t>,</w:t>
      </w:r>
      <w:r w:rsidR="008154CE" w:rsidRPr="004F36BD">
        <w:rPr>
          <w:rFonts w:asciiTheme="majorHAnsi" w:hAnsiTheme="majorHAnsi" w:cstheme="minorHAnsi"/>
          <w:sz w:val="22"/>
          <w:szCs w:val="22"/>
          <w:lang w:val="en-IN" w:eastAsia="en-IN"/>
        </w:rPr>
        <w:t>DRR</w:t>
      </w:r>
      <w:proofErr w:type="spellEnd"/>
      <w:proofErr w:type="gramEnd"/>
      <w:r w:rsidR="008154CE" w:rsidRPr="004F36BD">
        <w:rPr>
          <w:rFonts w:asciiTheme="majorHAnsi" w:hAnsiTheme="majorHAnsi" w:cstheme="minorHAnsi"/>
          <w:sz w:val="22"/>
          <w:szCs w:val="22"/>
          <w:lang w:val="en-IN" w:eastAsia="en-IN"/>
        </w:rPr>
        <w:t>,</w:t>
      </w:r>
      <w:r w:rsidR="003C5939" w:rsidRPr="004F36BD">
        <w:rPr>
          <w:rFonts w:asciiTheme="majorHAnsi" w:hAnsiTheme="majorHAnsi" w:cstheme="minorHAnsi"/>
          <w:sz w:val="22"/>
          <w:szCs w:val="22"/>
          <w:lang w:val="en-IN" w:eastAsia="en-IN"/>
        </w:rPr>
        <w:t xml:space="preserve"> Education and </w:t>
      </w:r>
      <w:proofErr w:type="spellStart"/>
      <w:r w:rsidR="003A19C6" w:rsidRPr="004F36BD">
        <w:rPr>
          <w:rFonts w:asciiTheme="majorHAnsi" w:hAnsiTheme="majorHAnsi" w:cstheme="minorHAnsi"/>
          <w:sz w:val="22"/>
          <w:szCs w:val="22"/>
          <w:lang w:val="en-IN" w:eastAsia="en-IN"/>
        </w:rPr>
        <w:t>Governance</w:t>
      </w:r>
      <w:r w:rsidR="00040B21" w:rsidRPr="004F36BD">
        <w:rPr>
          <w:rFonts w:asciiTheme="majorHAnsi" w:hAnsiTheme="majorHAnsi" w:cstheme="minorHAnsi"/>
          <w:sz w:val="22"/>
          <w:szCs w:val="22"/>
          <w:lang w:val="en-IN" w:eastAsia="en-IN"/>
        </w:rPr>
        <w:t>I</w:t>
      </w:r>
      <w:proofErr w:type="spellEnd"/>
      <w:r w:rsidR="00040B21" w:rsidRPr="004F36BD">
        <w:rPr>
          <w:rFonts w:asciiTheme="majorHAnsi" w:hAnsiTheme="majorHAnsi" w:cstheme="minorHAnsi"/>
          <w:sz w:val="22"/>
          <w:szCs w:val="22"/>
          <w:lang w:val="en-IN" w:eastAsia="en-IN"/>
        </w:rPr>
        <w:t xml:space="preserve"> </w:t>
      </w:r>
      <w:r w:rsidR="000B4A53" w:rsidRPr="004F36BD">
        <w:rPr>
          <w:rFonts w:asciiTheme="majorHAnsi" w:hAnsiTheme="majorHAnsi" w:cstheme="minorHAnsi"/>
          <w:sz w:val="22"/>
          <w:szCs w:val="22"/>
          <w:lang w:val="en-IN" w:eastAsia="en-IN"/>
        </w:rPr>
        <w:t>believe that I am a good professional. I have</w:t>
      </w:r>
      <w:r w:rsidR="00040B21" w:rsidRPr="004F36BD">
        <w:rPr>
          <w:rFonts w:asciiTheme="majorHAnsi" w:hAnsiTheme="majorHAnsi" w:cstheme="minorHAnsi"/>
          <w:sz w:val="22"/>
          <w:szCs w:val="22"/>
          <w:lang w:val="en-IN" w:eastAsia="en-IN"/>
        </w:rPr>
        <w:t xml:space="preserve"> managed change managements and portfolios with projects/programs</w:t>
      </w:r>
      <w:r w:rsidR="000B4A53" w:rsidRPr="004F36BD">
        <w:rPr>
          <w:rFonts w:asciiTheme="majorHAnsi" w:hAnsiTheme="majorHAnsi" w:cstheme="minorHAnsi"/>
          <w:sz w:val="22"/>
          <w:szCs w:val="22"/>
          <w:lang w:val="en-IN" w:eastAsia="en-IN"/>
        </w:rPr>
        <w:t xml:space="preserve"> of various organizations</w:t>
      </w:r>
      <w:r w:rsidR="003A19C6" w:rsidRPr="004F36BD">
        <w:rPr>
          <w:rFonts w:asciiTheme="majorHAnsi" w:hAnsiTheme="majorHAnsi" w:cstheme="minorHAnsi"/>
          <w:sz w:val="22"/>
          <w:szCs w:val="22"/>
          <w:lang w:val="en-IN" w:eastAsia="en-IN"/>
        </w:rPr>
        <w:t xml:space="preserve"> and bird’s eye view analysis on the ground</w:t>
      </w:r>
      <w:r w:rsidR="00765CD6" w:rsidRPr="004F36BD">
        <w:rPr>
          <w:rFonts w:asciiTheme="majorHAnsi" w:hAnsiTheme="majorHAnsi" w:cstheme="minorHAnsi"/>
          <w:sz w:val="22"/>
          <w:szCs w:val="22"/>
          <w:lang w:val="en-IN" w:eastAsia="en-IN"/>
        </w:rPr>
        <w:t xml:space="preserve"> of Nepalese Sociology, Nepalese Politics, International Relations and various levels of power structures and social structures creating contexts is known and experienced with </w:t>
      </w:r>
      <w:r w:rsidR="004A0AFD" w:rsidRPr="004F36BD">
        <w:rPr>
          <w:rFonts w:asciiTheme="majorHAnsi" w:hAnsiTheme="majorHAnsi" w:cstheme="minorHAnsi"/>
          <w:sz w:val="22"/>
          <w:szCs w:val="22"/>
          <w:lang w:val="en-IN" w:eastAsia="en-IN"/>
        </w:rPr>
        <w:t>makes me more comfortable to establish</w:t>
      </w:r>
      <w:r w:rsidR="00040B21" w:rsidRPr="004F36BD">
        <w:rPr>
          <w:rFonts w:asciiTheme="majorHAnsi" w:hAnsiTheme="majorHAnsi" w:cstheme="minorHAnsi"/>
          <w:sz w:val="22"/>
          <w:szCs w:val="22"/>
          <w:lang w:val="en-IN" w:eastAsia="en-IN"/>
        </w:rPr>
        <w:t>, institutionalize, or have operations</w:t>
      </w:r>
      <w:r w:rsidR="004A0AFD" w:rsidRPr="004F36BD">
        <w:rPr>
          <w:rFonts w:asciiTheme="majorHAnsi" w:hAnsiTheme="majorHAnsi" w:cstheme="minorHAnsi"/>
          <w:sz w:val="22"/>
          <w:szCs w:val="22"/>
          <w:lang w:val="en-IN" w:eastAsia="en-IN"/>
        </w:rPr>
        <w:t xml:space="preserve"> for the organizations as they need</w:t>
      </w:r>
      <w:r w:rsidR="003A19C6" w:rsidRPr="004F36BD">
        <w:rPr>
          <w:rFonts w:asciiTheme="majorHAnsi" w:hAnsiTheme="majorHAnsi" w:cstheme="minorHAnsi"/>
          <w:sz w:val="22"/>
          <w:szCs w:val="22"/>
          <w:lang w:val="en-IN" w:eastAsia="en-IN"/>
        </w:rPr>
        <w:t>.</w:t>
      </w:r>
    </w:p>
    <w:p w:rsidR="000B4A53" w:rsidRPr="004F36BD" w:rsidRDefault="000B4A53" w:rsidP="004F36BD">
      <w:pPr>
        <w:jc w:val="both"/>
        <w:rPr>
          <w:rFonts w:asciiTheme="majorHAnsi" w:hAnsiTheme="majorHAnsi" w:cstheme="minorHAnsi"/>
          <w:sz w:val="22"/>
          <w:szCs w:val="22"/>
          <w:lang w:val="en-IN" w:eastAsia="en-IN"/>
        </w:rPr>
      </w:pPr>
    </w:p>
    <w:p w:rsidR="002D5CFF" w:rsidRPr="004F36BD" w:rsidRDefault="004A0AFD" w:rsidP="004F36BD">
      <w:pPr>
        <w:jc w:val="both"/>
        <w:rPr>
          <w:rFonts w:asciiTheme="majorHAnsi" w:hAnsiTheme="majorHAnsi" w:cstheme="minorHAnsi"/>
          <w:sz w:val="22"/>
          <w:szCs w:val="22"/>
          <w:lang w:val="en-IN" w:eastAsia="en-IN"/>
        </w:rPr>
      </w:pPr>
      <w:r w:rsidRPr="004F36BD">
        <w:rPr>
          <w:rFonts w:asciiTheme="majorHAnsi" w:hAnsiTheme="majorHAnsi" w:cstheme="minorHAnsi"/>
          <w:sz w:val="22"/>
          <w:szCs w:val="22"/>
          <w:lang w:val="en-IN" w:eastAsia="en-IN"/>
        </w:rPr>
        <w:t>Establishing M&amp;E System for the project cycle based on Organizational vision, mission, goal and make it functional to achieve the desired objectives through the project cycle is known to me profoundly. I have evaluated projects/programs, I have seen impacts of the project/program and for the sake of Organizational learning I have conducted various outcome monitoring so that to ensure organizational learning. With the solid proven track record in the sector I feel comfortable to compete in the role.</w:t>
      </w:r>
    </w:p>
    <w:p w:rsidR="000B4A53" w:rsidRPr="004F36BD" w:rsidRDefault="000B4A53" w:rsidP="004F36BD">
      <w:pPr>
        <w:jc w:val="both"/>
        <w:rPr>
          <w:rFonts w:asciiTheme="majorHAnsi" w:hAnsiTheme="majorHAnsi" w:cstheme="minorHAnsi"/>
          <w:sz w:val="22"/>
          <w:szCs w:val="22"/>
          <w:lang w:val="en-IN" w:eastAsia="en-IN"/>
        </w:rPr>
      </w:pPr>
    </w:p>
    <w:p w:rsidR="000B4A53" w:rsidRPr="004F36BD" w:rsidRDefault="0025209A"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I worked as </w:t>
      </w:r>
      <w:r w:rsidR="008B2289" w:rsidRPr="004F36BD">
        <w:rPr>
          <w:rFonts w:asciiTheme="majorHAnsi" w:hAnsiTheme="majorHAnsi" w:cstheme="minorHAnsi"/>
          <w:i/>
          <w:sz w:val="22"/>
          <w:szCs w:val="22"/>
          <w:lang w:val="en-IN" w:eastAsia="en-IN"/>
        </w:rPr>
        <w:t xml:space="preserve">CEO, Head, </w:t>
      </w:r>
      <w:proofErr w:type="spellStart"/>
      <w:r w:rsidR="008B2289" w:rsidRPr="004F36BD">
        <w:rPr>
          <w:rFonts w:asciiTheme="majorHAnsi" w:hAnsiTheme="majorHAnsi" w:cstheme="minorHAnsi"/>
          <w:i/>
          <w:sz w:val="22"/>
          <w:szCs w:val="22"/>
          <w:lang w:val="en-IN" w:eastAsia="en-IN"/>
        </w:rPr>
        <w:t>Director,</w:t>
      </w:r>
      <w:r w:rsidRPr="004F36BD">
        <w:rPr>
          <w:rFonts w:asciiTheme="majorHAnsi" w:hAnsiTheme="majorHAnsi" w:cstheme="minorHAnsi"/>
          <w:i/>
          <w:sz w:val="22"/>
          <w:szCs w:val="22"/>
          <w:lang w:val="en-IN" w:eastAsia="en-IN"/>
        </w:rPr>
        <w:t>National</w:t>
      </w:r>
      <w:proofErr w:type="spellEnd"/>
      <w:r w:rsidRPr="004F36BD">
        <w:rPr>
          <w:rFonts w:asciiTheme="majorHAnsi" w:hAnsiTheme="majorHAnsi" w:cstheme="minorHAnsi"/>
          <w:i/>
          <w:sz w:val="22"/>
          <w:szCs w:val="22"/>
          <w:lang w:val="en-IN" w:eastAsia="en-IN"/>
        </w:rPr>
        <w:t xml:space="preserve"> Coordinator for </w:t>
      </w:r>
      <w:r w:rsidR="000B4A53" w:rsidRPr="004F36BD">
        <w:rPr>
          <w:rFonts w:asciiTheme="majorHAnsi" w:hAnsiTheme="majorHAnsi" w:cstheme="minorHAnsi"/>
          <w:i/>
          <w:sz w:val="22"/>
          <w:szCs w:val="22"/>
          <w:lang w:val="en-IN" w:eastAsia="en-IN"/>
        </w:rPr>
        <w:t>various organizations so managing people, institution and community is known and experienced with in diverse background and settings</w:t>
      </w:r>
      <w:r w:rsidR="00D163F1" w:rsidRPr="004F36BD">
        <w:rPr>
          <w:rFonts w:asciiTheme="majorHAnsi" w:hAnsiTheme="majorHAnsi" w:cstheme="minorHAnsi"/>
          <w:i/>
          <w:sz w:val="22"/>
          <w:szCs w:val="22"/>
          <w:lang w:val="en-IN" w:eastAsia="en-IN"/>
        </w:rPr>
        <w:t xml:space="preserve"> and I believe that stakeholder management is robustly accomplishes by me</w:t>
      </w:r>
      <w:r w:rsidR="000B4A53" w:rsidRPr="004F36BD">
        <w:rPr>
          <w:rFonts w:asciiTheme="majorHAnsi" w:hAnsiTheme="majorHAnsi" w:cstheme="minorHAnsi"/>
          <w:i/>
          <w:sz w:val="22"/>
          <w:szCs w:val="22"/>
          <w:lang w:val="en-IN" w:eastAsia="en-IN"/>
        </w:rPr>
        <w:t xml:space="preserve">. Change management, program management or project cycle </w:t>
      </w:r>
      <w:r w:rsidR="000B4A53" w:rsidRPr="004F36BD">
        <w:rPr>
          <w:rFonts w:asciiTheme="majorHAnsi" w:hAnsiTheme="majorHAnsi" w:cstheme="minorHAnsi"/>
          <w:i/>
          <w:sz w:val="22"/>
          <w:szCs w:val="22"/>
          <w:lang w:val="en-IN" w:eastAsia="en-IN"/>
        </w:rPr>
        <w:lastRenderedPageBreak/>
        <w:t xml:space="preserve">management are known to me practically and theoretically so for me to justify myself as the contributing team member there I want to have this opportunity. </w:t>
      </w:r>
    </w:p>
    <w:p w:rsidR="00CC4E89" w:rsidRPr="004F36BD" w:rsidRDefault="0025209A"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I was Livelihood Technical Specialist for PAF Nepal and my parallel background in consulting various fields of Livelihood and DRR associated with and my engagement with </w:t>
      </w:r>
      <w:proofErr w:type="spellStart"/>
      <w:r w:rsidRPr="004F36BD">
        <w:rPr>
          <w:rFonts w:asciiTheme="majorHAnsi" w:hAnsiTheme="majorHAnsi" w:cstheme="minorHAnsi"/>
          <w:i/>
          <w:sz w:val="22"/>
          <w:szCs w:val="22"/>
          <w:lang w:val="en-IN" w:eastAsia="en-IN"/>
        </w:rPr>
        <w:t>eneterprenureship</w:t>
      </w:r>
      <w:proofErr w:type="spellEnd"/>
      <w:r w:rsidRPr="004F36BD">
        <w:rPr>
          <w:rFonts w:asciiTheme="majorHAnsi" w:hAnsiTheme="majorHAnsi" w:cstheme="minorHAnsi"/>
          <w:i/>
          <w:sz w:val="22"/>
          <w:szCs w:val="22"/>
          <w:lang w:val="en-IN" w:eastAsia="en-IN"/>
        </w:rPr>
        <w:t xml:space="preserve"> makes me feel that I am one of the strongest </w:t>
      </w:r>
      <w:proofErr w:type="gramStart"/>
      <w:r w:rsidRPr="004F36BD">
        <w:rPr>
          <w:rFonts w:asciiTheme="majorHAnsi" w:hAnsiTheme="majorHAnsi" w:cstheme="minorHAnsi"/>
          <w:i/>
          <w:sz w:val="22"/>
          <w:szCs w:val="22"/>
          <w:lang w:val="en-IN" w:eastAsia="en-IN"/>
        </w:rPr>
        <w:t>candidate</w:t>
      </w:r>
      <w:proofErr w:type="gramEnd"/>
      <w:r w:rsidRPr="004F36BD">
        <w:rPr>
          <w:rFonts w:asciiTheme="majorHAnsi" w:hAnsiTheme="majorHAnsi" w:cstheme="minorHAnsi"/>
          <w:i/>
          <w:sz w:val="22"/>
          <w:szCs w:val="22"/>
          <w:lang w:val="en-IN" w:eastAsia="en-IN"/>
        </w:rPr>
        <w:t xml:space="preserve"> for the post.</w:t>
      </w:r>
    </w:p>
    <w:p w:rsidR="00A27ED9" w:rsidRPr="004F36BD" w:rsidRDefault="004E772F"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I have worked as the Knowledge Management Expert so hold specific skills, tools, </w:t>
      </w:r>
      <w:proofErr w:type="spellStart"/>
      <w:r w:rsidRPr="004F36BD">
        <w:rPr>
          <w:rFonts w:asciiTheme="majorHAnsi" w:hAnsiTheme="majorHAnsi" w:cstheme="minorHAnsi"/>
          <w:i/>
          <w:sz w:val="22"/>
          <w:szCs w:val="22"/>
          <w:lang w:val="en-IN" w:eastAsia="en-IN"/>
        </w:rPr>
        <w:t>techiques</w:t>
      </w:r>
      <w:proofErr w:type="spellEnd"/>
      <w:r w:rsidRPr="004F36BD">
        <w:rPr>
          <w:rFonts w:asciiTheme="majorHAnsi" w:hAnsiTheme="majorHAnsi" w:cstheme="minorHAnsi"/>
          <w:i/>
          <w:sz w:val="22"/>
          <w:szCs w:val="22"/>
          <w:lang w:val="en-IN" w:eastAsia="en-IN"/>
        </w:rPr>
        <w:t xml:space="preserve">, </w:t>
      </w:r>
      <w:proofErr w:type="gramStart"/>
      <w:r w:rsidRPr="004F36BD">
        <w:rPr>
          <w:rFonts w:asciiTheme="majorHAnsi" w:hAnsiTheme="majorHAnsi" w:cstheme="minorHAnsi"/>
          <w:i/>
          <w:sz w:val="22"/>
          <w:szCs w:val="22"/>
          <w:lang w:val="en-IN" w:eastAsia="en-IN"/>
        </w:rPr>
        <w:t>technologies</w:t>
      </w:r>
      <w:proofErr w:type="gramEnd"/>
      <w:r w:rsidRPr="004F36BD">
        <w:rPr>
          <w:rFonts w:asciiTheme="majorHAnsi" w:hAnsiTheme="majorHAnsi" w:cstheme="minorHAnsi"/>
          <w:i/>
          <w:sz w:val="22"/>
          <w:szCs w:val="22"/>
          <w:lang w:val="en-IN" w:eastAsia="en-IN"/>
        </w:rPr>
        <w:t xml:space="preserve"> to make my knowledge management packages robust and sound</w:t>
      </w:r>
      <w:r w:rsidR="00E93EF9" w:rsidRPr="004F36BD">
        <w:rPr>
          <w:rFonts w:asciiTheme="majorHAnsi" w:hAnsiTheme="majorHAnsi" w:cstheme="minorHAnsi"/>
          <w:i/>
          <w:sz w:val="22"/>
          <w:szCs w:val="22"/>
          <w:lang w:val="en-IN" w:eastAsia="en-IN"/>
        </w:rPr>
        <w:t xml:space="preserve"> in communicating with the donors</w:t>
      </w:r>
      <w:r w:rsidRPr="004F36BD">
        <w:rPr>
          <w:rFonts w:asciiTheme="majorHAnsi" w:hAnsiTheme="majorHAnsi" w:cstheme="minorHAnsi"/>
          <w:i/>
          <w:sz w:val="22"/>
          <w:szCs w:val="22"/>
          <w:lang w:val="en-IN" w:eastAsia="en-IN"/>
        </w:rPr>
        <w:t xml:space="preserve"> with utmost international level’s professionalism. It makes me fully equipped in Reporting, Monitoring, Evaluating and </w:t>
      </w:r>
      <w:r w:rsidR="00C3454B" w:rsidRPr="004F36BD">
        <w:rPr>
          <w:rFonts w:asciiTheme="majorHAnsi" w:hAnsiTheme="majorHAnsi" w:cstheme="minorHAnsi"/>
          <w:i/>
          <w:sz w:val="22"/>
          <w:szCs w:val="22"/>
          <w:lang w:val="en-IN" w:eastAsia="en-IN"/>
        </w:rPr>
        <w:t xml:space="preserve">grabbing learning to </w:t>
      </w:r>
      <w:r w:rsidRPr="004F36BD">
        <w:rPr>
          <w:rFonts w:asciiTheme="majorHAnsi" w:hAnsiTheme="majorHAnsi" w:cstheme="minorHAnsi"/>
          <w:i/>
          <w:sz w:val="22"/>
          <w:szCs w:val="22"/>
          <w:lang w:val="en-IN" w:eastAsia="en-IN"/>
        </w:rPr>
        <w:t xml:space="preserve">have effective internal and external communications made for the vision, mission, goal and objective of the institution and the specific objectives of the project I am assigned for. </w:t>
      </w:r>
      <w:r w:rsidR="005B686C" w:rsidRPr="004F36BD">
        <w:rPr>
          <w:rFonts w:asciiTheme="majorHAnsi" w:hAnsiTheme="majorHAnsi" w:cstheme="minorHAnsi"/>
          <w:i/>
          <w:sz w:val="22"/>
          <w:szCs w:val="22"/>
          <w:lang w:val="en-IN" w:eastAsia="en-IN"/>
        </w:rPr>
        <w:t>As</w:t>
      </w:r>
      <w:r w:rsidR="00570309" w:rsidRPr="004F36BD">
        <w:rPr>
          <w:rFonts w:asciiTheme="majorHAnsi" w:hAnsiTheme="majorHAnsi" w:cstheme="minorHAnsi"/>
          <w:i/>
          <w:sz w:val="22"/>
          <w:szCs w:val="22"/>
          <w:lang w:val="en-IN" w:eastAsia="en-IN"/>
        </w:rPr>
        <w:t xml:space="preserve"> </w:t>
      </w:r>
      <w:r w:rsidR="005B686C" w:rsidRPr="004F36BD">
        <w:rPr>
          <w:rFonts w:asciiTheme="majorHAnsi" w:hAnsiTheme="majorHAnsi" w:cstheme="minorHAnsi"/>
          <w:i/>
          <w:sz w:val="22"/>
          <w:szCs w:val="22"/>
          <w:lang w:val="en-IN" w:eastAsia="en-IN"/>
        </w:rPr>
        <w:t xml:space="preserve">I </w:t>
      </w:r>
      <w:r w:rsidR="00570309" w:rsidRPr="004F36BD">
        <w:rPr>
          <w:rFonts w:asciiTheme="majorHAnsi" w:hAnsiTheme="majorHAnsi" w:cstheme="minorHAnsi"/>
          <w:i/>
          <w:sz w:val="22"/>
          <w:szCs w:val="22"/>
          <w:lang w:val="en-IN" w:eastAsia="en-IN"/>
        </w:rPr>
        <w:t xml:space="preserve">am multiplied by Development Philosophy and academia critically, robust and sound </w:t>
      </w:r>
      <w:r w:rsidR="005B686C" w:rsidRPr="004F36BD">
        <w:rPr>
          <w:rFonts w:asciiTheme="majorHAnsi" w:hAnsiTheme="majorHAnsi" w:cstheme="minorHAnsi"/>
          <w:i/>
          <w:sz w:val="22"/>
          <w:szCs w:val="22"/>
          <w:lang w:val="en-IN" w:eastAsia="en-IN"/>
        </w:rPr>
        <w:t>so any project cycles</w:t>
      </w:r>
      <w:r w:rsidR="00C3454B" w:rsidRPr="004F36BD">
        <w:rPr>
          <w:rFonts w:asciiTheme="majorHAnsi" w:hAnsiTheme="majorHAnsi" w:cstheme="minorHAnsi"/>
          <w:i/>
          <w:sz w:val="22"/>
          <w:szCs w:val="22"/>
          <w:lang w:val="en-IN" w:eastAsia="en-IN"/>
        </w:rPr>
        <w:t xml:space="preserve"> </w:t>
      </w:r>
      <w:r w:rsidR="005B686C" w:rsidRPr="004F36BD">
        <w:rPr>
          <w:rFonts w:asciiTheme="majorHAnsi" w:hAnsiTheme="majorHAnsi" w:cstheme="minorHAnsi"/>
          <w:i/>
          <w:sz w:val="22"/>
          <w:szCs w:val="22"/>
          <w:lang w:val="en-IN" w:eastAsia="en-IN"/>
        </w:rPr>
        <w:t>i</w:t>
      </w:r>
      <w:r w:rsidR="00CC4E89" w:rsidRPr="004F36BD">
        <w:rPr>
          <w:rFonts w:asciiTheme="majorHAnsi" w:hAnsiTheme="majorHAnsi" w:cstheme="minorHAnsi"/>
          <w:i/>
          <w:sz w:val="22"/>
          <w:szCs w:val="22"/>
          <w:lang w:val="en-IN" w:eastAsia="en-IN"/>
        </w:rPr>
        <w:t>s</w:t>
      </w:r>
      <w:r w:rsidR="005B686C" w:rsidRPr="004F36BD">
        <w:rPr>
          <w:rFonts w:asciiTheme="majorHAnsi" w:hAnsiTheme="majorHAnsi" w:cstheme="minorHAnsi"/>
          <w:i/>
          <w:sz w:val="22"/>
          <w:szCs w:val="22"/>
          <w:lang w:val="en-IN" w:eastAsia="en-IN"/>
        </w:rPr>
        <w:t xml:space="preserve"> not a quite new phenomenon for </w:t>
      </w:r>
      <w:proofErr w:type="spellStart"/>
      <w:r w:rsidR="005B686C" w:rsidRPr="004F36BD">
        <w:rPr>
          <w:rFonts w:asciiTheme="majorHAnsi" w:hAnsiTheme="majorHAnsi" w:cstheme="minorHAnsi"/>
          <w:i/>
          <w:sz w:val="22"/>
          <w:szCs w:val="22"/>
          <w:lang w:val="en-IN" w:eastAsia="en-IN"/>
        </w:rPr>
        <w:t>me.</w:t>
      </w:r>
      <w:r w:rsidR="00F372D0" w:rsidRPr="004F36BD">
        <w:rPr>
          <w:rFonts w:asciiTheme="majorHAnsi" w:hAnsiTheme="majorHAnsi" w:cstheme="minorHAnsi"/>
          <w:i/>
          <w:sz w:val="22"/>
          <w:szCs w:val="22"/>
          <w:lang w:val="en-IN" w:eastAsia="en-IN"/>
        </w:rPr>
        <w:t>Salary</w:t>
      </w:r>
      <w:proofErr w:type="spellEnd"/>
      <w:r w:rsidR="00F372D0" w:rsidRPr="004F36BD">
        <w:rPr>
          <w:rFonts w:asciiTheme="majorHAnsi" w:hAnsiTheme="majorHAnsi" w:cstheme="minorHAnsi"/>
          <w:i/>
          <w:sz w:val="22"/>
          <w:szCs w:val="22"/>
          <w:lang w:val="en-IN" w:eastAsia="en-IN"/>
        </w:rPr>
        <w:t xml:space="preserve"> is negotiable.</w:t>
      </w:r>
      <w:r w:rsidR="00570309" w:rsidRPr="004F36BD">
        <w:rPr>
          <w:rFonts w:asciiTheme="majorHAnsi" w:hAnsiTheme="majorHAnsi" w:cstheme="minorHAnsi"/>
          <w:i/>
          <w:sz w:val="22"/>
          <w:szCs w:val="22"/>
          <w:lang w:val="en-IN" w:eastAsia="en-IN"/>
        </w:rPr>
        <w:t xml:space="preserve"> </w:t>
      </w:r>
    </w:p>
    <w:p w:rsidR="00B31022" w:rsidRPr="004F36BD" w:rsidRDefault="000C6476"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Strong stakeholder management capacity, conflict resolution in nature, experienced with managing the diverse team and people, can </w:t>
      </w:r>
      <w:proofErr w:type="spellStart"/>
      <w:r w:rsidRPr="004F36BD">
        <w:rPr>
          <w:rFonts w:asciiTheme="majorHAnsi" w:hAnsiTheme="majorHAnsi" w:cstheme="minorHAnsi"/>
          <w:i/>
          <w:sz w:val="22"/>
          <w:szCs w:val="22"/>
          <w:lang w:val="en-IN" w:eastAsia="en-IN"/>
        </w:rPr>
        <w:t>initiatite</w:t>
      </w:r>
      <w:proofErr w:type="spellEnd"/>
      <w:r w:rsidRPr="004F36BD">
        <w:rPr>
          <w:rFonts w:asciiTheme="majorHAnsi" w:hAnsiTheme="majorHAnsi" w:cstheme="minorHAnsi"/>
          <w:i/>
          <w:sz w:val="22"/>
          <w:szCs w:val="22"/>
          <w:lang w:val="en-IN" w:eastAsia="en-IN"/>
        </w:rPr>
        <w:t xml:space="preserve"> </w:t>
      </w:r>
      <w:proofErr w:type="spellStart"/>
      <w:r w:rsidRPr="004F36BD">
        <w:rPr>
          <w:rFonts w:asciiTheme="majorHAnsi" w:hAnsiTheme="majorHAnsi" w:cstheme="minorHAnsi"/>
          <w:i/>
          <w:sz w:val="22"/>
          <w:szCs w:val="22"/>
          <w:lang w:val="en-IN" w:eastAsia="en-IN"/>
        </w:rPr>
        <w:t>any thing</w:t>
      </w:r>
      <w:proofErr w:type="spellEnd"/>
      <w:r w:rsidRPr="004F36BD">
        <w:rPr>
          <w:rFonts w:asciiTheme="majorHAnsi" w:hAnsiTheme="majorHAnsi" w:cstheme="minorHAnsi"/>
          <w:i/>
          <w:sz w:val="22"/>
          <w:szCs w:val="22"/>
          <w:lang w:val="en-IN" w:eastAsia="en-IN"/>
        </w:rPr>
        <w:t xml:space="preserve"> new and raw, committed for the region and people I do believe that I am the best fir for the organization. </w:t>
      </w:r>
      <w:proofErr w:type="spellStart"/>
      <w:r w:rsidRPr="004F36BD">
        <w:rPr>
          <w:rFonts w:asciiTheme="majorHAnsi" w:hAnsiTheme="majorHAnsi" w:cstheme="minorHAnsi"/>
          <w:i/>
          <w:sz w:val="22"/>
          <w:szCs w:val="22"/>
          <w:lang w:val="en-IN" w:eastAsia="en-IN"/>
        </w:rPr>
        <w:t>Sustianed</w:t>
      </w:r>
      <w:proofErr w:type="spellEnd"/>
      <w:r w:rsidRPr="004F36BD">
        <w:rPr>
          <w:rFonts w:asciiTheme="majorHAnsi" w:hAnsiTheme="majorHAnsi" w:cstheme="minorHAnsi"/>
          <w:i/>
          <w:sz w:val="22"/>
          <w:szCs w:val="22"/>
          <w:lang w:val="en-IN" w:eastAsia="en-IN"/>
        </w:rPr>
        <w:t xml:space="preserve"> fundraising, proposal development, robust communication and dissemination of information can </w:t>
      </w:r>
      <w:r w:rsidR="00B57488" w:rsidRPr="004F36BD">
        <w:rPr>
          <w:rFonts w:asciiTheme="majorHAnsi" w:hAnsiTheme="majorHAnsi" w:cstheme="minorHAnsi"/>
          <w:i/>
          <w:sz w:val="22"/>
          <w:szCs w:val="22"/>
          <w:lang w:val="en-IN" w:eastAsia="en-IN"/>
        </w:rPr>
        <w:t xml:space="preserve">make me more functional and operational than others in the role. </w:t>
      </w:r>
      <w:r w:rsidR="00B31022" w:rsidRPr="004F36BD">
        <w:rPr>
          <w:rFonts w:asciiTheme="majorHAnsi" w:hAnsiTheme="majorHAnsi" w:cstheme="minorHAnsi"/>
          <w:i/>
          <w:sz w:val="22"/>
          <w:szCs w:val="22"/>
          <w:lang w:val="en-IN" w:eastAsia="en-IN"/>
        </w:rPr>
        <w:t xml:space="preserve">I represent </w:t>
      </w:r>
      <w:r w:rsidRPr="004F36BD">
        <w:rPr>
          <w:rFonts w:asciiTheme="majorHAnsi" w:hAnsiTheme="majorHAnsi" w:cstheme="minorHAnsi"/>
          <w:i/>
          <w:sz w:val="22"/>
          <w:szCs w:val="22"/>
          <w:lang w:val="en-IN" w:eastAsia="en-IN"/>
        </w:rPr>
        <w:t xml:space="preserve">multidisciplinary research base in my practice and orientation. I am equally known for being able to conduct qualitative research in conflict and fragile zone. As the Think Tank initiative I have lead research base think tank of </w:t>
      </w:r>
      <w:proofErr w:type="spellStart"/>
      <w:r w:rsidRPr="004F36BD">
        <w:rPr>
          <w:rFonts w:asciiTheme="majorHAnsi" w:hAnsiTheme="majorHAnsi" w:cstheme="minorHAnsi"/>
          <w:i/>
          <w:sz w:val="22"/>
          <w:szCs w:val="22"/>
          <w:lang w:val="en-IN" w:eastAsia="en-IN"/>
        </w:rPr>
        <w:t>ActionAid</w:t>
      </w:r>
      <w:proofErr w:type="spellEnd"/>
      <w:r w:rsidRPr="004F36BD">
        <w:rPr>
          <w:rFonts w:asciiTheme="majorHAnsi" w:hAnsiTheme="majorHAnsi" w:cstheme="minorHAnsi"/>
          <w:i/>
          <w:sz w:val="22"/>
          <w:szCs w:val="22"/>
          <w:lang w:val="en-IN" w:eastAsia="en-IN"/>
        </w:rPr>
        <w:t xml:space="preserve"> Nepal for more than 4 years where I conducted diverse and varied research themes and subjects and the sector particularly targeting the foreign </w:t>
      </w:r>
      <w:proofErr w:type="spellStart"/>
      <w:r w:rsidRPr="004F36BD">
        <w:rPr>
          <w:rFonts w:asciiTheme="majorHAnsi" w:hAnsiTheme="majorHAnsi" w:cstheme="minorHAnsi"/>
          <w:i/>
          <w:sz w:val="22"/>
          <w:szCs w:val="22"/>
          <w:lang w:val="en-IN" w:eastAsia="en-IN"/>
        </w:rPr>
        <w:t>aid.S</w:t>
      </w:r>
      <w:r w:rsidR="00B31022" w:rsidRPr="004F36BD">
        <w:rPr>
          <w:rFonts w:asciiTheme="majorHAnsi" w:hAnsiTheme="majorHAnsi" w:cstheme="minorHAnsi"/>
          <w:i/>
          <w:sz w:val="22"/>
          <w:szCs w:val="22"/>
          <w:lang w:val="en-IN" w:eastAsia="en-IN"/>
        </w:rPr>
        <w:t>uccessful</w:t>
      </w:r>
      <w:proofErr w:type="spellEnd"/>
      <w:r w:rsidR="00B31022" w:rsidRPr="004F36BD">
        <w:rPr>
          <w:rFonts w:asciiTheme="majorHAnsi" w:hAnsiTheme="majorHAnsi" w:cstheme="minorHAnsi"/>
          <w:i/>
          <w:sz w:val="22"/>
          <w:szCs w:val="22"/>
          <w:lang w:val="en-IN" w:eastAsia="en-IN"/>
        </w:rPr>
        <w:t xml:space="preserve"> accomplishing of impact studies of </w:t>
      </w:r>
      <w:proofErr w:type="gramStart"/>
      <w:r w:rsidR="00B31022" w:rsidRPr="004F36BD">
        <w:rPr>
          <w:rFonts w:asciiTheme="majorHAnsi" w:hAnsiTheme="majorHAnsi" w:cstheme="minorHAnsi"/>
          <w:i/>
          <w:sz w:val="22"/>
          <w:szCs w:val="22"/>
          <w:lang w:val="en-IN" w:eastAsia="en-IN"/>
        </w:rPr>
        <w:t>various  thematic</w:t>
      </w:r>
      <w:proofErr w:type="gramEnd"/>
      <w:r w:rsidR="00B31022" w:rsidRPr="004F36BD">
        <w:rPr>
          <w:rFonts w:asciiTheme="majorHAnsi" w:hAnsiTheme="majorHAnsi" w:cstheme="minorHAnsi"/>
          <w:i/>
          <w:sz w:val="22"/>
          <w:szCs w:val="22"/>
          <w:lang w:val="en-IN" w:eastAsia="en-IN"/>
        </w:rPr>
        <w:t xml:space="preserve"> projects</w:t>
      </w:r>
      <w:r w:rsidRPr="004F36BD">
        <w:rPr>
          <w:rFonts w:asciiTheme="majorHAnsi" w:hAnsiTheme="majorHAnsi" w:cstheme="minorHAnsi"/>
          <w:i/>
          <w:sz w:val="22"/>
          <w:szCs w:val="22"/>
          <w:lang w:val="en-IN" w:eastAsia="en-IN"/>
        </w:rPr>
        <w:t xml:space="preserve"> of wider institutions even more makes me the best for the position</w:t>
      </w:r>
      <w:r w:rsidR="00B57488" w:rsidRPr="004F36BD">
        <w:rPr>
          <w:rFonts w:asciiTheme="majorHAnsi" w:hAnsiTheme="majorHAnsi" w:cstheme="minorHAnsi"/>
          <w:i/>
          <w:sz w:val="22"/>
          <w:szCs w:val="22"/>
          <w:lang w:val="en-IN" w:eastAsia="en-IN"/>
        </w:rPr>
        <w:t xml:space="preserve"> because I am detail oriented and facts lead with data driven decision making</w:t>
      </w:r>
      <w:r w:rsidR="00B31022" w:rsidRPr="004F36BD">
        <w:rPr>
          <w:rFonts w:asciiTheme="majorHAnsi" w:hAnsiTheme="majorHAnsi" w:cstheme="minorHAnsi"/>
          <w:i/>
          <w:sz w:val="22"/>
          <w:szCs w:val="22"/>
          <w:lang w:val="en-IN" w:eastAsia="en-IN"/>
        </w:rPr>
        <w:t>.</w:t>
      </w:r>
    </w:p>
    <w:p w:rsidR="00E248BF" w:rsidRPr="004F36BD" w:rsidRDefault="00E248BF"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I have </w:t>
      </w:r>
      <w:r w:rsidR="00E45D4A" w:rsidRPr="004F36BD">
        <w:rPr>
          <w:rFonts w:asciiTheme="majorHAnsi" w:hAnsiTheme="majorHAnsi" w:cstheme="minorHAnsi"/>
          <w:i/>
          <w:sz w:val="22"/>
          <w:szCs w:val="22"/>
          <w:lang w:val="en-IN" w:eastAsia="en-IN"/>
        </w:rPr>
        <w:t xml:space="preserve">engaged with private sectors in various occasions </w:t>
      </w:r>
      <w:proofErr w:type="gramStart"/>
      <w:r w:rsidR="00E45D4A" w:rsidRPr="004F36BD">
        <w:rPr>
          <w:rFonts w:asciiTheme="majorHAnsi" w:hAnsiTheme="majorHAnsi" w:cstheme="minorHAnsi"/>
          <w:i/>
          <w:sz w:val="22"/>
          <w:szCs w:val="22"/>
          <w:lang w:val="en-IN" w:eastAsia="en-IN"/>
        </w:rPr>
        <w:t>specially</w:t>
      </w:r>
      <w:proofErr w:type="gramEnd"/>
      <w:r w:rsidR="00E45D4A" w:rsidRPr="004F36BD">
        <w:rPr>
          <w:rFonts w:asciiTheme="majorHAnsi" w:hAnsiTheme="majorHAnsi" w:cstheme="minorHAnsi"/>
          <w:i/>
          <w:sz w:val="22"/>
          <w:szCs w:val="22"/>
          <w:lang w:val="en-IN" w:eastAsia="en-IN"/>
        </w:rPr>
        <w:t xml:space="preserve"> as the Enterprise Development Consultant and Expert. Stakeholders of Private Sector particularly of Health are known and familiar with me so I can strongly use this network always. </w:t>
      </w:r>
    </w:p>
    <w:p w:rsidR="00FE18A7" w:rsidRPr="004F36BD" w:rsidRDefault="00C17B17" w:rsidP="004F36BD">
      <w:pPr>
        <w:jc w:val="both"/>
        <w:rPr>
          <w:rFonts w:asciiTheme="majorHAnsi" w:hAnsiTheme="majorHAnsi" w:cstheme="minorHAnsi"/>
          <w:i/>
          <w:sz w:val="22"/>
          <w:szCs w:val="22"/>
          <w:lang w:val="en-IN" w:eastAsia="en-IN"/>
        </w:rPr>
      </w:pPr>
      <w:r w:rsidRPr="004F36BD">
        <w:rPr>
          <w:rFonts w:asciiTheme="majorHAnsi" w:hAnsiTheme="majorHAnsi" w:cstheme="minorHAnsi"/>
          <w:i/>
          <w:sz w:val="22"/>
          <w:szCs w:val="22"/>
          <w:lang w:val="en-IN" w:eastAsia="en-IN"/>
        </w:rPr>
        <w:t xml:space="preserve">Demonstrated qualification and experience in the </w:t>
      </w:r>
      <w:r w:rsidR="00D95A91">
        <w:rPr>
          <w:rFonts w:asciiTheme="majorHAnsi" w:hAnsiTheme="majorHAnsi" w:cstheme="minorHAnsi"/>
          <w:i/>
          <w:sz w:val="22"/>
          <w:szCs w:val="22"/>
          <w:lang w:val="en-IN" w:eastAsia="en-IN"/>
        </w:rPr>
        <w:t>Public Health-HIV/AIDS, Polio and Mental Health</w:t>
      </w:r>
      <w:r w:rsidR="00234B40">
        <w:rPr>
          <w:rFonts w:asciiTheme="majorHAnsi" w:hAnsiTheme="majorHAnsi" w:cstheme="minorHAnsi"/>
          <w:i/>
          <w:sz w:val="22"/>
          <w:szCs w:val="22"/>
          <w:lang w:val="en-IN" w:eastAsia="en-IN"/>
        </w:rPr>
        <w:t xml:space="preserve"> with specialised expertise in </w:t>
      </w:r>
      <w:r w:rsidR="009A04BF">
        <w:rPr>
          <w:rFonts w:asciiTheme="majorHAnsi" w:hAnsiTheme="majorHAnsi" w:cstheme="minorHAnsi"/>
          <w:i/>
          <w:sz w:val="22"/>
          <w:szCs w:val="22"/>
          <w:lang w:val="en-IN" w:eastAsia="en-IN"/>
        </w:rPr>
        <w:t>Research and M&amp;E</w:t>
      </w:r>
      <w:r w:rsidR="00A65047" w:rsidRPr="004F36BD">
        <w:rPr>
          <w:rFonts w:asciiTheme="majorHAnsi" w:hAnsiTheme="majorHAnsi" w:cstheme="minorHAnsi"/>
          <w:i/>
          <w:sz w:val="22"/>
          <w:szCs w:val="22"/>
          <w:lang w:val="en-IN" w:eastAsia="en-IN"/>
        </w:rPr>
        <w:t xml:space="preserve"> </w:t>
      </w:r>
      <w:r w:rsidR="00234B40">
        <w:rPr>
          <w:rFonts w:asciiTheme="majorHAnsi" w:hAnsiTheme="majorHAnsi" w:cstheme="minorHAnsi"/>
          <w:i/>
          <w:sz w:val="22"/>
          <w:szCs w:val="22"/>
          <w:lang w:val="en-IN" w:eastAsia="en-IN"/>
        </w:rPr>
        <w:t xml:space="preserve">of the </w:t>
      </w:r>
      <w:proofErr w:type="gramStart"/>
      <w:r w:rsidR="00A65047" w:rsidRPr="004F36BD">
        <w:rPr>
          <w:rFonts w:asciiTheme="majorHAnsi" w:hAnsiTheme="majorHAnsi" w:cstheme="minorHAnsi"/>
          <w:i/>
          <w:sz w:val="22"/>
          <w:szCs w:val="22"/>
          <w:lang w:val="en-IN" w:eastAsia="en-IN"/>
        </w:rPr>
        <w:t>sector</w:t>
      </w:r>
      <w:r w:rsidR="00E45D4A" w:rsidRPr="004F36BD">
        <w:rPr>
          <w:rFonts w:asciiTheme="majorHAnsi" w:hAnsiTheme="majorHAnsi" w:cstheme="minorHAnsi"/>
          <w:i/>
          <w:sz w:val="22"/>
          <w:szCs w:val="22"/>
          <w:lang w:val="en-IN" w:eastAsia="en-IN"/>
        </w:rPr>
        <w:t xml:space="preserve"> ,</w:t>
      </w:r>
      <w:proofErr w:type="gramEnd"/>
      <w:r w:rsidR="00E45D4A" w:rsidRPr="004F36BD">
        <w:rPr>
          <w:rFonts w:asciiTheme="majorHAnsi" w:hAnsiTheme="majorHAnsi" w:cstheme="minorHAnsi"/>
          <w:i/>
          <w:sz w:val="22"/>
          <w:szCs w:val="22"/>
          <w:lang w:val="en-IN" w:eastAsia="en-IN"/>
        </w:rPr>
        <w:t xml:space="preserve"> </w:t>
      </w:r>
      <w:r w:rsidR="00455532" w:rsidRPr="004F36BD">
        <w:rPr>
          <w:rFonts w:asciiTheme="majorHAnsi" w:hAnsiTheme="majorHAnsi" w:cstheme="minorHAnsi"/>
          <w:i/>
          <w:sz w:val="22"/>
          <w:szCs w:val="22"/>
          <w:lang w:val="en-IN" w:eastAsia="en-IN"/>
        </w:rPr>
        <w:t xml:space="preserve">with strong knowledge and </w:t>
      </w:r>
      <w:r w:rsidR="001C1755" w:rsidRPr="004F36BD">
        <w:rPr>
          <w:rFonts w:asciiTheme="majorHAnsi" w:hAnsiTheme="majorHAnsi" w:cstheme="minorHAnsi"/>
          <w:i/>
          <w:sz w:val="22"/>
          <w:szCs w:val="22"/>
          <w:lang w:val="en-IN" w:eastAsia="en-IN"/>
        </w:rPr>
        <w:t>experience in Knowledge management</w:t>
      </w:r>
      <w:r w:rsidR="00FE18A7" w:rsidRPr="004F36BD">
        <w:rPr>
          <w:rFonts w:asciiTheme="majorHAnsi" w:hAnsiTheme="majorHAnsi" w:cstheme="minorHAnsi"/>
          <w:i/>
          <w:sz w:val="22"/>
          <w:szCs w:val="22"/>
          <w:lang w:val="en-IN" w:eastAsia="en-IN"/>
        </w:rPr>
        <w:t xml:space="preserve"> of </w:t>
      </w:r>
      <w:r w:rsidR="009A04BF">
        <w:rPr>
          <w:rFonts w:asciiTheme="majorHAnsi" w:hAnsiTheme="majorHAnsi" w:cstheme="minorHAnsi"/>
          <w:i/>
          <w:sz w:val="22"/>
          <w:szCs w:val="22"/>
          <w:lang w:val="en-IN" w:eastAsia="en-IN"/>
        </w:rPr>
        <w:t>diverse</w:t>
      </w:r>
      <w:r w:rsidR="00FE18A7" w:rsidRPr="004F36BD">
        <w:rPr>
          <w:rFonts w:asciiTheme="majorHAnsi" w:hAnsiTheme="majorHAnsi" w:cstheme="minorHAnsi"/>
          <w:i/>
          <w:sz w:val="22"/>
          <w:szCs w:val="22"/>
          <w:lang w:val="en-IN" w:eastAsia="en-IN"/>
        </w:rPr>
        <w:t xml:space="preserve"> projects </w:t>
      </w:r>
      <w:r w:rsidR="001C1755" w:rsidRPr="004F36BD">
        <w:rPr>
          <w:rFonts w:asciiTheme="majorHAnsi" w:hAnsiTheme="majorHAnsi" w:cstheme="minorHAnsi"/>
          <w:i/>
          <w:sz w:val="22"/>
          <w:szCs w:val="22"/>
          <w:lang w:val="en-IN" w:eastAsia="en-IN"/>
        </w:rPr>
        <w:t xml:space="preserve"> makes me feel comfortable to apply for the position. </w:t>
      </w:r>
    </w:p>
    <w:p w:rsidR="00D05427" w:rsidRPr="004F36BD" w:rsidRDefault="007A5AF9" w:rsidP="004F36BD">
      <w:pPr>
        <w:jc w:val="both"/>
        <w:rPr>
          <w:rFonts w:asciiTheme="majorHAnsi" w:hAnsiTheme="majorHAnsi" w:cstheme="minorHAnsi"/>
          <w:color w:val="262626" w:themeColor="text1" w:themeTint="D9"/>
          <w:sz w:val="22"/>
          <w:szCs w:val="22"/>
        </w:rPr>
      </w:pPr>
      <w:r w:rsidRPr="004F36BD">
        <w:rPr>
          <w:rFonts w:asciiTheme="majorHAnsi" w:hAnsiTheme="majorHAnsi" w:cstheme="minorHAnsi"/>
          <w:color w:val="262626" w:themeColor="text1" w:themeTint="D9"/>
          <w:sz w:val="22"/>
          <w:szCs w:val="22"/>
        </w:rPr>
        <w:t xml:space="preserve">Sincerely, </w:t>
      </w:r>
    </w:p>
    <w:p w:rsidR="00FD1382" w:rsidRPr="004F36BD" w:rsidRDefault="00F0360E" w:rsidP="004F36BD">
      <w:pPr>
        <w:jc w:val="both"/>
        <w:rPr>
          <w:rFonts w:asciiTheme="majorHAnsi" w:hAnsiTheme="majorHAnsi" w:cstheme="minorHAnsi"/>
          <w:b/>
          <w:color w:val="262626" w:themeColor="text1" w:themeTint="D9"/>
          <w:sz w:val="22"/>
          <w:szCs w:val="22"/>
        </w:rPr>
      </w:pPr>
      <w:r w:rsidRPr="004F36BD">
        <w:rPr>
          <w:rFonts w:asciiTheme="majorHAnsi" w:hAnsiTheme="majorHAnsi" w:cstheme="minorHAnsi"/>
          <w:b/>
          <w:color w:val="262626" w:themeColor="text1" w:themeTint="D9"/>
          <w:sz w:val="22"/>
          <w:szCs w:val="22"/>
        </w:rPr>
        <w:t>Prabhash Devkota</w:t>
      </w:r>
    </w:p>
    <w:p w:rsidR="00E34DDA" w:rsidRPr="004F36BD" w:rsidRDefault="00E34DDA" w:rsidP="004F36BD">
      <w:pPr>
        <w:jc w:val="both"/>
        <w:rPr>
          <w:rFonts w:asciiTheme="majorHAnsi" w:hAnsiTheme="majorHAnsi" w:cstheme="minorHAnsi"/>
          <w:b/>
          <w:color w:val="FFFFFF" w:themeColor="background1"/>
          <w:sz w:val="22"/>
          <w:szCs w:val="22"/>
        </w:rPr>
      </w:pPr>
    </w:p>
    <w:bookmarkEnd w:id="0"/>
    <w:p w:rsidR="00E2442F" w:rsidRPr="004F36BD" w:rsidRDefault="00E2442F" w:rsidP="004F36BD">
      <w:pPr>
        <w:jc w:val="both"/>
        <w:rPr>
          <w:rFonts w:asciiTheme="majorHAnsi" w:hAnsiTheme="majorHAnsi" w:cstheme="minorHAnsi"/>
          <w:b/>
          <w:color w:val="262626" w:themeColor="text1" w:themeTint="D9"/>
          <w:sz w:val="22"/>
          <w:szCs w:val="22"/>
        </w:rPr>
      </w:pPr>
    </w:p>
    <w:sectPr w:rsidR="00E2442F" w:rsidRPr="004F36BD" w:rsidSect="00EC2E8F">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3B" w:rsidRDefault="0008213B" w:rsidP="00E014E3">
      <w:r>
        <w:separator/>
      </w:r>
    </w:p>
  </w:endnote>
  <w:endnote w:type="continuationSeparator" w:id="0">
    <w:p w:rsidR="0008213B" w:rsidRDefault="0008213B" w:rsidP="00E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3B" w:rsidRDefault="0008213B" w:rsidP="00E014E3">
      <w:r>
        <w:separator/>
      </w:r>
    </w:p>
  </w:footnote>
  <w:footnote w:type="continuationSeparator" w:id="0">
    <w:p w:rsidR="0008213B" w:rsidRDefault="0008213B" w:rsidP="00E01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88"/>
    <w:multiLevelType w:val="hybridMultilevel"/>
    <w:tmpl w:val="8D1CEF6E"/>
    <w:lvl w:ilvl="0" w:tplc="3A9A72EC">
      <w:start w:val="1"/>
      <w:numFmt w:val="bullet"/>
      <w:lvlText w:val=""/>
      <w:lvlJc w:val="left"/>
      <w:pPr>
        <w:tabs>
          <w:tab w:val="num" w:pos="360"/>
        </w:tabs>
        <w:ind w:left="360" w:hanging="360"/>
      </w:pPr>
      <w:rPr>
        <w:rFonts w:ascii="Symbol" w:hAnsi="Symbo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1776"/>
    <w:multiLevelType w:val="hybridMultilevel"/>
    <w:tmpl w:val="7A3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93136"/>
    <w:multiLevelType w:val="hybridMultilevel"/>
    <w:tmpl w:val="198A2402"/>
    <w:lvl w:ilvl="0" w:tplc="4009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78C"/>
    <w:multiLevelType w:val="multilevel"/>
    <w:tmpl w:val="8A2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64A07"/>
    <w:multiLevelType w:val="hybridMultilevel"/>
    <w:tmpl w:val="5D92041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A27DF3"/>
    <w:multiLevelType w:val="hybridMultilevel"/>
    <w:tmpl w:val="32B2419A"/>
    <w:lvl w:ilvl="0" w:tplc="6E6218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E72B3"/>
    <w:multiLevelType w:val="multilevel"/>
    <w:tmpl w:val="108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C79AB"/>
    <w:multiLevelType w:val="hybridMultilevel"/>
    <w:tmpl w:val="CF9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40328"/>
    <w:multiLevelType w:val="multilevel"/>
    <w:tmpl w:val="7D6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64A1C"/>
    <w:multiLevelType w:val="multilevel"/>
    <w:tmpl w:val="906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350DB6"/>
    <w:multiLevelType w:val="hybridMultilevel"/>
    <w:tmpl w:val="40E62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3A54CE"/>
    <w:multiLevelType w:val="hybridMultilevel"/>
    <w:tmpl w:val="3DF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D24FA"/>
    <w:multiLevelType w:val="hybridMultilevel"/>
    <w:tmpl w:val="758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323AD"/>
    <w:multiLevelType w:val="multilevel"/>
    <w:tmpl w:val="A70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61C36"/>
    <w:multiLevelType w:val="hybridMultilevel"/>
    <w:tmpl w:val="D52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E20D2"/>
    <w:multiLevelType w:val="hybridMultilevel"/>
    <w:tmpl w:val="9C74A628"/>
    <w:lvl w:ilvl="0" w:tplc="3A9A72EC">
      <w:start w:val="1"/>
      <w:numFmt w:val="bullet"/>
      <w:lvlText w:val=""/>
      <w:lvlJc w:val="left"/>
      <w:pPr>
        <w:tabs>
          <w:tab w:val="num" w:pos="360"/>
        </w:tabs>
        <w:ind w:left="360" w:hanging="360"/>
      </w:pPr>
      <w:rPr>
        <w:rFonts w:ascii="Symbol" w:hAnsi="Symbol"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B225E"/>
    <w:multiLevelType w:val="hybridMultilevel"/>
    <w:tmpl w:val="3980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E521D9"/>
    <w:multiLevelType w:val="hybridMultilevel"/>
    <w:tmpl w:val="89F0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227AC"/>
    <w:multiLevelType w:val="hybridMultilevel"/>
    <w:tmpl w:val="7CD802A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3"/>
  </w:num>
  <w:num w:numId="5">
    <w:abstractNumId w:val="6"/>
  </w:num>
  <w:num w:numId="6">
    <w:abstractNumId w:val="5"/>
  </w:num>
  <w:num w:numId="7">
    <w:abstractNumId w:val="2"/>
  </w:num>
  <w:num w:numId="8">
    <w:abstractNumId w:val="18"/>
  </w:num>
  <w:num w:numId="9">
    <w:abstractNumId w:val="10"/>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5"/>
  </w:num>
  <w:num w:numId="15">
    <w:abstractNumId w:val="12"/>
  </w:num>
  <w:num w:numId="16">
    <w:abstractNumId w:val="16"/>
  </w:num>
  <w:num w:numId="17">
    <w:abstractNumId w:val="14"/>
  </w:num>
  <w:num w:numId="18">
    <w:abstractNumId w:val="1"/>
  </w:num>
  <w:num w:numId="19">
    <w:abstractNumId w:val="1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0B"/>
    <w:rsid w:val="000008B7"/>
    <w:rsid w:val="000009D7"/>
    <w:rsid w:val="00000D08"/>
    <w:rsid w:val="00002E8F"/>
    <w:rsid w:val="00003443"/>
    <w:rsid w:val="000051B3"/>
    <w:rsid w:val="00005904"/>
    <w:rsid w:val="00010604"/>
    <w:rsid w:val="00011CC5"/>
    <w:rsid w:val="00011FAD"/>
    <w:rsid w:val="00013611"/>
    <w:rsid w:val="00013961"/>
    <w:rsid w:val="00013D92"/>
    <w:rsid w:val="00015E15"/>
    <w:rsid w:val="00016697"/>
    <w:rsid w:val="00016EF0"/>
    <w:rsid w:val="00026E12"/>
    <w:rsid w:val="0002766B"/>
    <w:rsid w:val="000278B3"/>
    <w:rsid w:val="0003178F"/>
    <w:rsid w:val="00032EC6"/>
    <w:rsid w:val="00033C80"/>
    <w:rsid w:val="00034ABE"/>
    <w:rsid w:val="00035863"/>
    <w:rsid w:val="0003764A"/>
    <w:rsid w:val="000377FA"/>
    <w:rsid w:val="00040B21"/>
    <w:rsid w:val="000420D0"/>
    <w:rsid w:val="00045587"/>
    <w:rsid w:val="000466DB"/>
    <w:rsid w:val="00054BAE"/>
    <w:rsid w:val="000569EE"/>
    <w:rsid w:val="00061E51"/>
    <w:rsid w:val="00064002"/>
    <w:rsid w:val="000664DF"/>
    <w:rsid w:val="000701EC"/>
    <w:rsid w:val="00070244"/>
    <w:rsid w:val="00071BC9"/>
    <w:rsid w:val="00073159"/>
    <w:rsid w:val="00075081"/>
    <w:rsid w:val="000755EC"/>
    <w:rsid w:val="0007721B"/>
    <w:rsid w:val="0008213B"/>
    <w:rsid w:val="00083A48"/>
    <w:rsid w:val="00086944"/>
    <w:rsid w:val="00091E83"/>
    <w:rsid w:val="00093506"/>
    <w:rsid w:val="00093E34"/>
    <w:rsid w:val="0009550B"/>
    <w:rsid w:val="00095765"/>
    <w:rsid w:val="00096001"/>
    <w:rsid w:val="000A2BA5"/>
    <w:rsid w:val="000A2FA8"/>
    <w:rsid w:val="000A53B9"/>
    <w:rsid w:val="000B1BE6"/>
    <w:rsid w:val="000B1C94"/>
    <w:rsid w:val="000B248D"/>
    <w:rsid w:val="000B4795"/>
    <w:rsid w:val="000B4A53"/>
    <w:rsid w:val="000B59FB"/>
    <w:rsid w:val="000B6B9D"/>
    <w:rsid w:val="000B7321"/>
    <w:rsid w:val="000B7DE4"/>
    <w:rsid w:val="000C01DF"/>
    <w:rsid w:val="000C275F"/>
    <w:rsid w:val="000C2B2E"/>
    <w:rsid w:val="000C2DBD"/>
    <w:rsid w:val="000C3B9E"/>
    <w:rsid w:val="000C465D"/>
    <w:rsid w:val="000C4C35"/>
    <w:rsid w:val="000C6476"/>
    <w:rsid w:val="000D2F16"/>
    <w:rsid w:val="000D2F36"/>
    <w:rsid w:val="000D3609"/>
    <w:rsid w:val="000D49CB"/>
    <w:rsid w:val="000D5B7D"/>
    <w:rsid w:val="000D631C"/>
    <w:rsid w:val="000D6395"/>
    <w:rsid w:val="000D7D12"/>
    <w:rsid w:val="000E0B3C"/>
    <w:rsid w:val="000E2D8C"/>
    <w:rsid w:val="000E45AF"/>
    <w:rsid w:val="000E4F92"/>
    <w:rsid w:val="000E5794"/>
    <w:rsid w:val="000E588D"/>
    <w:rsid w:val="000E58B7"/>
    <w:rsid w:val="000E6695"/>
    <w:rsid w:val="000E7D2F"/>
    <w:rsid w:val="000E7D6A"/>
    <w:rsid w:val="000F0861"/>
    <w:rsid w:val="000F3B99"/>
    <w:rsid w:val="000F5524"/>
    <w:rsid w:val="00101CBA"/>
    <w:rsid w:val="00103B90"/>
    <w:rsid w:val="00105CA1"/>
    <w:rsid w:val="001075C6"/>
    <w:rsid w:val="00110978"/>
    <w:rsid w:val="0011339C"/>
    <w:rsid w:val="00115634"/>
    <w:rsid w:val="001161C5"/>
    <w:rsid w:val="001220C1"/>
    <w:rsid w:val="0012621D"/>
    <w:rsid w:val="00130EDB"/>
    <w:rsid w:val="00133014"/>
    <w:rsid w:val="00134827"/>
    <w:rsid w:val="00134B92"/>
    <w:rsid w:val="001363A0"/>
    <w:rsid w:val="00137398"/>
    <w:rsid w:val="001426F7"/>
    <w:rsid w:val="00142F7A"/>
    <w:rsid w:val="00145D1A"/>
    <w:rsid w:val="00147247"/>
    <w:rsid w:val="00150988"/>
    <w:rsid w:val="00150C3F"/>
    <w:rsid w:val="001510B5"/>
    <w:rsid w:val="001524BE"/>
    <w:rsid w:val="001547E8"/>
    <w:rsid w:val="00156498"/>
    <w:rsid w:val="001571B8"/>
    <w:rsid w:val="001573AE"/>
    <w:rsid w:val="00157C73"/>
    <w:rsid w:val="001614F4"/>
    <w:rsid w:val="0016257E"/>
    <w:rsid w:val="00163DF9"/>
    <w:rsid w:val="001640A3"/>
    <w:rsid w:val="00164E7B"/>
    <w:rsid w:val="00165529"/>
    <w:rsid w:val="00167879"/>
    <w:rsid w:val="0017227B"/>
    <w:rsid w:val="0017427E"/>
    <w:rsid w:val="00175358"/>
    <w:rsid w:val="00176026"/>
    <w:rsid w:val="00177FBB"/>
    <w:rsid w:val="001815A4"/>
    <w:rsid w:val="0018281F"/>
    <w:rsid w:val="001843C5"/>
    <w:rsid w:val="00187EB1"/>
    <w:rsid w:val="00191700"/>
    <w:rsid w:val="0019252F"/>
    <w:rsid w:val="001927C2"/>
    <w:rsid w:val="00195ADD"/>
    <w:rsid w:val="0019760D"/>
    <w:rsid w:val="00197C2C"/>
    <w:rsid w:val="001A05DD"/>
    <w:rsid w:val="001A072D"/>
    <w:rsid w:val="001A09D5"/>
    <w:rsid w:val="001A6CF2"/>
    <w:rsid w:val="001A70F5"/>
    <w:rsid w:val="001B7742"/>
    <w:rsid w:val="001C0744"/>
    <w:rsid w:val="001C1755"/>
    <w:rsid w:val="001C3C72"/>
    <w:rsid w:val="001C4695"/>
    <w:rsid w:val="001C4C84"/>
    <w:rsid w:val="001C5DDC"/>
    <w:rsid w:val="001D0756"/>
    <w:rsid w:val="001D12AC"/>
    <w:rsid w:val="001D1AB8"/>
    <w:rsid w:val="001D43BD"/>
    <w:rsid w:val="001D5883"/>
    <w:rsid w:val="001D5F1C"/>
    <w:rsid w:val="001D5FBF"/>
    <w:rsid w:val="001E13EE"/>
    <w:rsid w:val="001E3780"/>
    <w:rsid w:val="001E5F64"/>
    <w:rsid w:val="001E674B"/>
    <w:rsid w:val="001E702B"/>
    <w:rsid w:val="001E7E2E"/>
    <w:rsid w:val="001F16CE"/>
    <w:rsid w:val="001F2C64"/>
    <w:rsid w:val="001F3087"/>
    <w:rsid w:val="001F5B5C"/>
    <w:rsid w:val="00200BCE"/>
    <w:rsid w:val="002054A0"/>
    <w:rsid w:val="00213396"/>
    <w:rsid w:val="00214F26"/>
    <w:rsid w:val="00217FB6"/>
    <w:rsid w:val="00221ED9"/>
    <w:rsid w:val="002253B9"/>
    <w:rsid w:val="00226C71"/>
    <w:rsid w:val="002274D5"/>
    <w:rsid w:val="0022757F"/>
    <w:rsid w:val="00227724"/>
    <w:rsid w:val="002300B1"/>
    <w:rsid w:val="00230364"/>
    <w:rsid w:val="00233913"/>
    <w:rsid w:val="00234B40"/>
    <w:rsid w:val="00236614"/>
    <w:rsid w:val="002479BE"/>
    <w:rsid w:val="00251DB0"/>
    <w:rsid w:val="00252086"/>
    <w:rsid w:val="0025209A"/>
    <w:rsid w:val="00252D1C"/>
    <w:rsid w:val="002533AE"/>
    <w:rsid w:val="00253874"/>
    <w:rsid w:val="00253BCD"/>
    <w:rsid w:val="00256041"/>
    <w:rsid w:val="00256F0A"/>
    <w:rsid w:val="0026538C"/>
    <w:rsid w:val="00270D85"/>
    <w:rsid w:val="00276325"/>
    <w:rsid w:val="00277E2D"/>
    <w:rsid w:val="00281073"/>
    <w:rsid w:val="0028198F"/>
    <w:rsid w:val="00282310"/>
    <w:rsid w:val="0028335C"/>
    <w:rsid w:val="0028348F"/>
    <w:rsid w:val="00283F0D"/>
    <w:rsid w:val="00285342"/>
    <w:rsid w:val="00286028"/>
    <w:rsid w:val="00286A1D"/>
    <w:rsid w:val="00296000"/>
    <w:rsid w:val="002A1B22"/>
    <w:rsid w:val="002A2D39"/>
    <w:rsid w:val="002A39D1"/>
    <w:rsid w:val="002A6EEA"/>
    <w:rsid w:val="002A7136"/>
    <w:rsid w:val="002B1D20"/>
    <w:rsid w:val="002B201C"/>
    <w:rsid w:val="002B45B0"/>
    <w:rsid w:val="002C1150"/>
    <w:rsid w:val="002C174D"/>
    <w:rsid w:val="002C2D35"/>
    <w:rsid w:val="002C6223"/>
    <w:rsid w:val="002C67EE"/>
    <w:rsid w:val="002D06EB"/>
    <w:rsid w:val="002D1BB2"/>
    <w:rsid w:val="002D1C4D"/>
    <w:rsid w:val="002D3432"/>
    <w:rsid w:val="002D50AD"/>
    <w:rsid w:val="002D5CFF"/>
    <w:rsid w:val="002D7052"/>
    <w:rsid w:val="002E7076"/>
    <w:rsid w:val="002E72B3"/>
    <w:rsid w:val="002E7C3E"/>
    <w:rsid w:val="002F001A"/>
    <w:rsid w:val="002F26C1"/>
    <w:rsid w:val="002F31ED"/>
    <w:rsid w:val="002F34D0"/>
    <w:rsid w:val="00301A6C"/>
    <w:rsid w:val="003030D1"/>
    <w:rsid w:val="00306818"/>
    <w:rsid w:val="0031209C"/>
    <w:rsid w:val="00315C7C"/>
    <w:rsid w:val="003175F3"/>
    <w:rsid w:val="00324A0C"/>
    <w:rsid w:val="00325287"/>
    <w:rsid w:val="0032531E"/>
    <w:rsid w:val="00327CF8"/>
    <w:rsid w:val="00331624"/>
    <w:rsid w:val="00333DA4"/>
    <w:rsid w:val="00334C40"/>
    <w:rsid w:val="003370E3"/>
    <w:rsid w:val="00337286"/>
    <w:rsid w:val="0033746A"/>
    <w:rsid w:val="00337C82"/>
    <w:rsid w:val="00343C2C"/>
    <w:rsid w:val="00345826"/>
    <w:rsid w:val="00352417"/>
    <w:rsid w:val="00357007"/>
    <w:rsid w:val="0035793B"/>
    <w:rsid w:val="00357B36"/>
    <w:rsid w:val="00360EC8"/>
    <w:rsid w:val="00363811"/>
    <w:rsid w:val="00364F04"/>
    <w:rsid w:val="00365571"/>
    <w:rsid w:val="00366321"/>
    <w:rsid w:val="003750C5"/>
    <w:rsid w:val="00375177"/>
    <w:rsid w:val="00375240"/>
    <w:rsid w:val="00377648"/>
    <w:rsid w:val="00383528"/>
    <w:rsid w:val="003850AF"/>
    <w:rsid w:val="00386EA0"/>
    <w:rsid w:val="00387A2B"/>
    <w:rsid w:val="00387D0E"/>
    <w:rsid w:val="00390B08"/>
    <w:rsid w:val="003918D5"/>
    <w:rsid w:val="00395856"/>
    <w:rsid w:val="00395B8A"/>
    <w:rsid w:val="00395CD0"/>
    <w:rsid w:val="00397CD7"/>
    <w:rsid w:val="003A03DB"/>
    <w:rsid w:val="003A13A5"/>
    <w:rsid w:val="003A19C6"/>
    <w:rsid w:val="003A3EBD"/>
    <w:rsid w:val="003A50B3"/>
    <w:rsid w:val="003A5A03"/>
    <w:rsid w:val="003B04BC"/>
    <w:rsid w:val="003B16B8"/>
    <w:rsid w:val="003B4C32"/>
    <w:rsid w:val="003B6E2A"/>
    <w:rsid w:val="003B7013"/>
    <w:rsid w:val="003C05C2"/>
    <w:rsid w:val="003C5939"/>
    <w:rsid w:val="003C6479"/>
    <w:rsid w:val="003C6F75"/>
    <w:rsid w:val="003D4101"/>
    <w:rsid w:val="003D52A9"/>
    <w:rsid w:val="003D785B"/>
    <w:rsid w:val="003E03A7"/>
    <w:rsid w:val="003E1174"/>
    <w:rsid w:val="003E17B9"/>
    <w:rsid w:val="003E29AA"/>
    <w:rsid w:val="003E2DDA"/>
    <w:rsid w:val="003E57D5"/>
    <w:rsid w:val="003F13A6"/>
    <w:rsid w:val="003F1696"/>
    <w:rsid w:val="003F485A"/>
    <w:rsid w:val="003F6033"/>
    <w:rsid w:val="003F6CF5"/>
    <w:rsid w:val="0040015E"/>
    <w:rsid w:val="0040051E"/>
    <w:rsid w:val="00400587"/>
    <w:rsid w:val="004006BB"/>
    <w:rsid w:val="00401357"/>
    <w:rsid w:val="004041CC"/>
    <w:rsid w:val="0040529D"/>
    <w:rsid w:val="00405795"/>
    <w:rsid w:val="0040588C"/>
    <w:rsid w:val="0040770B"/>
    <w:rsid w:val="004135C2"/>
    <w:rsid w:val="004155FF"/>
    <w:rsid w:val="00416243"/>
    <w:rsid w:val="004163DD"/>
    <w:rsid w:val="00416FC9"/>
    <w:rsid w:val="004234A7"/>
    <w:rsid w:val="004245AB"/>
    <w:rsid w:val="00427A30"/>
    <w:rsid w:val="00427DA4"/>
    <w:rsid w:val="0043158D"/>
    <w:rsid w:val="0043301B"/>
    <w:rsid w:val="00433E4B"/>
    <w:rsid w:val="0043501E"/>
    <w:rsid w:val="004357B3"/>
    <w:rsid w:val="0043593D"/>
    <w:rsid w:val="00440478"/>
    <w:rsid w:val="00440924"/>
    <w:rsid w:val="00440FF3"/>
    <w:rsid w:val="0044308C"/>
    <w:rsid w:val="00443886"/>
    <w:rsid w:val="004475D3"/>
    <w:rsid w:val="00447B7F"/>
    <w:rsid w:val="00447CC7"/>
    <w:rsid w:val="00451EC4"/>
    <w:rsid w:val="0045367E"/>
    <w:rsid w:val="00453F74"/>
    <w:rsid w:val="00455532"/>
    <w:rsid w:val="00457884"/>
    <w:rsid w:val="00461CB8"/>
    <w:rsid w:val="004628F5"/>
    <w:rsid w:val="0046352B"/>
    <w:rsid w:val="00464D1B"/>
    <w:rsid w:val="004813C2"/>
    <w:rsid w:val="00481BDB"/>
    <w:rsid w:val="004830E0"/>
    <w:rsid w:val="00484557"/>
    <w:rsid w:val="0048457B"/>
    <w:rsid w:val="00490321"/>
    <w:rsid w:val="00493446"/>
    <w:rsid w:val="00497BB5"/>
    <w:rsid w:val="004A0AFD"/>
    <w:rsid w:val="004B179A"/>
    <w:rsid w:val="004B27F1"/>
    <w:rsid w:val="004B5C6E"/>
    <w:rsid w:val="004B711F"/>
    <w:rsid w:val="004C185E"/>
    <w:rsid w:val="004C5EDC"/>
    <w:rsid w:val="004C7162"/>
    <w:rsid w:val="004D3E45"/>
    <w:rsid w:val="004D4B10"/>
    <w:rsid w:val="004D4FE7"/>
    <w:rsid w:val="004E01AC"/>
    <w:rsid w:val="004E1FF2"/>
    <w:rsid w:val="004E4977"/>
    <w:rsid w:val="004E772F"/>
    <w:rsid w:val="004F0CDB"/>
    <w:rsid w:val="004F1724"/>
    <w:rsid w:val="004F2B09"/>
    <w:rsid w:val="004F36BD"/>
    <w:rsid w:val="00502635"/>
    <w:rsid w:val="0050386D"/>
    <w:rsid w:val="005044C8"/>
    <w:rsid w:val="00505EA6"/>
    <w:rsid w:val="00507DAE"/>
    <w:rsid w:val="00511597"/>
    <w:rsid w:val="005117F7"/>
    <w:rsid w:val="00511DC1"/>
    <w:rsid w:val="00512CF1"/>
    <w:rsid w:val="00513214"/>
    <w:rsid w:val="005132E6"/>
    <w:rsid w:val="005144BE"/>
    <w:rsid w:val="00517C71"/>
    <w:rsid w:val="005257E7"/>
    <w:rsid w:val="00526A31"/>
    <w:rsid w:val="00527597"/>
    <w:rsid w:val="00530D51"/>
    <w:rsid w:val="00531E39"/>
    <w:rsid w:val="00532AD9"/>
    <w:rsid w:val="00533E39"/>
    <w:rsid w:val="0053485E"/>
    <w:rsid w:val="00534D99"/>
    <w:rsid w:val="00536DC7"/>
    <w:rsid w:val="00537691"/>
    <w:rsid w:val="00537E69"/>
    <w:rsid w:val="00537E87"/>
    <w:rsid w:val="0054149D"/>
    <w:rsid w:val="00542896"/>
    <w:rsid w:val="0054499D"/>
    <w:rsid w:val="00545C1D"/>
    <w:rsid w:val="00546DA9"/>
    <w:rsid w:val="005475F0"/>
    <w:rsid w:val="005511B4"/>
    <w:rsid w:val="00551208"/>
    <w:rsid w:val="00551705"/>
    <w:rsid w:val="00551B46"/>
    <w:rsid w:val="00555C8E"/>
    <w:rsid w:val="00565705"/>
    <w:rsid w:val="00570309"/>
    <w:rsid w:val="00570A5A"/>
    <w:rsid w:val="00573880"/>
    <w:rsid w:val="0057426D"/>
    <w:rsid w:val="0057657C"/>
    <w:rsid w:val="005811EB"/>
    <w:rsid w:val="00583E89"/>
    <w:rsid w:val="005840D4"/>
    <w:rsid w:val="00584299"/>
    <w:rsid w:val="00584C56"/>
    <w:rsid w:val="00585A8B"/>
    <w:rsid w:val="005862D3"/>
    <w:rsid w:val="00590C9F"/>
    <w:rsid w:val="00594FE4"/>
    <w:rsid w:val="00595D43"/>
    <w:rsid w:val="005979BE"/>
    <w:rsid w:val="00597FD5"/>
    <w:rsid w:val="005A18D6"/>
    <w:rsid w:val="005B029F"/>
    <w:rsid w:val="005B143C"/>
    <w:rsid w:val="005B1521"/>
    <w:rsid w:val="005B15B9"/>
    <w:rsid w:val="005B2DB2"/>
    <w:rsid w:val="005B5BC9"/>
    <w:rsid w:val="005B686C"/>
    <w:rsid w:val="005B6E0A"/>
    <w:rsid w:val="005B7BA2"/>
    <w:rsid w:val="005C0B10"/>
    <w:rsid w:val="005C1D19"/>
    <w:rsid w:val="005C31A8"/>
    <w:rsid w:val="005C3480"/>
    <w:rsid w:val="005C49AE"/>
    <w:rsid w:val="005D4B00"/>
    <w:rsid w:val="005D536C"/>
    <w:rsid w:val="005D6C7C"/>
    <w:rsid w:val="005D7D5C"/>
    <w:rsid w:val="005E0F35"/>
    <w:rsid w:val="005E195B"/>
    <w:rsid w:val="005E217C"/>
    <w:rsid w:val="005E2207"/>
    <w:rsid w:val="005E2F76"/>
    <w:rsid w:val="005E4DCC"/>
    <w:rsid w:val="005E71C9"/>
    <w:rsid w:val="005F07AD"/>
    <w:rsid w:val="005F11E5"/>
    <w:rsid w:val="005F2267"/>
    <w:rsid w:val="005F2844"/>
    <w:rsid w:val="005F363B"/>
    <w:rsid w:val="005F4565"/>
    <w:rsid w:val="005F49F4"/>
    <w:rsid w:val="006003C2"/>
    <w:rsid w:val="00602290"/>
    <w:rsid w:val="006058C4"/>
    <w:rsid w:val="00606C37"/>
    <w:rsid w:val="006071CA"/>
    <w:rsid w:val="00611056"/>
    <w:rsid w:val="00611E2C"/>
    <w:rsid w:val="00612963"/>
    <w:rsid w:val="00612B46"/>
    <w:rsid w:val="006138FD"/>
    <w:rsid w:val="006163E4"/>
    <w:rsid w:val="0062019B"/>
    <w:rsid w:val="006216B2"/>
    <w:rsid w:val="00621E1A"/>
    <w:rsid w:val="00622676"/>
    <w:rsid w:val="00625B7C"/>
    <w:rsid w:val="006301D0"/>
    <w:rsid w:val="00632ABF"/>
    <w:rsid w:val="00633262"/>
    <w:rsid w:val="0063501E"/>
    <w:rsid w:val="00635531"/>
    <w:rsid w:val="00636293"/>
    <w:rsid w:val="00642633"/>
    <w:rsid w:val="00646498"/>
    <w:rsid w:val="00646BBE"/>
    <w:rsid w:val="00646C31"/>
    <w:rsid w:val="00647808"/>
    <w:rsid w:val="00650EBA"/>
    <w:rsid w:val="00656F8D"/>
    <w:rsid w:val="0065773A"/>
    <w:rsid w:val="006579FD"/>
    <w:rsid w:val="0066063E"/>
    <w:rsid w:val="00660DCF"/>
    <w:rsid w:val="006614A8"/>
    <w:rsid w:val="00662BCD"/>
    <w:rsid w:val="00662DC1"/>
    <w:rsid w:val="006668A7"/>
    <w:rsid w:val="006700BB"/>
    <w:rsid w:val="00670291"/>
    <w:rsid w:val="00670375"/>
    <w:rsid w:val="00670567"/>
    <w:rsid w:val="00670CC9"/>
    <w:rsid w:val="0067242C"/>
    <w:rsid w:val="00674A73"/>
    <w:rsid w:val="00675A5A"/>
    <w:rsid w:val="00682C12"/>
    <w:rsid w:val="00683D7A"/>
    <w:rsid w:val="00686378"/>
    <w:rsid w:val="00690A4C"/>
    <w:rsid w:val="00693CBF"/>
    <w:rsid w:val="006958FD"/>
    <w:rsid w:val="00695A3E"/>
    <w:rsid w:val="006A08D6"/>
    <w:rsid w:val="006A0B20"/>
    <w:rsid w:val="006A126C"/>
    <w:rsid w:val="006A323E"/>
    <w:rsid w:val="006A628E"/>
    <w:rsid w:val="006A7E5D"/>
    <w:rsid w:val="006B03D1"/>
    <w:rsid w:val="006B0DCC"/>
    <w:rsid w:val="006B106A"/>
    <w:rsid w:val="006B485C"/>
    <w:rsid w:val="006B4E47"/>
    <w:rsid w:val="006B50A7"/>
    <w:rsid w:val="006B5332"/>
    <w:rsid w:val="006B541C"/>
    <w:rsid w:val="006B66F1"/>
    <w:rsid w:val="006C136D"/>
    <w:rsid w:val="006C14C8"/>
    <w:rsid w:val="006C3B14"/>
    <w:rsid w:val="006C69F6"/>
    <w:rsid w:val="006C7F5E"/>
    <w:rsid w:val="006D12D7"/>
    <w:rsid w:val="006D36D5"/>
    <w:rsid w:val="006D3757"/>
    <w:rsid w:val="006D481E"/>
    <w:rsid w:val="006D629A"/>
    <w:rsid w:val="006D6393"/>
    <w:rsid w:val="006E063C"/>
    <w:rsid w:val="006E2D53"/>
    <w:rsid w:val="006E4BFB"/>
    <w:rsid w:val="006E5C78"/>
    <w:rsid w:val="006E728B"/>
    <w:rsid w:val="006F031D"/>
    <w:rsid w:val="006F1D70"/>
    <w:rsid w:val="006F7358"/>
    <w:rsid w:val="00703737"/>
    <w:rsid w:val="0070527A"/>
    <w:rsid w:val="00705DEF"/>
    <w:rsid w:val="00706B42"/>
    <w:rsid w:val="00710022"/>
    <w:rsid w:val="00710D7A"/>
    <w:rsid w:val="00712249"/>
    <w:rsid w:val="00712A4D"/>
    <w:rsid w:val="0071463E"/>
    <w:rsid w:val="00715DC6"/>
    <w:rsid w:val="007169A3"/>
    <w:rsid w:val="00720877"/>
    <w:rsid w:val="00721782"/>
    <w:rsid w:val="00721BE2"/>
    <w:rsid w:val="00723E56"/>
    <w:rsid w:val="00726E10"/>
    <w:rsid w:val="00727A7D"/>
    <w:rsid w:val="007303BE"/>
    <w:rsid w:val="00731FCD"/>
    <w:rsid w:val="00732D40"/>
    <w:rsid w:val="0073326D"/>
    <w:rsid w:val="00734EA6"/>
    <w:rsid w:val="00736F67"/>
    <w:rsid w:val="007371D6"/>
    <w:rsid w:val="007404BE"/>
    <w:rsid w:val="007422B4"/>
    <w:rsid w:val="007442CE"/>
    <w:rsid w:val="0074654A"/>
    <w:rsid w:val="007467D3"/>
    <w:rsid w:val="0074752F"/>
    <w:rsid w:val="00747BB1"/>
    <w:rsid w:val="00751709"/>
    <w:rsid w:val="00755152"/>
    <w:rsid w:val="007556DD"/>
    <w:rsid w:val="00755EDF"/>
    <w:rsid w:val="00756BA2"/>
    <w:rsid w:val="0075735A"/>
    <w:rsid w:val="00757796"/>
    <w:rsid w:val="00760822"/>
    <w:rsid w:val="00763945"/>
    <w:rsid w:val="00763A92"/>
    <w:rsid w:val="00765CD6"/>
    <w:rsid w:val="007722D6"/>
    <w:rsid w:val="00773174"/>
    <w:rsid w:val="0077664B"/>
    <w:rsid w:val="0078375E"/>
    <w:rsid w:val="00786D38"/>
    <w:rsid w:val="007920B1"/>
    <w:rsid w:val="007952D4"/>
    <w:rsid w:val="00795EA7"/>
    <w:rsid w:val="007A1211"/>
    <w:rsid w:val="007A266D"/>
    <w:rsid w:val="007A2E33"/>
    <w:rsid w:val="007A3157"/>
    <w:rsid w:val="007A56CD"/>
    <w:rsid w:val="007A5AF9"/>
    <w:rsid w:val="007A62E2"/>
    <w:rsid w:val="007B0BEA"/>
    <w:rsid w:val="007B2423"/>
    <w:rsid w:val="007B459D"/>
    <w:rsid w:val="007B4EE4"/>
    <w:rsid w:val="007B5C2C"/>
    <w:rsid w:val="007B6583"/>
    <w:rsid w:val="007C01E4"/>
    <w:rsid w:val="007C02C7"/>
    <w:rsid w:val="007C2DE6"/>
    <w:rsid w:val="007C2DF9"/>
    <w:rsid w:val="007C5441"/>
    <w:rsid w:val="007C5444"/>
    <w:rsid w:val="007C65D8"/>
    <w:rsid w:val="007D228D"/>
    <w:rsid w:val="007D4614"/>
    <w:rsid w:val="007D4637"/>
    <w:rsid w:val="007D48F0"/>
    <w:rsid w:val="007D55E2"/>
    <w:rsid w:val="007D5E1E"/>
    <w:rsid w:val="007D693B"/>
    <w:rsid w:val="007E0A42"/>
    <w:rsid w:val="007E0F16"/>
    <w:rsid w:val="007E1228"/>
    <w:rsid w:val="007E31FD"/>
    <w:rsid w:val="007E4B2A"/>
    <w:rsid w:val="007E5292"/>
    <w:rsid w:val="007E5351"/>
    <w:rsid w:val="007E707B"/>
    <w:rsid w:val="007E760B"/>
    <w:rsid w:val="007F0405"/>
    <w:rsid w:val="007F6112"/>
    <w:rsid w:val="00805DC5"/>
    <w:rsid w:val="00806F2B"/>
    <w:rsid w:val="00810052"/>
    <w:rsid w:val="008117D1"/>
    <w:rsid w:val="00811DF6"/>
    <w:rsid w:val="00812874"/>
    <w:rsid w:val="00813654"/>
    <w:rsid w:val="00813B13"/>
    <w:rsid w:val="008154CE"/>
    <w:rsid w:val="00817153"/>
    <w:rsid w:val="0081730E"/>
    <w:rsid w:val="00817998"/>
    <w:rsid w:val="0082390A"/>
    <w:rsid w:val="0082391A"/>
    <w:rsid w:val="00823E61"/>
    <w:rsid w:val="00824C54"/>
    <w:rsid w:val="00824F94"/>
    <w:rsid w:val="0082760D"/>
    <w:rsid w:val="00830895"/>
    <w:rsid w:val="008324AB"/>
    <w:rsid w:val="0083475A"/>
    <w:rsid w:val="00835001"/>
    <w:rsid w:val="008354E3"/>
    <w:rsid w:val="00835847"/>
    <w:rsid w:val="00836E54"/>
    <w:rsid w:val="008412C4"/>
    <w:rsid w:val="008415F7"/>
    <w:rsid w:val="0084458A"/>
    <w:rsid w:val="00844E22"/>
    <w:rsid w:val="00847E71"/>
    <w:rsid w:val="0085004F"/>
    <w:rsid w:val="008519EF"/>
    <w:rsid w:val="00852321"/>
    <w:rsid w:val="008523F1"/>
    <w:rsid w:val="00854381"/>
    <w:rsid w:val="00855796"/>
    <w:rsid w:val="00855D3C"/>
    <w:rsid w:val="0085664E"/>
    <w:rsid w:val="00860015"/>
    <w:rsid w:val="00861C45"/>
    <w:rsid w:val="008643F9"/>
    <w:rsid w:val="00865639"/>
    <w:rsid w:val="00867AE1"/>
    <w:rsid w:val="00874CCF"/>
    <w:rsid w:val="008756EB"/>
    <w:rsid w:val="008770A7"/>
    <w:rsid w:val="00877F47"/>
    <w:rsid w:val="00880C1E"/>
    <w:rsid w:val="00881C04"/>
    <w:rsid w:val="00885A6D"/>
    <w:rsid w:val="0088635E"/>
    <w:rsid w:val="00886F6F"/>
    <w:rsid w:val="00887BC8"/>
    <w:rsid w:val="0089764A"/>
    <w:rsid w:val="008A19A3"/>
    <w:rsid w:val="008A2675"/>
    <w:rsid w:val="008A2ADB"/>
    <w:rsid w:val="008A37DF"/>
    <w:rsid w:val="008B01F0"/>
    <w:rsid w:val="008B0EBB"/>
    <w:rsid w:val="008B1895"/>
    <w:rsid w:val="008B2289"/>
    <w:rsid w:val="008B250F"/>
    <w:rsid w:val="008B42E7"/>
    <w:rsid w:val="008B5BA0"/>
    <w:rsid w:val="008B61F7"/>
    <w:rsid w:val="008C3779"/>
    <w:rsid w:val="008C65BB"/>
    <w:rsid w:val="008D0082"/>
    <w:rsid w:val="008D18B4"/>
    <w:rsid w:val="008D2FDA"/>
    <w:rsid w:val="008D3649"/>
    <w:rsid w:val="008D3829"/>
    <w:rsid w:val="008D43F7"/>
    <w:rsid w:val="008D7E32"/>
    <w:rsid w:val="008E1574"/>
    <w:rsid w:val="008E1878"/>
    <w:rsid w:val="008E18B8"/>
    <w:rsid w:val="008E193F"/>
    <w:rsid w:val="008E3A03"/>
    <w:rsid w:val="008E3FF6"/>
    <w:rsid w:val="008E45D1"/>
    <w:rsid w:val="008E5A92"/>
    <w:rsid w:val="008E7DDC"/>
    <w:rsid w:val="008F0E50"/>
    <w:rsid w:val="008F4020"/>
    <w:rsid w:val="008F5113"/>
    <w:rsid w:val="008F6271"/>
    <w:rsid w:val="00901400"/>
    <w:rsid w:val="00901562"/>
    <w:rsid w:val="00902247"/>
    <w:rsid w:val="00904B00"/>
    <w:rsid w:val="0090724E"/>
    <w:rsid w:val="00912D99"/>
    <w:rsid w:val="00914B3A"/>
    <w:rsid w:val="00916C46"/>
    <w:rsid w:val="0092099F"/>
    <w:rsid w:val="0092216F"/>
    <w:rsid w:val="00922267"/>
    <w:rsid w:val="00922EFB"/>
    <w:rsid w:val="00923136"/>
    <w:rsid w:val="00924A9A"/>
    <w:rsid w:val="00925FA9"/>
    <w:rsid w:val="00926932"/>
    <w:rsid w:val="00927129"/>
    <w:rsid w:val="00935FF9"/>
    <w:rsid w:val="009377AE"/>
    <w:rsid w:val="0094044D"/>
    <w:rsid w:val="009445FD"/>
    <w:rsid w:val="00945458"/>
    <w:rsid w:val="00946E9E"/>
    <w:rsid w:val="00947F01"/>
    <w:rsid w:val="00950237"/>
    <w:rsid w:val="00950435"/>
    <w:rsid w:val="00950E3C"/>
    <w:rsid w:val="009518F7"/>
    <w:rsid w:val="0095736E"/>
    <w:rsid w:val="009576A1"/>
    <w:rsid w:val="00957AA2"/>
    <w:rsid w:val="00960955"/>
    <w:rsid w:val="0096096C"/>
    <w:rsid w:val="0096219C"/>
    <w:rsid w:val="00962D6B"/>
    <w:rsid w:val="00963338"/>
    <w:rsid w:val="00963520"/>
    <w:rsid w:val="009637F6"/>
    <w:rsid w:val="00964851"/>
    <w:rsid w:val="00967294"/>
    <w:rsid w:val="009700E2"/>
    <w:rsid w:val="0097101B"/>
    <w:rsid w:val="00972273"/>
    <w:rsid w:val="00974FBA"/>
    <w:rsid w:val="009765CF"/>
    <w:rsid w:val="00976CFB"/>
    <w:rsid w:val="00976EB0"/>
    <w:rsid w:val="00981E96"/>
    <w:rsid w:val="00983DC6"/>
    <w:rsid w:val="00984DB4"/>
    <w:rsid w:val="00985B89"/>
    <w:rsid w:val="009861D1"/>
    <w:rsid w:val="0098670E"/>
    <w:rsid w:val="00990756"/>
    <w:rsid w:val="00992E6F"/>
    <w:rsid w:val="00994866"/>
    <w:rsid w:val="00994BB3"/>
    <w:rsid w:val="00997E59"/>
    <w:rsid w:val="009A04BF"/>
    <w:rsid w:val="009A3958"/>
    <w:rsid w:val="009A5504"/>
    <w:rsid w:val="009A634D"/>
    <w:rsid w:val="009A6359"/>
    <w:rsid w:val="009A760E"/>
    <w:rsid w:val="009B3AAF"/>
    <w:rsid w:val="009B5EEF"/>
    <w:rsid w:val="009B60E1"/>
    <w:rsid w:val="009C2D5D"/>
    <w:rsid w:val="009D0C94"/>
    <w:rsid w:val="009D262B"/>
    <w:rsid w:val="009D57D1"/>
    <w:rsid w:val="009E32BD"/>
    <w:rsid w:val="009E3DC3"/>
    <w:rsid w:val="009E5132"/>
    <w:rsid w:val="009F05EB"/>
    <w:rsid w:val="009F21D9"/>
    <w:rsid w:val="009F4EDE"/>
    <w:rsid w:val="00A00C6C"/>
    <w:rsid w:val="00A0241A"/>
    <w:rsid w:val="00A042D1"/>
    <w:rsid w:val="00A07A52"/>
    <w:rsid w:val="00A10791"/>
    <w:rsid w:val="00A121EF"/>
    <w:rsid w:val="00A1329C"/>
    <w:rsid w:val="00A1417B"/>
    <w:rsid w:val="00A141FB"/>
    <w:rsid w:val="00A15AD8"/>
    <w:rsid w:val="00A16FF9"/>
    <w:rsid w:val="00A17EAC"/>
    <w:rsid w:val="00A20244"/>
    <w:rsid w:val="00A20661"/>
    <w:rsid w:val="00A22C77"/>
    <w:rsid w:val="00A242BF"/>
    <w:rsid w:val="00A2443B"/>
    <w:rsid w:val="00A27AAB"/>
    <w:rsid w:val="00A27ED9"/>
    <w:rsid w:val="00A3112B"/>
    <w:rsid w:val="00A31527"/>
    <w:rsid w:val="00A31C2B"/>
    <w:rsid w:val="00A33C70"/>
    <w:rsid w:val="00A355D8"/>
    <w:rsid w:val="00A37CE6"/>
    <w:rsid w:val="00A40DD2"/>
    <w:rsid w:val="00A4304E"/>
    <w:rsid w:val="00A43889"/>
    <w:rsid w:val="00A51DDA"/>
    <w:rsid w:val="00A53329"/>
    <w:rsid w:val="00A54042"/>
    <w:rsid w:val="00A54E7B"/>
    <w:rsid w:val="00A5519C"/>
    <w:rsid w:val="00A5582C"/>
    <w:rsid w:val="00A60023"/>
    <w:rsid w:val="00A60C81"/>
    <w:rsid w:val="00A61348"/>
    <w:rsid w:val="00A63FF6"/>
    <w:rsid w:val="00A64AFF"/>
    <w:rsid w:val="00A64FC9"/>
    <w:rsid w:val="00A65047"/>
    <w:rsid w:val="00A65935"/>
    <w:rsid w:val="00A6628A"/>
    <w:rsid w:val="00A66503"/>
    <w:rsid w:val="00A668B7"/>
    <w:rsid w:val="00A709DA"/>
    <w:rsid w:val="00A72CD7"/>
    <w:rsid w:val="00A745DD"/>
    <w:rsid w:val="00A87151"/>
    <w:rsid w:val="00A8783B"/>
    <w:rsid w:val="00A87EE9"/>
    <w:rsid w:val="00A91B6F"/>
    <w:rsid w:val="00A928AC"/>
    <w:rsid w:val="00A9418C"/>
    <w:rsid w:val="00A95BE4"/>
    <w:rsid w:val="00A96DD5"/>
    <w:rsid w:val="00AA39BD"/>
    <w:rsid w:val="00AA3C08"/>
    <w:rsid w:val="00AA5E54"/>
    <w:rsid w:val="00AA6A5F"/>
    <w:rsid w:val="00AB0EBF"/>
    <w:rsid w:val="00AB1ECB"/>
    <w:rsid w:val="00AB21BF"/>
    <w:rsid w:val="00AB3111"/>
    <w:rsid w:val="00AB31C6"/>
    <w:rsid w:val="00AB3816"/>
    <w:rsid w:val="00AB61ED"/>
    <w:rsid w:val="00AB6CDB"/>
    <w:rsid w:val="00AB6E97"/>
    <w:rsid w:val="00AC41C1"/>
    <w:rsid w:val="00AC59AF"/>
    <w:rsid w:val="00AC642D"/>
    <w:rsid w:val="00AC66D6"/>
    <w:rsid w:val="00AD01BF"/>
    <w:rsid w:val="00AD3E87"/>
    <w:rsid w:val="00AD429E"/>
    <w:rsid w:val="00AD5059"/>
    <w:rsid w:val="00AD6A2F"/>
    <w:rsid w:val="00AD7202"/>
    <w:rsid w:val="00AE13E8"/>
    <w:rsid w:val="00AE36A4"/>
    <w:rsid w:val="00AE5A82"/>
    <w:rsid w:val="00AF00ED"/>
    <w:rsid w:val="00AF1269"/>
    <w:rsid w:val="00AF6280"/>
    <w:rsid w:val="00B022CE"/>
    <w:rsid w:val="00B02AA8"/>
    <w:rsid w:val="00B02F3A"/>
    <w:rsid w:val="00B037C0"/>
    <w:rsid w:val="00B04F7F"/>
    <w:rsid w:val="00B061A0"/>
    <w:rsid w:val="00B101FD"/>
    <w:rsid w:val="00B10F09"/>
    <w:rsid w:val="00B12251"/>
    <w:rsid w:val="00B1236C"/>
    <w:rsid w:val="00B12508"/>
    <w:rsid w:val="00B15AA6"/>
    <w:rsid w:val="00B17EBA"/>
    <w:rsid w:val="00B202DA"/>
    <w:rsid w:val="00B20E4A"/>
    <w:rsid w:val="00B23D84"/>
    <w:rsid w:val="00B25EE1"/>
    <w:rsid w:val="00B2784B"/>
    <w:rsid w:val="00B31022"/>
    <w:rsid w:val="00B313F7"/>
    <w:rsid w:val="00B37379"/>
    <w:rsid w:val="00B42F00"/>
    <w:rsid w:val="00B4618A"/>
    <w:rsid w:val="00B46EB6"/>
    <w:rsid w:val="00B475FF"/>
    <w:rsid w:val="00B47C3B"/>
    <w:rsid w:val="00B47C54"/>
    <w:rsid w:val="00B515B2"/>
    <w:rsid w:val="00B5521B"/>
    <w:rsid w:val="00B55EB6"/>
    <w:rsid w:val="00B56CF0"/>
    <w:rsid w:val="00B57488"/>
    <w:rsid w:val="00B60E75"/>
    <w:rsid w:val="00B6178B"/>
    <w:rsid w:val="00B624AC"/>
    <w:rsid w:val="00B63BC2"/>
    <w:rsid w:val="00B64FA8"/>
    <w:rsid w:val="00B651E6"/>
    <w:rsid w:val="00B7051B"/>
    <w:rsid w:val="00B71256"/>
    <w:rsid w:val="00B72537"/>
    <w:rsid w:val="00B72820"/>
    <w:rsid w:val="00B73BBE"/>
    <w:rsid w:val="00B7425D"/>
    <w:rsid w:val="00B743F2"/>
    <w:rsid w:val="00B748AF"/>
    <w:rsid w:val="00B75707"/>
    <w:rsid w:val="00B75D82"/>
    <w:rsid w:val="00B80A1E"/>
    <w:rsid w:val="00B80A2C"/>
    <w:rsid w:val="00B81DC2"/>
    <w:rsid w:val="00B843C6"/>
    <w:rsid w:val="00B85DC0"/>
    <w:rsid w:val="00B85F44"/>
    <w:rsid w:val="00B90EC0"/>
    <w:rsid w:val="00B923F9"/>
    <w:rsid w:val="00B95326"/>
    <w:rsid w:val="00B96663"/>
    <w:rsid w:val="00B97B7F"/>
    <w:rsid w:val="00BA23D2"/>
    <w:rsid w:val="00BA2FDA"/>
    <w:rsid w:val="00BA480F"/>
    <w:rsid w:val="00BB06CE"/>
    <w:rsid w:val="00BB20EA"/>
    <w:rsid w:val="00BB2952"/>
    <w:rsid w:val="00BB39F9"/>
    <w:rsid w:val="00BB408C"/>
    <w:rsid w:val="00BB5181"/>
    <w:rsid w:val="00BC01EA"/>
    <w:rsid w:val="00BC06E1"/>
    <w:rsid w:val="00BC0A3E"/>
    <w:rsid w:val="00BC0DB7"/>
    <w:rsid w:val="00BC1DA0"/>
    <w:rsid w:val="00BC2600"/>
    <w:rsid w:val="00BC5642"/>
    <w:rsid w:val="00BC56A3"/>
    <w:rsid w:val="00BC5B08"/>
    <w:rsid w:val="00BC5D29"/>
    <w:rsid w:val="00BC672A"/>
    <w:rsid w:val="00BC7564"/>
    <w:rsid w:val="00BD1C35"/>
    <w:rsid w:val="00BD1DA9"/>
    <w:rsid w:val="00BD4B98"/>
    <w:rsid w:val="00BD4BFE"/>
    <w:rsid w:val="00BE3B18"/>
    <w:rsid w:val="00BE6A31"/>
    <w:rsid w:val="00BE6D06"/>
    <w:rsid w:val="00BE7369"/>
    <w:rsid w:val="00BE7392"/>
    <w:rsid w:val="00BE749A"/>
    <w:rsid w:val="00BF505D"/>
    <w:rsid w:val="00C010B0"/>
    <w:rsid w:val="00C07367"/>
    <w:rsid w:val="00C07684"/>
    <w:rsid w:val="00C07863"/>
    <w:rsid w:val="00C10909"/>
    <w:rsid w:val="00C12BC9"/>
    <w:rsid w:val="00C130CF"/>
    <w:rsid w:val="00C1416F"/>
    <w:rsid w:val="00C142EC"/>
    <w:rsid w:val="00C169A5"/>
    <w:rsid w:val="00C16C1A"/>
    <w:rsid w:val="00C16D58"/>
    <w:rsid w:val="00C17B17"/>
    <w:rsid w:val="00C17BE2"/>
    <w:rsid w:val="00C23ABC"/>
    <w:rsid w:val="00C23E97"/>
    <w:rsid w:val="00C240B1"/>
    <w:rsid w:val="00C263DB"/>
    <w:rsid w:val="00C27F5F"/>
    <w:rsid w:val="00C3059D"/>
    <w:rsid w:val="00C31493"/>
    <w:rsid w:val="00C314C3"/>
    <w:rsid w:val="00C3454B"/>
    <w:rsid w:val="00C3556F"/>
    <w:rsid w:val="00C40905"/>
    <w:rsid w:val="00C40B13"/>
    <w:rsid w:val="00C4370A"/>
    <w:rsid w:val="00C44F3B"/>
    <w:rsid w:val="00C45A92"/>
    <w:rsid w:val="00C4677E"/>
    <w:rsid w:val="00C47D25"/>
    <w:rsid w:val="00C5047B"/>
    <w:rsid w:val="00C52BD8"/>
    <w:rsid w:val="00C5423A"/>
    <w:rsid w:val="00C6019E"/>
    <w:rsid w:val="00C64F43"/>
    <w:rsid w:val="00C657B0"/>
    <w:rsid w:val="00C6592E"/>
    <w:rsid w:val="00C66EC5"/>
    <w:rsid w:val="00C670D5"/>
    <w:rsid w:val="00C7091D"/>
    <w:rsid w:val="00C71351"/>
    <w:rsid w:val="00C717A7"/>
    <w:rsid w:val="00C72828"/>
    <w:rsid w:val="00C73A1C"/>
    <w:rsid w:val="00C74739"/>
    <w:rsid w:val="00C8648C"/>
    <w:rsid w:val="00C87C47"/>
    <w:rsid w:val="00C90706"/>
    <w:rsid w:val="00C94116"/>
    <w:rsid w:val="00CA07EF"/>
    <w:rsid w:val="00CA1077"/>
    <w:rsid w:val="00CA1178"/>
    <w:rsid w:val="00CA3989"/>
    <w:rsid w:val="00CA43D4"/>
    <w:rsid w:val="00CA5031"/>
    <w:rsid w:val="00CA65A6"/>
    <w:rsid w:val="00CA73CA"/>
    <w:rsid w:val="00CB13F4"/>
    <w:rsid w:val="00CB214D"/>
    <w:rsid w:val="00CB24ED"/>
    <w:rsid w:val="00CB2A66"/>
    <w:rsid w:val="00CB446E"/>
    <w:rsid w:val="00CC05B5"/>
    <w:rsid w:val="00CC4E89"/>
    <w:rsid w:val="00CC4F31"/>
    <w:rsid w:val="00CC4F4B"/>
    <w:rsid w:val="00CC6316"/>
    <w:rsid w:val="00CC6C40"/>
    <w:rsid w:val="00CC7251"/>
    <w:rsid w:val="00CC72A5"/>
    <w:rsid w:val="00CE0956"/>
    <w:rsid w:val="00CE1E41"/>
    <w:rsid w:val="00CE2DEE"/>
    <w:rsid w:val="00CE44E6"/>
    <w:rsid w:val="00CE4BAA"/>
    <w:rsid w:val="00CE6ECD"/>
    <w:rsid w:val="00CE7D31"/>
    <w:rsid w:val="00CF1EF5"/>
    <w:rsid w:val="00CF2FF5"/>
    <w:rsid w:val="00CF4A04"/>
    <w:rsid w:val="00D01EBE"/>
    <w:rsid w:val="00D05427"/>
    <w:rsid w:val="00D06E17"/>
    <w:rsid w:val="00D12325"/>
    <w:rsid w:val="00D1373B"/>
    <w:rsid w:val="00D13D64"/>
    <w:rsid w:val="00D15443"/>
    <w:rsid w:val="00D163F1"/>
    <w:rsid w:val="00D2186C"/>
    <w:rsid w:val="00D244DB"/>
    <w:rsid w:val="00D26EE0"/>
    <w:rsid w:val="00D270B8"/>
    <w:rsid w:val="00D32A2B"/>
    <w:rsid w:val="00D32B7E"/>
    <w:rsid w:val="00D3417C"/>
    <w:rsid w:val="00D34F68"/>
    <w:rsid w:val="00D35120"/>
    <w:rsid w:val="00D3728F"/>
    <w:rsid w:val="00D41C07"/>
    <w:rsid w:val="00D423E5"/>
    <w:rsid w:val="00D44291"/>
    <w:rsid w:val="00D478C7"/>
    <w:rsid w:val="00D47DD2"/>
    <w:rsid w:val="00D51BD2"/>
    <w:rsid w:val="00D602BD"/>
    <w:rsid w:val="00D60B19"/>
    <w:rsid w:val="00D60CC2"/>
    <w:rsid w:val="00D635A0"/>
    <w:rsid w:val="00D64AF8"/>
    <w:rsid w:val="00D65349"/>
    <w:rsid w:val="00D65D10"/>
    <w:rsid w:val="00D6686C"/>
    <w:rsid w:val="00D67F97"/>
    <w:rsid w:val="00D70C37"/>
    <w:rsid w:val="00D732C7"/>
    <w:rsid w:val="00D74120"/>
    <w:rsid w:val="00D74FC2"/>
    <w:rsid w:val="00D769BE"/>
    <w:rsid w:val="00D80E11"/>
    <w:rsid w:val="00D83382"/>
    <w:rsid w:val="00D85DB6"/>
    <w:rsid w:val="00D90762"/>
    <w:rsid w:val="00D90D01"/>
    <w:rsid w:val="00D91A8C"/>
    <w:rsid w:val="00D9303A"/>
    <w:rsid w:val="00D93477"/>
    <w:rsid w:val="00D95A91"/>
    <w:rsid w:val="00D97B90"/>
    <w:rsid w:val="00DA0479"/>
    <w:rsid w:val="00DA1ECC"/>
    <w:rsid w:val="00DA223D"/>
    <w:rsid w:val="00DA2CAB"/>
    <w:rsid w:val="00DA2FCD"/>
    <w:rsid w:val="00DA3E7B"/>
    <w:rsid w:val="00DA584E"/>
    <w:rsid w:val="00DA7409"/>
    <w:rsid w:val="00DB091C"/>
    <w:rsid w:val="00DB0CD3"/>
    <w:rsid w:val="00DB0D6C"/>
    <w:rsid w:val="00DB3B60"/>
    <w:rsid w:val="00DB454F"/>
    <w:rsid w:val="00DB57C2"/>
    <w:rsid w:val="00DB5ACF"/>
    <w:rsid w:val="00DB752B"/>
    <w:rsid w:val="00DB7AC7"/>
    <w:rsid w:val="00DC1A8A"/>
    <w:rsid w:val="00DC5F1B"/>
    <w:rsid w:val="00DD43D4"/>
    <w:rsid w:val="00DD5004"/>
    <w:rsid w:val="00DD6B36"/>
    <w:rsid w:val="00DE0718"/>
    <w:rsid w:val="00DE327E"/>
    <w:rsid w:val="00DE3AC7"/>
    <w:rsid w:val="00DE3DC7"/>
    <w:rsid w:val="00DE453A"/>
    <w:rsid w:val="00DE679C"/>
    <w:rsid w:val="00DE7C0E"/>
    <w:rsid w:val="00DF0EC5"/>
    <w:rsid w:val="00DF2D84"/>
    <w:rsid w:val="00DF429C"/>
    <w:rsid w:val="00DF4970"/>
    <w:rsid w:val="00DF52CF"/>
    <w:rsid w:val="00DF729E"/>
    <w:rsid w:val="00E00BD4"/>
    <w:rsid w:val="00E014E3"/>
    <w:rsid w:val="00E01C11"/>
    <w:rsid w:val="00E02AC5"/>
    <w:rsid w:val="00E11CE6"/>
    <w:rsid w:val="00E120FA"/>
    <w:rsid w:val="00E12D3E"/>
    <w:rsid w:val="00E14CFD"/>
    <w:rsid w:val="00E2092D"/>
    <w:rsid w:val="00E20EAA"/>
    <w:rsid w:val="00E210A5"/>
    <w:rsid w:val="00E21EF6"/>
    <w:rsid w:val="00E22A74"/>
    <w:rsid w:val="00E22AE2"/>
    <w:rsid w:val="00E23843"/>
    <w:rsid w:val="00E2442F"/>
    <w:rsid w:val="00E248BF"/>
    <w:rsid w:val="00E2568B"/>
    <w:rsid w:val="00E2655B"/>
    <w:rsid w:val="00E318D2"/>
    <w:rsid w:val="00E3251B"/>
    <w:rsid w:val="00E33201"/>
    <w:rsid w:val="00E336C7"/>
    <w:rsid w:val="00E33E4C"/>
    <w:rsid w:val="00E34DDA"/>
    <w:rsid w:val="00E40F34"/>
    <w:rsid w:val="00E437A4"/>
    <w:rsid w:val="00E44411"/>
    <w:rsid w:val="00E4560A"/>
    <w:rsid w:val="00E45A9E"/>
    <w:rsid w:val="00E45D4A"/>
    <w:rsid w:val="00E45E7D"/>
    <w:rsid w:val="00E46A68"/>
    <w:rsid w:val="00E51745"/>
    <w:rsid w:val="00E53494"/>
    <w:rsid w:val="00E53FA6"/>
    <w:rsid w:val="00E5465D"/>
    <w:rsid w:val="00E56341"/>
    <w:rsid w:val="00E56B26"/>
    <w:rsid w:val="00E57357"/>
    <w:rsid w:val="00E57453"/>
    <w:rsid w:val="00E57560"/>
    <w:rsid w:val="00E63929"/>
    <w:rsid w:val="00E66AC6"/>
    <w:rsid w:val="00E67FDA"/>
    <w:rsid w:val="00E711E6"/>
    <w:rsid w:val="00E73CEE"/>
    <w:rsid w:val="00E74030"/>
    <w:rsid w:val="00E75DD4"/>
    <w:rsid w:val="00E76D89"/>
    <w:rsid w:val="00E7727F"/>
    <w:rsid w:val="00E81C24"/>
    <w:rsid w:val="00E82029"/>
    <w:rsid w:val="00E821AF"/>
    <w:rsid w:val="00E868E0"/>
    <w:rsid w:val="00E869FA"/>
    <w:rsid w:val="00E9010D"/>
    <w:rsid w:val="00E902E6"/>
    <w:rsid w:val="00E91080"/>
    <w:rsid w:val="00E93512"/>
    <w:rsid w:val="00E93EF9"/>
    <w:rsid w:val="00E9428C"/>
    <w:rsid w:val="00E95288"/>
    <w:rsid w:val="00E97A83"/>
    <w:rsid w:val="00E97B97"/>
    <w:rsid w:val="00EA306C"/>
    <w:rsid w:val="00EA46B3"/>
    <w:rsid w:val="00EA494C"/>
    <w:rsid w:val="00EA62E7"/>
    <w:rsid w:val="00EA70FE"/>
    <w:rsid w:val="00EB04BF"/>
    <w:rsid w:val="00EB0B7E"/>
    <w:rsid w:val="00EB100F"/>
    <w:rsid w:val="00EB1086"/>
    <w:rsid w:val="00EB1474"/>
    <w:rsid w:val="00EB51AD"/>
    <w:rsid w:val="00EB5769"/>
    <w:rsid w:val="00EB7EFF"/>
    <w:rsid w:val="00EC03EE"/>
    <w:rsid w:val="00EC1F61"/>
    <w:rsid w:val="00EC293B"/>
    <w:rsid w:val="00EC2E8F"/>
    <w:rsid w:val="00EC35C5"/>
    <w:rsid w:val="00EC3769"/>
    <w:rsid w:val="00EC46DB"/>
    <w:rsid w:val="00EC4949"/>
    <w:rsid w:val="00EC591D"/>
    <w:rsid w:val="00EC7691"/>
    <w:rsid w:val="00EC79FC"/>
    <w:rsid w:val="00ED0601"/>
    <w:rsid w:val="00ED23C6"/>
    <w:rsid w:val="00ED6C28"/>
    <w:rsid w:val="00EE28EA"/>
    <w:rsid w:val="00EE35AB"/>
    <w:rsid w:val="00EE7B38"/>
    <w:rsid w:val="00EF2287"/>
    <w:rsid w:val="00EF4206"/>
    <w:rsid w:val="00EF5C36"/>
    <w:rsid w:val="00EF6BFC"/>
    <w:rsid w:val="00EF7083"/>
    <w:rsid w:val="00F0360E"/>
    <w:rsid w:val="00F046FF"/>
    <w:rsid w:val="00F05CB9"/>
    <w:rsid w:val="00F12AC1"/>
    <w:rsid w:val="00F13B61"/>
    <w:rsid w:val="00F13D82"/>
    <w:rsid w:val="00F14A11"/>
    <w:rsid w:val="00F17AF5"/>
    <w:rsid w:val="00F17DBA"/>
    <w:rsid w:val="00F204C4"/>
    <w:rsid w:val="00F22BCE"/>
    <w:rsid w:val="00F31872"/>
    <w:rsid w:val="00F344E0"/>
    <w:rsid w:val="00F3605C"/>
    <w:rsid w:val="00F36E8C"/>
    <w:rsid w:val="00F372D0"/>
    <w:rsid w:val="00F4664F"/>
    <w:rsid w:val="00F46F54"/>
    <w:rsid w:val="00F51997"/>
    <w:rsid w:val="00F533B1"/>
    <w:rsid w:val="00F54D76"/>
    <w:rsid w:val="00F5579F"/>
    <w:rsid w:val="00F564C9"/>
    <w:rsid w:val="00F57309"/>
    <w:rsid w:val="00F5748B"/>
    <w:rsid w:val="00F6114A"/>
    <w:rsid w:val="00F61B95"/>
    <w:rsid w:val="00F62AFA"/>
    <w:rsid w:val="00F636DC"/>
    <w:rsid w:val="00F641A8"/>
    <w:rsid w:val="00F70B2E"/>
    <w:rsid w:val="00F7135A"/>
    <w:rsid w:val="00F7191D"/>
    <w:rsid w:val="00F71EFA"/>
    <w:rsid w:val="00F73B90"/>
    <w:rsid w:val="00F76910"/>
    <w:rsid w:val="00F77937"/>
    <w:rsid w:val="00F8544B"/>
    <w:rsid w:val="00F866E0"/>
    <w:rsid w:val="00F8780F"/>
    <w:rsid w:val="00F91DF6"/>
    <w:rsid w:val="00F91E94"/>
    <w:rsid w:val="00F9284A"/>
    <w:rsid w:val="00F97998"/>
    <w:rsid w:val="00F97EE9"/>
    <w:rsid w:val="00FA0263"/>
    <w:rsid w:val="00FA0B53"/>
    <w:rsid w:val="00FA2DC7"/>
    <w:rsid w:val="00FA5848"/>
    <w:rsid w:val="00FB00ED"/>
    <w:rsid w:val="00FB3118"/>
    <w:rsid w:val="00FB37A3"/>
    <w:rsid w:val="00FC01E5"/>
    <w:rsid w:val="00FC08F9"/>
    <w:rsid w:val="00FC22F6"/>
    <w:rsid w:val="00FC51CC"/>
    <w:rsid w:val="00FC69D1"/>
    <w:rsid w:val="00FC725E"/>
    <w:rsid w:val="00FC7F0A"/>
    <w:rsid w:val="00FD1382"/>
    <w:rsid w:val="00FD32B8"/>
    <w:rsid w:val="00FD3AF3"/>
    <w:rsid w:val="00FD5B14"/>
    <w:rsid w:val="00FD71C6"/>
    <w:rsid w:val="00FD7A7D"/>
    <w:rsid w:val="00FE18A7"/>
    <w:rsid w:val="00FE5B81"/>
    <w:rsid w:val="00FE68C0"/>
    <w:rsid w:val="00FE76E2"/>
    <w:rsid w:val="00FE78F6"/>
    <w:rsid w:val="00FF33B8"/>
    <w:rsid w:val="00FF37E0"/>
    <w:rsid w:val="00FF3B26"/>
    <w:rsid w:val="00FF468D"/>
    <w:rsid w:val="00FF49B6"/>
    <w:rsid w:val="00FF5542"/>
    <w:rsid w:val="00FF64E9"/>
    <w:rsid w:val="00FF67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3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3C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C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70B"/>
    <w:pPr>
      <w:keepNext/>
      <w:spacing w:before="40" w:after="40"/>
      <w:jc w:val="right"/>
      <w:outlineLvl w:val="4"/>
    </w:pPr>
    <w:rPr>
      <w:rFonts w:ascii="Tahoma" w:hAnsi="Tahoma" w:cs="Tahoma"/>
      <w:b/>
      <w:sz w:val="22"/>
      <w:szCs w:val="17"/>
      <w:u w:val="single"/>
    </w:rPr>
  </w:style>
  <w:style w:type="paragraph" w:styleId="Heading6">
    <w:name w:val="heading 6"/>
    <w:basedOn w:val="Normal"/>
    <w:next w:val="Normal"/>
    <w:link w:val="Heading6Char"/>
    <w:uiPriority w:val="9"/>
    <w:semiHidden/>
    <w:unhideWhenUsed/>
    <w:qFormat/>
    <w:rsid w:val="00A33C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0770B"/>
    <w:rPr>
      <w:rFonts w:ascii="Tahoma" w:eastAsia="Times New Roman" w:hAnsi="Tahoma" w:cs="Tahoma"/>
      <w:b/>
      <w:szCs w:val="17"/>
      <w:u w:val="single"/>
    </w:rPr>
  </w:style>
  <w:style w:type="character" w:styleId="Strong">
    <w:name w:val="Strong"/>
    <w:basedOn w:val="DefaultParagraphFont"/>
    <w:uiPriority w:val="22"/>
    <w:qFormat/>
    <w:rsid w:val="0040770B"/>
    <w:rPr>
      <w:b/>
      <w:bCs/>
    </w:rPr>
  </w:style>
  <w:style w:type="paragraph" w:styleId="NormalWeb">
    <w:name w:val="Normal (Web)"/>
    <w:basedOn w:val="Normal"/>
    <w:uiPriority w:val="99"/>
    <w:rsid w:val="0040770B"/>
    <w:pPr>
      <w:spacing w:before="100" w:beforeAutospacing="1" w:after="100" w:afterAutospacing="1"/>
    </w:pPr>
  </w:style>
  <w:style w:type="character" w:customStyle="1" w:styleId="blackres">
    <w:name w:val="blackres"/>
    <w:basedOn w:val="DefaultParagraphFont"/>
    <w:rsid w:val="0040770B"/>
  </w:style>
  <w:style w:type="paragraph" w:styleId="Title">
    <w:name w:val="Title"/>
    <w:basedOn w:val="Normal"/>
    <w:next w:val="Normal"/>
    <w:link w:val="TitleChar"/>
    <w:uiPriority w:val="10"/>
    <w:qFormat/>
    <w:rsid w:val="008F51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1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1056"/>
    <w:rPr>
      <w:rFonts w:ascii="Tahoma" w:hAnsi="Tahoma" w:cs="Tahoma"/>
      <w:sz w:val="16"/>
      <w:szCs w:val="16"/>
    </w:rPr>
  </w:style>
  <w:style w:type="character" w:customStyle="1" w:styleId="BalloonTextChar">
    <w:name w:val="Balloon Text Char"/>
    <w:basedOn w:val="DefaultParagraphFont"/>
    <w:link w:val="BalloonText"/>
    <w:uiPriority w:val="99"/>
    <w:semiHidden/>
    <w:rsid w:val="00611056"/>
    <w:rPr>
      <w:rFonts w:ascii="Tahoma" w:eastAsia="Times New Roman" w:hAnsi="Tahoma" w:cs="Tahoma"/>
      <w:sz w:val="16"/>
      <w:szCs w:val="16"/>
    </w:rPr>
  </w:style>
  <w:style w:type="character" w:customStyle="1" w:styleId="Heading1Char">
    <w:name w:val="Heading 1 Char"/>
    <w:basedOn w:val="DefaultParagraphFont"/>
    <w:link w:val="Heading1"/>
    <w:uiPriority w:val="9"/>
    <w:rsid w:val="00A33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33C7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33C7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33C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nhideWhenUsed/>
    <w:rsid w:val="00A33C70"/>
    <w:rPr>
      <w:color w:val="0000FF"/>
      <w:u w:val="single"/>
    </w:rPr>
  </w:style>
  <w:style w:type="character" w:customStyle="1" w:styleId="single-address">
    <w:name w:val="single-address"/>
    <w:basedOn w:val="DefaultParagraphFont"/>
    <w:rsid w:val="00A33C70"/>
  </w:style>
  <w:style w:type="paragraph" w:customStyle="1" w:styleId="payment-instrument">
    <w:name w:val="payment-instrument"/>
    <w:basedOn w:val="Normal"/>
    <w:rsid w:val="00A33C70"/>
    <w:pPr>
      <w:spacing w:before="100" w:beforeAutospacing="1" w:after="100" w:afterAutospacing="1"/>
    </w:pPr>
  </w:style>
  <w:style w:type="character" w:customStyle="1" w:styleId="csphone-app-span">
    <w:name w:val="csphone-app-span"/>
    <w:basedOn w:val="DefaultParagraphFont"/>
    <w:rsid w:val="00A33C70"/>
  </w:style>
  <w:style w:type="character" w:customStyle="1" w:styleId="price">
    <w:name w:val="price"/>
    <w:basedOn w:val="DefaultParagraphFont"/>
    <w:rsid w:val="00A33C70"/>
  </w:style>
  <w:style w:type="paragraph" w:customStyle="1" w:styleId="quantity">
    <w:name w:val="quantity"/>
    <w:basedOn w:val="Normal"/>
    <w:rsid w:val="00A33C70"/>
    <w:pPr>
      <w:spacing w:before="100" w:beforeAutospacing="1" w:after="100" w:afterAutospacing="1"/>
    </w:pPr>
  </w:style>
  <w:style w:type="character" w:customStyle="1" w:styleId="scarcity">
    <w:name w:val="scarcity"/>
    <w:basedOn w:val="DefaultParagraphFont"/>
    <w:rsid w:val="00A33C70"/>
  </w:style>
  <w:style w:type="paragraph" w:customStyle="1" w:styleId="sold-by">
    <w:name w:val="sold-by"/>
    <w:basedOn w:val="Normal"/>
    <w:rsid w:val="00A33C70"/>
    <w:pPr>
      <w:spacing w:before="100" w:beforeAutospacing="1" w:after="100" w:afterAutospacing="1"/>
    </w:pPr>
  </w:style>
  <w:style w:type="paragraph" w:customStyle="1" w:styleId="condition">
    <w:name w:val="condition"/>
    <w:basedOn w:val="Normal"/>
    <w:rsid w:val="00A33C70"/>
    <w:pPr>
      <w:spacing w:before="100" w:beforeAutospacing="1" w:after="100" w:afterAutospacing="1"/>
    </w:pPr>
  </w:style>
  <w:style w:type="paragraph" w:styleId="NoSpacing">
    <w:name w:val="No Spacing"/>
    <w:uiPriority w:val="99"/>
    <w:qFormat/>
    <w:rsid w:val="003A03DB"/>
    <w:pPr>
      <w:spacing w:after="0" w:line="240" w:lineRule="auto"/>
    </w:pPr>
  </w:style>
  <w:style w:type="paragraph" w:styleId="ListParagraph">
    <w:name w:val="List Paragraph"/>
    <w:basedOn w:val="Normal"/>
    <w:uiPriority w:val="34"/>
    <w:qFormat/>
    <w:rsid w:val="003A03DB"/>
    <w:pPr>
      <w:ind w:left="720"/>
      <w:contextualSpacing/>
    </w:pPr>
  </w:style>
  <w:style w:type="character" w:customStyle="1" w:styleId="field">
    <w:name w:val="field"/>
    <w:basedOn w:val="DefaultParagraphFont"/>
    <w:rsid w:val="00635531"/>
  </w:style>
  <w:style w:type="character" w:customStyle="1" w:styleId="apple-converted-space">
    <w:name w:val="apple-converted-space"/>
    <w:basedOn w:val="DefaultParagraphFont"/>
    <w:rsid w:val="00635531"/>
  </w:style>
  <w:style w:type="character" w:customStyle="1" w:styleId="spaced">
    <w:name w:val="spaced"/>
    <w:basedOn w:val="DefaultParagraphFont"/>
    <w:rsid w:val="00635531"/>
  </w:style>
  <w:style w:type="paragraph" w:styleId="Header">
    <w:name w:val="header"/>
    <w:basedOn w:val="Normal"/>
    <w:link w:val="HeaderChar"/>
    <w:uiPriority w:val="99"/>
    <w:unhideWhenUsed/>
    <w:rsid w:val="00E014E3"/>
    <w:pPr>
      <w:tabs>
        <w:tab w:val="center" w:pos="4680"/>
        <w:tab w:val="right" w:pos="9360"/>
      </w:tabs>
    </w:pPr>
  </w:style>
  <w:style w:type="character" w:customStyle="1" w:styleId="HeaderChar">
    <w:name w:val="Header Char"/>
    <w:basedOn w:val="DefaultParagraphFont"/>
    <w:link w:val="Header"/>
    <w:uiPriority w:val="99"/>
    <w:rsid w:val="00E01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4E3"/>
    <w:pPr>
      <w:tabs>
        <w:tab w:val="center" w:pos="4680"/>
        <w:tab w:val="right" w:pos="9360"/>
      </w:tabs>
    </w:pPr>
  </w:style>
  <w:style w:type="character" w:customStyle="1" w:styleId="FooterChar">
    <w:name w:val="Footer Char"/>
    <w:basedOn w:val="DefaultParagraphFont"/>
    <w:link w:val="Footer"/>
    <w:uiPriority w:val="99"/>
    <w:rsid w:val="00E014E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7D25"/>
    <w:rPr>
      <w:rFonts w:asciiTheme="majorHAnsi" w:eastAsiaTheme="majorEastAsia" w:hAnsiTheme="majorHAnsi" w:cstheme="majorBidi"/>
      <w:color w:val="365F91" w:themeColor="accent1" w:themeShade="BF"/>
      <w:sz w:val="26"/>
      <w:szCs w:val="26"/>
    </w:rPr>
  </w:style>
  <w:style w:type="paragraph" w:customStyle="1" w:styleId="Default">
    <w:name w:val="Default"/>
    <w:rsid w:val="00F878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3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3C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C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70B"/>
    <w:pPr>
      <w:keepNext/>
      <w:spacing w:before="40" w:after="40"/>
      <w:jc w:val="right"/>
      <w:outlineLvl w:val="4"/>
    </w:pPr>
    <w:rPr>
      <w:rFonts w:ascii="Tahoma" w:hAnsi="Tahoma" w:cs="Tahoma"/>
      <w:b/>
      <w:sz w:val="22"/>
      <w:szCs w:val="17"/>
      <w:u w:val="single"/>
    </w:rPr>
  </w:style>
  <w:style w:type="paragraph" w:styleId="Heading6">
    <w:name w:val="heading 6"/>
    <w:basedOn w:val="Normal"/>
    <w:next w:val="Normal"/>
    <w:link w:val="Heading6Char"/>
    <w:uiPriority w:val="9"/>
    <w:semiHidden/>
    <w:unhideWhenUsed/>
    <w:qFormat/>
    <w:rsid w:val="00A33C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0770B"/>
    <w:rPr>
      <w:rFonts w:ascii="Tahoma" w:eastAsia="Times New Roman" w:hAnsi="Tahoma" w:cs="Tahoma"/>
      <w:b/>
      <w:szCs w:val="17"/>
      <w:u w:val="single"/>
    </w:rPr>
  </w:style>
  <w:style w:type="character" w:styleId="Strong">
    <w:name w:val="Strong"/>
    <w:basedOn w:val="DefaultParagraphFont"/>
    <w:uiPriority w:val="22"/>
    <w:qFormat/>
    <w:rsid w:val="0040770B"/>
    <w:rPr>
      <w:b/>
      <w:bCs/>
    </w:rPr>
  </w:style>
  <w:style w:type="paragraph" w:styleId="NormalWeb">
    <w:name w:val="Normal (Web)"/>
    <w:basedOn w:val="Normal"/>
    <w:uiPriority w:val="99"/>
    <w:rsid w:val="0040770B"/>
    <w:pPr>
      <w:spacing w:before="100" w:beforeAutospacing="1" w:after="100" w:afterAutospacing="1"/>
    </w:pPr>
  </w:style>
  <w:style w:type="character" w:customStyle="1" w:styleId="blackres">
    <w:name w:val="blackres"/>
    <w:basedOn w:val="DefaultParagraphFont"/>
    <w:rsid w:val="0040770B"/>
  </w:style>
  <w:style w:type="paragraph" w:styleId="Title">
    <w:name w:val="Title"/>
    <w:basedOn w:val="Normal"/>
    <w:next w:val="Normal"/>
    <w:link w:val="TitleChar"/>
    <w:uiPriority w:val="10"/>
    <w:qFormat/>
    <w:rsid w:val="008F51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11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1056"/>
    <w:rPr>
      <w:rFonts w:ascii="Tahoma" w:hAnsi="Tahoma" w:cs="Tahoma"/>
      <w:sz w:val="16"/>
      <w:szCs w:val="16"/>
    </w:rPr>
  </w:style>
  <w:style w:type="character" w:customStyle="1" w:styleId="BalloonTextChar">
    <w:name w:val="Balloon Text Char"/>
    <w:basedOn w:val="DefaultParagraphFont"/>
    <w:link w:val="BalloonText"/>
    <w:uiPriority w:val="99"/>
    <w:semiHidden/>
    <w:rsid w:val="00611056"/>
    <w:rPr>
      <w:rFonts w:ascii="Tahoma" w:eastAsia="Times New Roman" w:hAnsi="Tahoma" w:cs="Tahoma"/>
      <w:sz w:val="16"/>
      <w:szCs w:val="16"/>
    </w:rPr>
  </w:style>
  <w:style w:type="character" w:customStyle="1" w:styleId="Heading1Char">
    <w:name w:val="Heading 1 Char"/>
    <w:basedOn w:val="DefaultParagraphFont"/>
    <w:link w:val="Heading1"/>
    <w:uiPriority w:val="9"/>
    <w:rsid w:val="00A33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33C7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33C7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33C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nhideWhenUsed/>
    <w:rsid w:val="00A33C70"/>
    <w:rPr>
      <w:color w:val="0000FF"/>
      <w:u w:val="single"/>
    </w:rPr>
  </w:style>
  <w:style w:type="character" w:customStyle="1" w:styleId="single-address">
    <w:name w:val="single-address"/>
    <w:basedOn w:val="DefaultParagraphFont"/>
    <w:rsid w:val="00A33C70"/>
  </w:style>
  <w:style w:type="paragraph" w:customStyle="1" w:styleId="payment-instrument">
    <w:name w:val="payment-instrument"/>
    <w:basedOn w:val="Normal"/>
    <w:rsid w:val="00A33C70"/>
    <w:pPr>
      <w:spacing w:before="100" w:beforeAutospacing="1" w:after="100" w:afterAutospacing="1"/>
    </w:pPr>
  </w:style>
  <w:style w:type="character" w:customStyle="1" w:styleId="csphone-app-span">
    <w:name w:val="csphone-app-span"/>
    <w:basedOn w:val="DefaultParagraphFont"/>
    <w:rsid w:val="00A33C70"/>
  </w:style>
  <w:style w:type="character" w:customStyle="1" w:styleId="price">
    <w:name w:val="price"/>
    <w:basedOn w:val="DefaultParagraphFont"/>
    <w:rsid w:val="00A33C70"/>
  </w:style>
  <w:style w:type="paragraph" w:customStyle="1" w:styleId="quantity">
    <w:name w:val="quantity"/>
    <w:basedOn w:val="Normal"/>
    <w:rsid w:val="00A33C70"/>
    <w:pPr>
      <w:spacing w:before="100" w:beforeAutospacing="1" w:after="100" w:afterAutospacing="1"/>
    </w:pPr>
  </w:style>
  <w:style w:type="character" w:customStyle="1" w:styleId="scarcity">
    <w:name w:val="scarcity"/>
    <w:basedOn w:val="DefaultParagraphFont"/>
    <w:rsid w:val="00A33C70"/>
  </w:style>
  <w:style w:type="paragraph" w:customStyle="1" w:styleId="sold-by">
    <w:name w:val="sold-by"/>
    <w:basedOn w:val="Normal"/>
    <w:rsid w:val="00A33C70"/>
    <w:pPr>
      <w:spacing w:before="100" w:beforeAutospacing="1" w:after="100" w:afterAutospacing="1"/>
    </w:pPr>
  </w:style>
  <w:style w:type="paragraph" w:customStyle="1" w:styleId="condition">
    <w:name w:val="condition"/>
    <w:basedOn w:val="Normal"/>
    <w:rsid w:val="00A33C70"/>
    <w:pPr>
      <w:spacing w:before="100" w:beforeAutospacing="1" w:after="100" w:afterAutospacing="1"/>
    </w:pPr>
  </w:style>
  <w:style w:type="paragraph" w:styleId="NoSpacing">
    <w:name w:val="No Spacing"/>
    <w:uiPriority w:val="99"/>
    <w:qFormat/>
    <w:rsid w:val="003A03DB"/>
    <w:pPr>
      <w:spacing w:after="0" w:line="240" w:lineRule="auto"/>
    </w:pPr>
  </w:style>
  <w:style w:type="paragraph" w:styleId="ListParagraph">
    <w:name w:val="List Paragraph"/>
    <w:basedOn w:val="Normal"/>
    <w:uiPriority w:val="34"/>
    <w:qFormat/>
    <w:rsid w:val="003A03DB"/>
    <w:pPr>
      <w:ind w:left="720"/>
      <w:contextualSpacing/>
    </w:pPr>
  </w:style>
  <w:style w:type="character" w:customStyle="1" w:styleId="field">
    <w:name w:val="field"/>
    <w:basedOn w:val="DefaultParagraphFont"/>
    <w:rsid w:val="00635531"/>
  </w:style>
  <w:style w:type="character" w:customStyle="1" w:styleId="apple-converted-space">
    <w:name w:val="apple-converted-space"/>
    <w:basedOn w:val="DefaultParagraphFont"/>
    <w:rsid w:val="00635531"/>
  </w:style>
  <w:style w:type="character" w:customStyle="1" w:styleId="spaced">
    <w:name w:val="spaced"/>
    <w:basedOn w:val="DefaultParagraphFont"/>
    <w:rsid w:val="00635531"/>
  </w:style>
  <w:style w:type="paragraph" w:styleId="Header">
    <w:name w:val="header"/>
    <w:basedOn w:val="Normal"/>
    <w:link w:val="HeaderChar"/>
    <w:uiPriority w:val="99"/>
    <w:unhideWhenUsed/>
    <w:rsid w:val="00E014E3"/>
    <w:pPr>
      <w:tabs>
        <w:tab w:val="center" w:pos="4680"/>
        <w:tab w:val="right" w:pos="9360"/>
      </w:tabs>
    </w:pPr>
  </w:style>
  <w:style w:type="character" w:customStyle="1" w:styleId="HeaderChar">
    <w:name w:val="Header Char"/>
    <w:basedOn w:val="DefaultParagraphFont"/>
    <w:link w:val="Header"/>
    <w:uiPriority w:val="99"/>
    <w:rsid w:val="00E014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4E3"/>
    <w:pPr>
      <w:tabs>
        <w:tab w:val="center" w:pos="4680"/>
        <w:tab w:val="right" w:pos="9360"/>
      </w:tabs>
    </w:pPr>
  </w:style>
  <w:style w:type="character" w:customStyle="1" w:styleId="FooterChar">
    <w:name w:val="Footer Char"/>
    <w:basedOn w:val="DefaultParagraphFont"/>
    <w:link w:val="Footer"/>
    <w:uiPriority w:val="99"/>
    <w:rsid w:val="00E014E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7D25"/>
    <w:rPr>
      <w:rFonts w:asciiTheme="majorHAnsi" w:eastAsiaTheme="majorEastAsia" w:hAnsiTheme="majorHAnsi" w:cstheme="majorBidi"/>
      <w:color w:val="365F91" w:themeColor="accent1" w:themeShade="BF"/>
      <w:sz w:val="26"/>
      <w:szCs w:val="26"/>
    </w:rPr>
  </w:style>
  <w:style w:type="paragraph" w:customStyle="1" w:styleId="Default">
    <w:name w:val="Default"/>
    <w:rsid w:val="00F87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422262348">
          <w:marLeft w:val="0"/>
          <w:marRight w:val="0"/>
          <w:marTop w:val="225"/>
          <w:marBottom w:val="0"/>
          <w:divBdr>
            <w:top w:val="none" w:sz="0" w:space="0" w:color="auto"/>
            <w:left w:val="none" w:sz="0" w:space="0" w:color="auto"/>
            <w:bottom w:val="none" w:sz="0" w:space="0" w:color="auto"/>
            <w:right w:val="none" w:sz="0" w:space="0" w:color="auto"/>
          </w:divBdr>
          <w:divsChild>
            <w:div w:id="2106607311">
              <w:marLeft w:val="0"/>
              <w:marRight w:val="0"/>
              <w:marTop w:val="0"/>
              <w:marBottom w:val="0"/>
              <w:divBdr>
                <w:top w:val="none" w:sz="0" w:space="0" w:color="auto"/>
                <w:left w:val="none" w:sz="0" w:space="0" w:color="auto"/>
                <w:bottom w:val="none" w:sz="0" w:space="0" w:color="auto"/>
                <w:right w:val="none" w:sz="0" w:space="0" w:color="auto"/>
              </w:divBdr>
              <w:divsChild>
                <w:div w:id="942766789">
                  <w:marLeft w:val="0"/>
                  <w:marRight w:val="0"/>
                  <w:marTop w:val="0"/>
                  <w:marBottom w:val="0"/>
                  <w:divBdr>
                    <w:top w:val="none" w:sz="0" w:space="0" w:color="auto"/>
                    <w:left w:val="none" w:sz="0" w:space="0" w:color="auto"/>
                    <w:bottom w:val="none" w:sz="0" w:space="0" w:color="auto"/>
                    <w:right w:val="none" w:sz="0" w:space="0" w:color="auto"/>
                  </w:divBdr>
                  <w:divsChild>
                    <w:div w:id="767846930">
                      <w:marLeft w:val="0"/>
                      <w:marRight w:val="0"/>
                      <w:marTop w:val="0"/>
                      <w:marBottom w:val="0"/>
                      <w:divBdr>
                        <w:top w:val="none" w:sz="0" w:space="0" w:color="auto"/>
                        <w:left w:val="none" w:sz="0" w:space="0" w:color="auto"/>
                        <w:bottom w:val="none" w:sz="0" w:space="0" w:color="auto"/>
                        <w:right w:val="none" w:sz="0" w:space="0" w:color="auto"/>
                      </w:divBdr>
                    </w:div>
                    <w:div w:id="1280843880">
                      <w:marLeft w:val="0"/>
                      <w:marRight w:val="0"/>
                      <w:marTop w:val="0"/>
                      <w:marBottom w:val="0"/>
                      <w:divBdr>
                        <w:top w:val="none" w:sz="0" w:space="0" w:color="auto"/>
                        <w:left w:val="none" w:sz="0" w:space="0" w:color="auto"/>
                        <w:bottom w:val="none" w:sz="0" w:space="0" w:color="auto"/>
                        <w:right w:val="none" w:sz="0" w:space="0" w:color="auto"/>
                      </w:divBdr>
                    </w:div>
                    <w:div w:id="1367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624">
          <w:marLeft w:val="0"/>
          <w:marRight w:val="0"/>
          <w:marTop w:val="225"/>
          <w:marBottom w:val="0"/>
          <w:divBdr>
            <w:top w:val="none" w:sz="0" w:space="0" w:color="auto"/>
            <w:left w:val="none" w:sz="0" w:space="0" w:color="auto"/>
            <w:bottom w:val="none" w:sz="0" w:space="0" w:color="auto"/>
            <w:right w:val="none" w:sz="0" w:space="0" w:color="auto"/>
          </w:divBdr>
          <w:divsChild>
            <w:div w:id="551962023">
              <w:marLeft w:val="0"/>
              <w:marRight w:val="0"/>
              <w:marTop w:val="0"/>
              <w:marBottom w:val="0"/>
              <w:divBdr>
                <w:top w:val="none" w:sz="0" w:space="0" w:color="auto"/>
                <w:left w:val="none" w:sz="0" w:space="0" w:color="auto"/>
                <w:bottom w:val="none" w:sz="0" w:space="0" w:color="auto"/>
                <w:right w:val="none" w:sz="0" w:space="0" w:color="auto"/>
              </w:divBdr>
              <w:divsChild>
                <w:div w:id="5811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587">
          <w:marLeft w:val="0"/>
          <w:marRight w:val="0"/>
          <w:marTop w:val="225"/>
          <w:marBottom w:val="0"/>
          <w:divBdr>
            <w:top w:val="none" w:sz="0" w:space="0" w:color="auto"/>
            <w:left w:val="none" w:sz="0" w:space="0" w:color="auto"/>
            <w:bottom w:val="none" w:sz="0" w:space="0" w:color="auto"/>
            <w:right w:val="none" w:sz="0" w:space="0" w:color="auto"/>
          </w:divBdr>
          <w:divsChild>
            <w:div w:id="253132304">
              <w:marLeft w:val="0"/>
              <w:marRight w:val="0"/>
              <w:marTop w:val="0"/>
              <w:marBottom w:val="0"/>
              <w:divBdr>
                <w:top w:val="none" w:sz="0" w:space="0" w:color="auto"/>
                <w:left w:val="none" w:sz="0" w:space="0" w:color="auto"/>
                <w:bottom w:val="none" w:sz="0" w:space="0" w:color="auto"/>
                <w:right w:val="none" w:sz="0" w:space="0" w:color="auto"/>
              </w:divBdr>
              <w:divsChild>
                <w:div w:id="177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588">
          <w:marLeft w:val="0"/>
          <w:marRight w:val="0"/>
          <w:marTop w:val="225"/>
          <w:marBottom w:val="0"/>
          <w:divBdr>
            <w:top w:val="none" w:sz="0" w:space="0" w:color="auto"/>
            <w:left w:val="none" w:sz="0" w:space="0" w:color="auto"/>
            <w:bottom w:val="none" w:sz="0" w:space="0" w:color="auto"/>
            <w:right w:val="none" w:sz="0" w:space="0" w:color="auto"/>
          </w:divBdr>
          <w:divsChild>
            <w:div w:id="797377431">
              <w:marLeft w:val="0"/>
              <w:marRight w:val="0"/>
              <w:marTop w:val="0"/>
              <w:marBottom w:val="0"/>
              <w:divBdr>
                <w:top w:val="none" w:sz="0" w:space="0" w:color="auto"/>
                <w:left w:val="none" w:sz="0" w:space="0" w:color="auto"/>
                <w:bottom w:val="none" w:sz="0" w:space="0" w:color="auto"/>
                <w:right w:val="none" w:sz="0" w:space="0" w:color="auto"/>
              </w:divBdr>
              <w:divsChild>
                <w:div w:id="794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878">
          <w:marLeft w:val="0"/>
          <w:marRight w:val="0"/>
          <w:marTop w:val="225"/>
          <w:marBottom w:val="0"/>
          <w:divBdr>
            <w:top w:val="none" w:sz="0" w:space="0" w:color="auto"/>
            <w:left w:val="none" w:sz="0" w:space="0" w:color="auto"/>
            <w:bottom w:val="none" w:sz="0" w:space="0" w:color="auto"/>
            <w:right w:val="none" w:sz="0" w:space="0" w:color="auto"/>
          </w:divBdr>
          <w:divsChild>
            <w:div w:id="277757048">
              <w:marLeft w:val="0"/>
              <w:marRight w:val="0"/>
              <w:marTop w:val="0"/>
              <w:marBottom w:val="0"/>
              <w:divBdr>
                <w:top w:val="none" w:sz="0" w:space="0" w:color="auto"/>
                <w:left w:val="none" w:sz="0" w:space="0" w:color="auto"/>
                <w:bottom w:val="none" w:sz="0" w:space="0" w:color="auto"/>
                <w:right w:val="none" w:sz="0" w:space="0" w:color="auto"/>
              </w:divBdr>
              <w:divsChild>
                <w:div w:id="326518819">
                  <w:marLeft w:val="0"/>
                  <w:marRight w:val="0"/>
                  <w:marTop w:val="0"/>
                  <w:marBottom w:val="15"/>
                  <w:divBdr>
                    <w:top w:val="none" w:sz="0" w:space="0" w:color="auto"/>
                    <w:left w:val="none" w:sz="0" w:space="0" w:color="auto"/>
                    <w:bottom w:val="single" w:sz="6" w:space="4" w:color="404040"/>
                    <w:right w:val="none" w:sz="0" w:space="0" w:color="auto"/>
                  </w:divBdr>
                </w:div>
              </w:divsChild>
            </w:div>
          </w:divsChild>
        </w:div>
        <w:div w:id="2115437139">
          <w:marLeft w:val="0"/>
          <w:marRight w:val="0"/>
          <w:marTop w:val="225"/>
          <w:marBottom w:val="0"/>
          <w:divBdr>
            <w:top w:val="none" w:sz="0" w:space="0" w:color="auto"/>
            <w:left w:val="none" w:sz="0" w:space="0" w:color="auto"/>
            <w:bottom w:val="none" w:sz="0" w:space="0" w:color="auto"/>
            <w:right w:val="none" w:sz="0" w:space="0" w:color="auto"/>
          </w:divBdr>
          <w:divsChild>
            <w:div w:id="1860004648">
              <w:marLeft w:val="0"/>
              <w:marRight w:val="0"/>
              <w:marTop w:val="0"/>
              <w:marBottom w:val="0"/>
              <w:divBdr>
                <w:top w:val="none" w:sz="0" w:space="0" w:color="auto"/>
                <w:left w:val="none" w:sz="0" w:space="0" w:color="auto"/>
                <w:bottom w:val="none" w:sz="0" w:space="0" w:color="auto"/>
                <w:right w:val="none" w:sz="0" w:space="0" w:color="auto"/>
              </w:divBdr>
              <w:divsChild>
                <w:div w:id="941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825">
      <w:bodyDiv w:val="1"/>
      <w:marLeft w:val="0"/>
      <w:marRight w:val="0"/>
      <w:marTop w:val="0"/>
      <w:marBottom w:val="0"/>
      <w:divBdr>
        <w:top w:val="none" w:sz="0" w:space="0" w:color="auto"/>
        <w:left w:val="none" w:sz="0" w:space="0" w:color="auto"/>
        <w:bottom w:val="none" w:sz="0" w:space="0" w:color="auto"/>
        <w:right w:val="none" w:sz="0" w:space="0" w:color="auto"/>
      </w:divBdr>
      <w:divsChild>
        <w:div w:id="341472677">
          <w:marLeft w:val="0"/>
          <w:marRight w:val="0"/>
          <w:marTop w:val="0"/>
          <w:marBottom w:val="0"/>
          <w:divBdr>
            <w:top w:val="none" w:sz="0" w:space="0" w:color="auto"/>
            <w:left w:val="none" w:sz="0" w:space="0" w:color="auto"/>
            <w:bottom w:val="none" w:sz="0" w:space="0" w:color="auto"/>
            <w:right w:val="none" w:sz="0" w:space="0" w:color="auto"/>
          </w:divBdr>
        </w:div>
        <w:div w:id="1133214295">
          <w:marLeft w:val="0"/>
          <w:marRight w:val="0"/>
          <w:marTop w:val="0"/>
          <w:marBottom w:val="0"/>
          <w:divBdr>
            <w:top w:val="none" w:sz="0" w:space="0" w:color="auto"/>
            <w:left w:val="none" w:sz="0" w:space="0" w:color="auto"/>
            <w:bottom w:val="none" w:sz="0" w:space="0" w:color="auto"/>
            <w:right w:val="none" w:sz="0" w:space="0" w:color="auto"/>
          </w:divBdr>
        </w:div>
        <w:div w:id="1732968723">
          <w:marLeft w:val="0"/>
          <w:marRight w:val="0"/>
          <w:marTop w:val="0"/>
          <w:marBottom w:val="0"/>
          <w:divBdr>
            <w:top w:val="none" w:sz="0" w:space="0" w:color="auto"/>
            <w:left w:val="none" w:sz="0" w:space="0" w:color="auto"/>
            <w:bottom w:val="none" w:sz="0" w:space="0" w:color="auto"/>
            <w:right w:val="none" w:sz="0" w:space="0" w:color="auto"/>
          </w:divBdr>
        </w:div>
        <w:div w:id="1925723560">
          <w:marLeft w:val="0"/>
          <w:marRight w:val="0"/>
          <w:marTop w:val="0"/>
          <w:marBottom w:val="0"/>
          <w:divBdr>
            <w:top w:val="none" w:sz="0" w:space="0" w:color="auto"/>
            <w:left w:val="none" w:sz="0" w:space="0" w:color="auto"/>
            <w:bottom w:val="none" w:sz="0" w:space="0" w:color="auto"/>
            <w:right w:val="none" w:sz="0" w:space="0" w:color="auto"/>
          </w:divBdr>
        </w:div>
        <w:div w:id="1990398921">
          <w:marLeft w:val="0"/>
          <w:marRight w:val="0"/>
          <w:marTop w:val="0"/>
          <w:marBottom w:val="0"/>
          <w:divBdr>
            <w:top w:val="none" w:sz="0" w:space="0" w:color="auto"/>
            <w:left w:val="none" w:sz="0" w:space="0" w:color="auto"/>
            <w:bottom w:val="none" w:sz="0" w:space="0" w:color="auto"/>
            <w:right w:val="none" w:sz="0" w:space="0" w:color="auto"/>
          </w:divBdr>
        </w:div>
      </w:divsChild>
    </w:div>
    <w:div w:id="54864572">
      <w:bodyDiv w:val="1"/>
      <w:marLeft w:val="0"/>
      <w:marRight w:val="0"/>
      <w:marTop w:val="0"/>
      <w:marBottom w:val="0"/>
      <w:divBdr>
        <w:top w:val="none" w:sz="0" w:space="0" w:color="auto"/>
        <w:left w:val="none" w:sz="0" w:space="0" w:color="auto"/>
        <w:bottom w:val="none" w:sz="0" w:space="0" w:color="auto"/>
        <w:right w:val="none" w:sz="0" w:space="0" w:color="auto"/>
      </w:divBdr>
    </w:div>
    <w:div w:id="59180415">
      <w:bodyDiv w:val="1"/>
      <w:marLeft w:val="0"/>
      <w:marRight w:val="0"/>
      <w:marTop w:val="0"/>
      <w:marBottom w:val="0"/>
      <w:divBdr>
        <w:top w:val="none" w:sz="0" w:space="0" w:color="auto"/>
        <w:left w:val="none" w:sz="0" w:space="0" w:color="auto"/>
        <w:bottom w:val="none" w:sz="0" w:space="0" w:color="auto"/>
        <w:right w:val="none" w:sz="0" w:space="0" w:color="auto"/>
      </w:divBdr>
    </w:div>
    <w:div w:id="116266661">
      <w:bodyDiv w:val="1"/>
      <w:marLeft w:val="0"/>
      <w:marRight w:val="0"/>
      <w:marTop w:val="0"/>
      <w:marBottom w:val="0"/>
      <w:divBdr>
        <w:top w:val="none" w:sz="0" w:space="0" w:color="auto"/>
        <w:left w:val="none" w:sz="0" w:space="0" w:color="auto"/>
        <w:bottom w:val="none" w:sz="0" w:space="0" w:color="auto"/>
        <w:right w:val="none" w:sz="0" w:space="0" w:color="auto"/>
      </w:divBdr>
    </w:div>
    <w:div w:id="239219815">
      <w:bodyDiv w:val="1"/>
      <w:marLeft w:val="0"/>
      <w:marRight w:val="0"/>
      <w:marTop w:val="0"/>
      <w:marBottom w:val="0"/>
      <w:divBdr>
        <w:top w:val="none" w:sz="0" w:space="0" w:color="auto"/>
        <w:left w:val="none" w:sz="0" w:space="0" w:color="auto"/>
        <w:bottom w:val="none" w:sz="0" w:space="0" w:color="auto"/>
        <w:right w:val="none" w:sz="0" w:space="0" w:color="auto"/>
      </w:divBdr>
    </w:div>
    <w:div w:id="381368197">
      <w:bodyDiv w:val="1"/>
      <w:marLeft w:val="180"/>
      <w:marRight w:val="0"/>
      <w:marTop w:val="120"/>
      <w:marBottom w:val="0"/>
      <w:divBdr>
        <w:top w:val="none" w:sz="0" w:space="0" w:color="auto"/>
        <w:left w:val="none" w:sz="0" w:space="0" w:color="auto"/>
        <w:bottom w:val="none" w:sz="0" w:space="0" w:color="auto"/>
        <w:right w:val="none" w:sz="0" w:space="0" w:color="auto"/>
      </w:divBdr>
      <w:divsChild>
        <w:div w:id="403457820">
          <w:marLeft w:val="0"/>
          <w:marRight w:val="0"/>
          <w:marTop w:val="0"/>
          <w:marBottom w:val="0"/>
          <w:divBdr>
            <w:top w:val="none" w:sz="0" w:space="0" w:color="auto"/>
            <w:left w:val="none" w:sz="0" w:space="0" w:color="auto"/>
            <w:bottom w:val="none" w:sz="0" w:space="0" w:color="auto"/>
            <w:right w:val="none" w:sz="0" w:space="0" w:color="auto"/>
          </w:divBdr>
          <w:divsChild>
            <w:div w:id="1226529375">
              <w:marLeft w:val="0"/>
              <w:marRight w:val="0"/>
              <w:marTop w:val="0"/>
              <w:marBottom w:val="0"/>
              <w:divBdr>
                <w:top w:val="none" w:sz="0" w:space="0" w:color="auto"/>
                <w:left w:val="none" w:sz="0" w:space="0" w:color="auto"/>
                <w:bottom w:val="none" w:sz="0" w:space="0" w:color="auto"/>
                <w:right w:val="none" w:sz="0" w:space="0" w:color="auto"/>
              </w:divBdr>
              <w:divsChild>
                <w:div w:id="1605839049">
                  <w:marLeft w:val="0"/>
                  <w:marRight w:val="0"/>
                  <w:marTop w:val="0"/>
                  <w:marBottom w:val="0"/>
                  <w:divBdr>
                    <w:top w:val="none" w:sz="0" w:space="0" w:color="auto"/>
                    <w:left w:val="none" w:sz="0" w:space="0" w:color="auto"/>
                    <w:bottom w:val="none" w:sz="0" w:space="0" w:color="auto"/>
                    <w:right w:val="none" w:sz="0" w:space="0" w:color="auto"/>
                  </w:divBdr>
                  <w:divsChild>
                    <w:div w:id="121584410">
                      <w:marLeft w:val="0"/>
                      <w:marRight w:val="0"/>
                      <w:marTop w:val="0"/>
                      <w:marBottom w:val="0"/>
                      <w:divBdr>
                        <w:top w:val="none" w:sz="0" w:space="0" w:color="auto"/>
                        <w:left w:val="none" w:sz="0" w:space="0" w:color="auto"/>
                        <w:bottom w:val="none" w:sz="0" w:space="0" w:color="auto"/>
                        <w:right w:val="none" w:sz="0" w:space="0" w:color="auto"/>
                      </w:divBdr>
                    </w:div>
                    <w:div w:id="237331914">
                      <w:marLeft w:val="0"/>
                      <w:marRight w:val="0"/>
                      <w:marTop w:val="0"/>
                      <w:marBottom w:val="0"/>
                      <w:divBdr>
                        <w:top w:val="none" w:sz="0" w:space="0" w:color="auto"/>
                        <w:left w:val="none" w:sz="0" w:space="0" w:color="auto"/>
                        <w:bottom w:val="none" w:sz="0" w:space="0" w:color="auto"/>
                        <w:right w:val="none" w:sz="0" w:space="0" w:color="auto"/>
                      </w:divBdr>
                    </w:div>
                    <w:div w:id="321350767">
                      <w:marLeft w:val="0"/>
                      <w:marRight w:val="0"/>
                      <w:marTop w:val="0"/>
                      <w:marBottom w:val="0"/>
                      <w:divBdr>
                        <w:top w:val="none" w:sz="0" w:space="0" w:color="auto"/>
                        <w:left w:val="none" w:sz="0" w:space="0" w:color="auto"/>
                        <w:bottom w:val="none" w:sz="0" w:space="0" w:color="auto"/>
                        <w:right w:val="none" w:sz="0" w:space="0" w:color="auto"/>
                      </w:divBdr>
                    </w:div>
                    <w:div w:id="376664489">
                      <w:marLeft w:val="0"/>
                      <w:marRight w:val="0"/>
                      <w:marTop w:val="0"/>
                      <w:marBottom w:val="0"/>
                      <w:divBdr>
                        <w:top w:val="none" w:sz="0" w:space="0" w:color="auto"/>
                        <w:left w:val="none" w:sz="0" w:space="0" w:color="auto"/>
                        <w:bottom w:val="none" w:sz="0" w:space="0" w:color="auto"/>
                        <w:right w:val="none" w:sz="0" w:space="0" w:color="auto"/>
                      </w:divBdr>
                    </w:div>
                    <w:div w:id="628321742">
                      <w:marLeft w:val="0"/>
                      <w:marRight w:val="0"/>
                      <w:marTop w:val="0"/>
                      <w:marBottom w:val="0"/>
                      <w:divBdr>
                        <w:top w:val="none" w:sz="0" w:space="0" w:color="auto"/>
                        <w:left w:val="none" w:sz="0" w:space="0" w:color="auto"/>
                        <w:bottom w:val="none" w:sz="0" w:space="0" w:color="auto"/>
                        <w:right w:val="none" w:sz="0" w:space="0" w:color="auto"/>
                      </w:divBdr>
                    </w:div>
                    <w:div w:id="754932658">
                      <w:marLeft w:val="0"/>
                      <w:marRight w:val="0"/>
                      <w:marTop w:val="0"/>
                      <w:marBottom w:val="0"/>
                      <w:divBdr>
                        <w:top w:val="none" w:sz="0" w:space="0" w:color="auto"/>
                        <w:left w:val="none" w:sz="0" w:space="0" w:color="auto"/>
                        <w:bottom w:val="none" w:sz="0" w:space="0" w:color="auto"/>
                        <w:right w:val="none" w:sz="0" w:space="0" w:color="auto"/>
                      </w:divBdr>
                    </w:div>
                    <w:div w:id="764808362">
                      <w:marLeft w:val="0"/>
                      <w:marRight w:val="0"/>
                      <w:marTop w:val="0"/>
                      <w:marBottom w:val="0"/>
                      <w:divBdr>
                        <w:top w:val="none" w:sz="0" w:space="0" w:color="auto"/>
                        <w:left w:val="none" w:sz="0" w:space="0" w:color="auto"/>
                        <w:bottom w:val="none" w:sz="0" w:space="0" w:color="auto"/>
                        <w:right w:val="none" w:sz="0" w:space="0" w:color="auto"/>
                      </w:divBdr>
                    </w:div>
                    <w:div w:id="954824186">
                      <w:marLeft w:val="0"/>
                      <w:marRight w:val="0"/>
                      <w:marTop w:val="0"/>
                      <w:marBottom w:val="0"/>
                      <w:divBdr>
                        <w:top w:val="none" w:sz="0" w:space="0" w:color="auto"/>
                        <w:left w:val="none" w:sz="0" w:space="0" w:color="auto"/>
                        <w:bottom w:val="none" w:sz="0" w:space="0" w:color="auto"/>
                        <w:right w:val="none" w:sz="0" w:space="0" w:color="auto"/>
                      </w:divBdr>
                    </w:div>
                    <w:div w:id="1166240404">
                      <w:marLeft w:val="0"/>
                      <w:marRight w:val="0"/>
                      <w:marTop w:val="0"/>
                      <w:marBottom w:val="0"/>
                      <w:divBdr>
                        <w:top w:val="none" w:sz="0" w:space="0" w:color="auto"/>
                        <w:left w:val="none" w:sz="0" w:space="0" w:color="auto"/>
                        <w:bottom w:val="none" w:sz="0" w:space="0" w:color="auto"/>
                        <w:right w:val="none" w:sz="0" w:space="0" w:color="auto"/>
                      </w:divBdr>
                    </w:div>
                    <w:div w:id="1381201206">
                      <w:marLeft w:val="0"/>
                      <w:marRight w:val="0"/>
                      <w:marTop w:val="0"/>
                      <w:marBottom w:val="0"/>
                      <w:divBdr>
                        <w:top w:val="none" w:sz="0" w:space="0" w:color="auto"/>
                        <w:left w:val="none" w:sz="0" w:space="0" w:color="auto"/>
                        <w:bottom w:val="none" w:sz="0" w:space="0" w:color="auto"/>
                        <w:right w:val="none" w:sz="0" w:space="0" w:color="auto"/>
                      </w:divBdr>
                    </w:div>
                    <w:div w:id="1473523458">
                      <w:marLeft w:val="0"/>
                      <w:marRight w:val="0"/>
                      <w:marTop w:val="0"/>
                      <w:marBottom w:val="0"/>
                      <w:divBdr>
                        <w:top w:val="none" w:sz="0" w:space="0" w:color="auto"/>
                        <w:left w:val="none" w:sz="0" w:space="0" w:color="auto"/>
                        <w:bottom w:val="none" w:sz="0" w:space="0" w:color="auto"/>
                        <w:right w:val="none" w:sz="0" w:space="0" w:color="auto"/>
                      </w:divBdr>
                    </w:div>
                    <w:div w:id="1941912804">
                      <w:marLeft w:val="0"/>
                      <w:marRight w:val="0"/>
                      <w:marTop w:val="0"/>
                      <w:marBottom w:val="0"/>
                      <w:divBdr>
                        <w:top w:val="none" w:sz="0" w:space="0" w:color="auto"/>
                        <w:left w:val="none" w:sz="0" w:space="0" w:color="auto"/>
                        <w:bottom w:val="none" w:sz="0" w:space="0" w:color="auto"/>
                        <w:right w:val="none" w:sz="0" w:space="0" w:color="auto"/>
                      </w:divBdr>
                    </w:div>
                    <w:div w:id="1963882299">
                      <w:marLeft w:val="0"/>
                      <w:marRight w:val="0"/>
                      <w:marTop w:val="0"/>
                      <w:marBottom w:val="0"/>
                      <w:divBdr>
                        <w:top w:val="none" w:sz="0" w:space="0" w:color="auto"/>
                        <w:left w:val="none" w:sz="0" w:space="0" w:color="auto"/>
                        <w:bottom w:val="none" w:sz="0" w:space="0" w:color="auto"/>
                        <w:right w:val="none" w:sz="0" w:space="0" w:color="auto"/>
                      </w:divBdr>
                    </w:div>
                    <w:div w:id="2130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1048">
      <w:bodyDiv w:val="1"/>
      <w:marLeft w:val="0"/>
      <w:marRight w:val="0"/>
      <w:marTop w:val="0"/>
      <w:marBottom w:val="0"/>
      <w:divBdr>
        <w:top w:val="none" w:sz="0" w:space="0" w:color="auto"/>
        <w:left w:val="none" w:sz="0" w:space="0" w:color="auto"/>
        <w:bottom w:val="none" w:sz="0" w:space="0" w:color="auto"/>
        <w:right w:val="none" w:sz="0" w:space="0" w:color="auto"/>
      </w:divBdr>
      <w:divsChild>
        <w:div w:id="385644820">
          <w:marLeft w:val="0"/>
          <w:marRight w:val="0"/>
          <w:marTop w:val="0"/>
          <w:marBottom w:val="0"/>
          <w:divBdr>
            <w:top w:val="none" w:sz="0" w:space="0" w:color="auto"/>
            <w:left w:val="none" w:sz="0" w:space="0" w:color="auto"/>
            <w:bottom w:val="none" w:sz="0" w:space="0" w:color="auto"/>
            <w:right w:val="none" w:sz="0" w:space="0" w:color="auto"/>
          </w:divBdr>
          <w:divsChild>
            <w:div w:id="817041570">
              <w:marLeft w:val="0"/>
              <w:marRight w:val="0"/>
              <w:marTop w:val="0"/>
              <w:marBottom w:val="0"/>
              <w:divBdr>
                <w:top w:val="none" w:sz="0" w:space="0" w:color="auto"/>
                <w:left w:val="none" w:sz="0" w:space="0" w:color="auto"/>
                <w:bottom w:val="none" w:sz="0" w:space="0" w:color="auto"/>
                <w:right w:val="none" w:sz="0" w:space="0" w:color="auto"/>
              </w:divBdr>
              <w:divsChild>
                <w:div w:id="1362977009">
                  <w:marLeft w:val="0"/>
                  <w:marRight w:val="0"/>
                  <w:marTop w:val="100"/>
                  <w:marBottom w:val="100"/>
                  <w:divBdr>
                    <w:top w:val="none" w:sz="0" w:space="0" w:color="auto"/>
                    <w:left w:val="none" w:sz="0" w:space="0" w:color="auto"/>
                    <w:bottom w:val="none" w:sz="0" w:space="0" w:color="auto"/>
                    <w:right w:val="none" w:sz="0" w:space="0" w:color="auto"/>
                  </w:divBdr>
                  <w:divsChild>
                    <w:div w:id="827863583">
                      <w:marLeft w:val="0"/>
                      <w:marRight w:val="0"/>
                      <w:marTop w:val="150"/>
                      <w:marBottom w:val="150"/>
                      <w:divBdr>
                        <w:top w:val="single" w:sz="6" w:space="8" w:color="0071B5"/>
                        <w:left w:val="single" w:sz="6" w:space="8" w:color="0071B5"/>
                        <w:bottom w:val="single" w:sz="6" w:space="8" w:color="0071B5"/>
                        <w:right w:val="single" w:sz="6" w:space="8" w:color="0071B5"/>
                      </w:divBdr>
                      <w:divsChild>
                        <w:div w:id="956910045">
                          <w:marLeft w:val="0"/>
                          <w:marRight w:val="0"/>
                          <w:marTop w:val="0"/>
                          <w:marBottom w:val="0"/>
                          <w:divBdr>
                            <w:top w:val="none" w:sz="0" w:space="0" w:color="auto"/>
                            <w:left w:val="none" w:sz="0" w:space="0" w:color="auto"/>
                            <w:bottom w:val="none" w:sz="0" w:space="0" w:color="auto"/>
                            <w:right w:val="none" w:sz="0" w:space="0" w:color="auto"/>
                          </w:divBdr>
                        </w:div>
                      </w:divsChild>
                    </w:div>
                    <w:div w:id="887375475">
                      <w:marLeft w:val="0"/>
                      <w:marRight w:val="0"/>
                      <w:marTop w:val="0"/>
                      <w:marBottom w:val="0"/>
                      <w:divBdr>
                        <w:top w:val="none" w:sz="0" w:space="0" w:color="auto"/>
                        <w:left w:val="none" w:sz="0" w:space="0" w:color="auto"/>
                        <w:bottom w:val="none" w:sz="0" w:space="0" w:color="auto"/>
                        <w:right w:val="none" w:sz="0" w:space="0" w:color="auto"/>
                      </w:divBdr>
                      <w:divsChild>
                        <w:div w:id="576208568">
                          <w:marLeft w:val="0"/>
                          <w:marRight w:val="-6000"/>
                          <w:marTop w:val="0"/>
                          <w:marBottom w:val="0"/>
                          <w:divBdr>
                            <w:top w:val="none" w:sz="0" w:space="0" w:color="auto"/>
                            <w:left w:val="none" w:sz="0" w:space="0" w:color="auto"/>
                            <w:bottom w:val="none" w:sz="0" w:space="0" w:color="auto"/>
                            <w:right w:val="none" w:sz="0" w:space="0" w:color="auto"/>
                          </w:divBdr>
                          <w:divsChild>
                            <w:div w:id="765924741">
                              <w:marLeft w:val="0"/>
                              <w:marRight w:val="3563"/>
                              <w:marTop w:val="0"/>
                              <w:marBottom w:val="0"/>
                              <w:divBdr>
                                <w:top w:val="none" w:sz="0" w:space="0" w:color="auto"/>
                                <w:left w:val="none" w:sz="0" w:space="0" w:color="auto"/>
                                <w:bottom w:val="none" w:sz="0" w:space="0" w:color="auto"/>
                                <w:right w:val="none" w:sz="0" w:space="0" w:color="auto"/>
                              </w:divBdr>
                              <w:divsChild>
                                <w:div w:id="1462653739">
                                  <w:marLeft w:val="0"/>
                                  <w:marRight w:val="0"/>
                                  <w:marTop w:val="0"/>
                                  <w:marBottom w:val="0"/>
                                  <w:divBdr>
                                    <w:top w:val="none" w:sz="0" w:space="0" w:color="auto"/>
                                    <w:left w:val="none" w:sz="0" w:space="0" w:color="auto"/>
                                    <w:bottom w:val="none" w:sz="0" w:space="0" w:color="auto"/>
                                    <w:right w:val="none" w:sz="0" w:space="0" w:color="auto"/>
                                  </w:divBdr>
                                  <w:divsChild>
                                    <w:div w:id="26682042">
                                      <w:marLeft w:val="0"/>
                                      <w:marRight w:val="0"/>
                                      <w:marTop w:val="0"/>
                                      <w:marBottom w:val="0"/>
                                      <w:divBdr>
                                        <w:top w:val="none" w:sz="0" w:space="0" w:color="auto"/>
                                        <w:left w:val="none" w:sz="0" w:space="0" w:color="auto"/>
                                        <w:bottom w:val="none" w:sz="0" w:space="0" w:color="auto"/>
                                        <w:right w:val="none" w:sz="0" w:space="0" w:color="auto"/>
                                      </w:divBdr>
                                      <w:divsChild>
                                        <w:div w:id="839933375">
                                          <w:marLeft w:val="0"/>
                                          <w:marRight w:val="0"/>
                                          <w:marTop w:val="0"/>
                                          <w:marBottom w:val="0"/>
                                          <w:divBdr>
                                            <w:top w:val="none" w:sz="0" w:space="0" w:color="auto"/>
                                            <w:left w:val="none" w:sz="0" w:space="0" w:color="auto"/>
                                            <w:bottom w:val="none" w:sz="0" w:space="0" w:color="auto"/>
                                            <w:right w:val="none" w:sz="0" w:space="0" w:color="auto"/>
                                          </w:divBdr>
                                          <w:divsChild>
                                            <w:div w:id="335696322">
                                              <w:marLeft w:val="0"/>
                                              <w:marRight w:val="0"/>
                                              <w:marTop w:val="0"/>
                                              <w:marBottom w:val="0"/>
                                              <w:divBdr>
                                                <w:top w:val="none" w:sz="0" w:space="0" w:color="auto"/>
                                                <w:left w:val="none" w:sz="0" w:space="0" w:color="auto"/>
                                                <w:bottom w:val="none" w:sz="0" w:space="0" w:color="auto"/>
                                                <w:right w:val="none" w:sz="0" w:space="0" w:color="auto"/>
                                              </w:divBdr>
                                              <w:divsChild>
                                                <w:div w:id="2132548807">
                                                  <w:marLeft w:val="0"/>
                                                  <w:marRight w:val="0"/>
                                                  <w:marTop w:val="0"/>
                                                  <w:marBottom w:val="0"/>
                                                  <w:divBdr>
                                                    <w:top w:val="none" w:sz="0" w:space="0" w:color="auto"/>
                                                    <w:left w:val="none" w:sz="0" w:space="0" w:color="auto"/>
                                                    <w:bottom w:val="none" w:sz="0" w:space="0" w:color="auto"/>
                                                    <w:right w:val="none" w:sz="0" w:space="0" w:color="auto"/>
                                                  </w:divBdr>
                                                  <w:divsChild>
                                                    <w:div w:id="66388615">
                                                      <w:marLeft w:val="0"/>
                                                      <w:marRight w:val="0"/>
                                                      <w:marTop w:val="0"/>
                                                      <w:marBottom w:val="0"/>
                                                      <w:divBdr>
                                                        <w:top w:val="none" w:sz="0" w:space="0" w:color="auto"/>
                                                        <w:left w:val="none" w:sz="0" w:space="0" w:color="auto"/>
                                                        <w:bottom w:val="none" w:sz="0" w:space="0" w:color="auto"/>
                                                        <w:right w:val="none" w:sz="0" w:space="0" w:color="auto"/>
                                                      </w:divBdr>
                                                      <w:divsChild>
                                                        <w:div w:id="140930966">
                                                          <w:marLeft w:val="0"/>
                                                          <w:marRight w:val="0"/>
                                                          <w:marTop w:val="0"/>
                                                          <w:marBottom w:val="0"/>
                                                          <w:divBdr>
                                                            <w:top w:val="none" w:sz="0" w:space="0" w:color="auto"/>
                                                            <w:left w:val="none" w:sz="0" w:space="0" w:color="auto"/>
                                                            <w:bottom w:val="none" w:sz="0" w:space="0" w:color="auto"/>
                                                            <w:right w:val="none" w:sz="0" w:space="0" w:color="auto"/>
                                                          </w:divBdr>
                                                          <w:divsChild>
                                                            <w:div w:id="594368435">
                                                              <w:marLeft w:val="0"/>
                                                              <w:marRight w:val="0"/>
                                                              <w:marTop w:val="0"/>
                                                              <w:marBottom w:val="0"/>
                                                              <w:divBdr>
                                                                <w:top w:val="none" w:sz="0" w:space="0" w:color="auto"/>
                                                                <w:left w:val="none" w:sz="0" w:space="0" w:color="auto"/>
                                                                <w:bottom w:val="none" w:sz="0" w:space="0" w:color="auto"/>
                                                                <w:right w:val="none" w:sz="0" w:space="0" w:color="auto"/>
                                                              </w:divBdr>
                                                              <w:divsChild>
                                                                <w:div w:id="113444278">
                                                                  <w:marLeft w:val="0"/>
                                                                  <w:marRight w:val="0"/>
                                                                  <w:marTop w:val="0"/>
                                                                  <w:marBottom w:val="0"/>
                                                                  <w:divBdr>
                                                                    <w:top w:val="none" w:sz="0" w:space="0" w:color="auto"/>
                                                                    <w:left w:val="none" w:sz="0" w:space="0" w:color="auto"/>
                                                                    <w:bottom w:val="none" w:sz="0" w:space="0" w:color="auto"/>
                                                                    <w:right w:val="none" w:sz="0" w:space="0" w:color="auto"/>
                                                                  </w:divBdr>
                                                                  <w:divsChild>
                                                                    <w:div w:id="541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442">
                                                              <w:marLeft w:val="0"/>
                                                              <w:marRight w:val="0"/>
                                                              <w:marTop w:val="0"/>
                                                              <w:marBottom w:val="0"/>
                                                              <w:divBdr>
                                                                <w:top w:val="none" w:sz="0" w:space="0" w:color="auto"/>
                                                                <w:left w:val="none" w:sz="0" w:space="0" w:color="auto"/>
                                                                <w:bottom w:val="none" w:sz="0" w:space="0" w:color="auto"/>
                                                                <w:right w:val="none" w:sz="0" w:space="0" w:color="auto"/>
                                                              </w:divBdr>
                                                              <w:divsChild>
                                                                <w:div w:id="212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402">
                                                      <w:marLeft w:val="0"/>
                                                      <w:marRight w:val="0"/>
                                                      <w:marTop w:val="0"/>
                                                      <w:marBottom w:val="0"/>
                                                      <w:divBdr>
                                                        <w:top w:val="none" w:sz="0" w:space="0" w:color="auto"/>
                                                        <w:left w:val="none" w:sz="0" w:space="0" w:color="auto"/>
                                                        <w:bottom w:val="none" w:sz="0" w:space="0" w:color="auto"/>
                                                        <w:right w:val="none" w:sz="0" w:space="0" w:color="auto"/>
                                                      </w:divBdr>
                                                      <w:divsChild>
                                                        <w:div w:id="1132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5922">
                                      <w:marLeft w:val="0"/>
                                      <w:marRight w:val="0"/>
                                      <w:marTop w:val="0"/>
                                      <w:marBottom w:val="0"/>
                                      <w:divBdr>
                                        <w:top w:val="none" w:sz="0" w:space="0" w:color="auto"/>
                                        <w:left w:val="none" w:sz="0" w:space="0" w:color="auto"/>
                                        <w:bottom w:val="none" w:sz="0" w:space="0" w:color="auto"/>
                                        <w:right w:val="none" w:sz="0" w:space="0" w:color="auto"/>
                                      </w:divBdr>
                                      <w:divsChild>
                                        <w:div w:id="2318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256">
                                  <w:marLeft w:val="0"/>
                                  <w:marRight w:val="0"/>
                                  <w:marTop w:val="0"/>
                                  <w:marBottom w:val="0"/>
                                  <w:divBdr>
                                    <w:top w:val="none" w:sz="0" w:space="0" w:color="auto"/>
                                    <w:left w:val="none" w:sz="0" w:space="0" w:color="auto"/>
                                    <w:bottom w:val="none" w:sz="0" w:space="0" w:color="auto"/>
                                    <w:right w:val="none" w:sz="0" w:space="0" w:color="auto"/>
                                  </w:divBdr>
                                  <w:divsChild>
                                    <w:div w:id="78331056">
                                      <w:marLeft w:val="0"/>
                                      <w:marRight w:val="0"/>
                                      <w:marTop w:val="0"/>
                                      <w:marBottom w:val="0"/>
                                      <w:divBdr>
                                        <w:top w:val="none" w:sz="0" w:space="0" w:color="auto"/>
                                        <w:left w:val="none" w:sz="0" w:space="0" w:color="auto"/>
                                        <w:bottom w:val="none" w:sz="0" w:space="0" w:color="auto"/>
                                        <w:right w:val="none" w:sz="0" w:space="0" w:color="auto"/>
                                      </w:divBdr>
                                      <w:divsChild>
                                        <w:div w:id="1103233257">
                                          <w:marLeft w:val="0"/>
                                          <w:marRight w:val="0"/>
                                          <w:marTop w:val="0"/>
                                          <w:marBottom w:val="0"/>
                                          <w:divBdr>
                                            <w:top w:val="none" w:sz="0" w:space="0" w:color="auto"/>
                                            <w:left w:val="none" w:sz="0" w:space="0" w:color="auto"/>
                                            <w:bottom w:val="none" w:sz="0" w:space="0" w:color="auto"/>
                                            <w:right w:val="none" w:sz="0" w:space="0" w:color="auto"/>
                                          </w:divBdr>
                                        </w:div>
                                      </w:divsChild>
                                    </w:div>
                                    <w:div w:id="930428560">
                                      <w:marLeft w:val="0"/>
                                      <w:marRight w:val="0"/>
                                      <w:marTop w:val="0"/>
                                      <w:marBottom w:val="0"/>
                                      <w:divBdr>
                                        <w:top w:val="none" w:sz="0" w:space="0" w:color="auto"/>
                                        <w:left w:val="none" w:sz="0" w:space="0" w:color="auto"/>
                                        <w:bottom w:val="none" w:sz="0" w:space="0" w:color="auto"/>
                                        <w:right w:val="none" w:sz="0" w:space="0" w:color="auto"/>
                                      </w:divBdr>
                                      <w:divsChild>
                                        <w:div w:id="463887735">
                                          <w:marLeft w:val="0"/>
                                          <w:marRight w:val="0"/>
                                          <w:marTop w:val="0"/>
                                          <w:marBottom w:val="0"/>
                                          <w:divBdr>
                                            <w:top w:val="none" w:sz="0" w:space="0" w:color="auto"/>
                                            <w:left w:val="none" w:sz="0" w:space="0" w:color="auto"/>
                                            <w:bottom w:val="none" w:sz="0" w:space="0" w:color="auto"/>
                                            <w:right w:val="none" w:sz="0" w:space="0" w:color="auto"/>
                                          </w:divBdr>
                                        </w:div>
                                      </w:divsChild>
                                    </w:div>
                                    <w:div w:id="1539514162">
                                      <w:marLeft w:val="0"/>
                                      <w:marRight w:val="0"/>
                                      <w:marTop w:val="0"/>
                                      <w:marBottom w:val="0"/>
                                      <w:divBdr>
                                        <w:top w:val="none" w:sz="0" w:space="0" w:color="auto"/>
                                        <w:left w:val="none" w:sz="0" w:space="0" w:color="auto"/>
                                        <w:bottom w:val="none" w:sz="0" w:space="0" w:color="auto"/>
                                        <w:right w:val="none" w:sz="0" w:space="0" w:color="auto"/>
                                      </w:divBdr>
                                      <w:divsChild>
                                        <w:div w:id="837814762">
                                          <w:marLeft w:val="0"/>
                                          <w:marRight w:val="0"/>
                                          <w:marTop w:val="0"/>
                                          <w:marBottom w:val="0"/>
                                          <w:divBdr>
                                            <w:top w:val="none" w:sz="0" w:space="0" w:color="auto"/>
                                            <w:left w:val="none" w:sz="0" w:space="0" w:color="auto"/>
                                            <w:bottom w:val="none" w:sz="0" w:space="0" w:color="auto"/>
                                            <w:right w:val="none" w:sz="0" w:space="0" w:color="auto"/>
                                          </w:divBdr>
                                          <w:divsChild>
                                            <w:div w:id="1184779976">
                                              <w:marLeft w:val="0"/>
                                              <w:marRight w:val="0"/>
                                              <w:marTop w:val="0"/>
                                              <w:marBottom w:val="0"/>
                                              <w:divBdr>
                                                <w:top w:val="none" w:sz="0" w:space="0" w:color="auto"/>
                                                <w:left w:val="none" w:sz="0" w:space="0" w:color="auto"/>
                                                <w:bottom w:val="none" w:sz="0" w:space="0" w:color="auto"/>
                                                <w:right w:val="none" w:sz="0" w:space="0" w:color="auto"/>
                                              </w:divBdr>
                                            </w:div>
                                            <w:div w:id="15848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794">
                                      <w:marLeft w:val="0"/>
                                      <w:marRight w:val="0"/>
                                      <w:marTop w:val="0"/>
                                      <w:marBottom w:val="0"/>
                                      <w:divBdr>
                                        <w:top w:val="none" w:sz="0" w:space="0" w:color="auto"/>
                                        <w:left w:val="none" w:sz="0" w:space="0" w:color="auto"/>
                                        <w:bottom w:val="none" w:sz="0" w:space="0" w:color="auto"/>
                                        <w:right w:val="none" w:sz="0" w:space="0" w:color="auto"/>
                                      </w:divBdr>
                                      <w:divsChild>
                                        <w:div w:id="572468834">
                                          <w:marLeft w:val="0"/>
                                          <w:marRight w:val="0"/>
                                          <w:marTop w:val="0"/>
                                          <w:marBottom w:val="0"/>
                                          <w:divBdr>
                                            <w:top w:val="none" w:sz="0" w:space="0" w:color="auto"/>
                                            <w:left w:val="none" w:sz="0" w:space="0" w:color="auto"/>
                                            <w:bottom w:val="none" w:sz="0" w:space="0" w:color="auto"/>
                                            <w:right w:val="none" w:sz="0" w:space="0" w:color="auto"/>
                                          </w:divBdr>
                                          <w:divsChild>
                                            <w:div w:id="1610772472">
                                              <w:marLeft w:val="0"/>
                                              <w:marRight w:val="0"/>
                                              <w:marTop w:val="0"/>
                                              <w:marBottom w:val="0"/>
                                              <w:divBdr>
                                                <w:top w:val="none" w:sz="0" w:space="0" w:color="auto"/>
                                                <w:left w:val="none" w:sz="0" w:space="0" w:color="auto"/>
                                                <w:bottom w:val="none" w:sz="0" w:space="0" w:color="auto"/>
                                                <w:right w:val="none" w:sz="0" w:space="0" w:color="auto"/>
                                              </w:divBdr>
                                            </w:div>
                                          </w:divsChild>
                                        </w:div>
                                        <w:div w:id="912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098">
                      <w:marLeft w:val="0"/>
                      <w:marRight w:val="0"/>
                      <w:marTop w:val="0"/>
                      <w:marBottom w:val="0"/>
                      <w:divBdr>
                        <w:top w:val="none" w:sz="0" w:space="0" w:color="auto"/>
                        <w:left w:val="none" w:sz="0" w:space="0" w:color="auto"/>
                        <w:bottom w:val="none" w:sz="0" w:space="0" w:color="auto"/>
                        <w:right w:val="none" w:sz="0" w:space="0" w:color="auto"/>
                      </w:divBdr>
                    </w:div>
                    <w:div w:id="1561940669">
                      <w:marLeft w:val="0"/>
                      <w:marRight w:val="0"/>
                      <w:marTop w:val="0"/>
                      <w:marBottom w:val="0"/>
                      <w:divBdr>
                        <w:top w:val="none" w:sz="0" w:space="0" w:color="auto"/>
                        <w:left w:val="none" w:sz="0" w:space="0" w:color="auto"/>
                        <w:bottom w:val="none" w:sz="0" w:space="0" w:color="auto"/>
                        <w:right w:val="none" w:sz="0" w:space="0" w:color="auto"/>
                      </w:divBdr>
                      <w:divsChild>
                        <w:div w:id="1116830837">
                          <w:marLeft w:val="0"/>
                          <w:marRight w:val="0"/>
                          <w:marTop w:val="0"/>
                          <w:marBottom w:val="0"/>
                          <w:divBdr>
                            <w:top w:val="none" w:sz="0" w:space="0" w:color="auto"/>
                            <w:left w:val="none" w:sz="0" w:space="0" w:color="auto"/>
                            <w:bottom w:val="none" w:sz="0" w:space="0" w:color="auto"/>
                            <w:right w:val="none" w:sz="0" w:space="0" w:color="auto"/>
                          </w:divBdr>
                          <w:divsChild>
                            <w:div w:id="2063600385">
                              <w:marLeft w:val="0"/>
                              <w:marRight w:val="0"/>
                              <w:marTop w:val="0"/>
                              <w:marBottom w:val="0"/>
                              <w:divBdr>
                                <w:top w:val="none" w:sz="0" w:space="0" w:color="auto"/>
                                <w:left w:val="none" w:sz="0" w:space="0" w:color="auto"/>
                                <w:bottom w:val="none" w:sz="0" w:space="0" w:color="auto"/>
                                <w:right w:val="none" w:sz="0" w:space="0" w:color="auto"/>
                              </w:divBdr>
                            </w:div>
                          </w:divsChild>
                        </w:div>
                        <w:div w:id="1169098495">
                          <w:marLeft w:val="0"/>
                          <w:marRight w:val="0"/>
                          <w:marTop w:val="0"/>
                          <w:marBottom w:val="0"/>
                          <w:divBdr>
                            <w:top w:val="none" w:sz="0" w:space="0" w:color="auto"/>
                            <w:left w:val="none" w:sz="0" w:space="0" w:color="auto"/>
                            <w:bottom w:val="none" w:sz="0" w:space="0" w:color="auto"/>
                            <w:right w:val="none" w:sz="0" w:space="0" w:color="auto"/>
                          </w:divBdr>
                        </w:div>
                        <w:div w:id="1529371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8527891">
      <w:bodyDiv w:val="1"/>
      <w:marLeft w:val="0"/>
      <w:marRight w:val="0"/>
      <w:marTop w:val="0"/>
      <w:marBottom w:val="0"/>
      <w:divBdr>
        <w:top w:val="none" w:sz="0" w:space="0" w:color="auto"/>
        <w:left w:val="none" w:sz="0" w:space="0" w:color="auto"/>
        <w:bottom w:val="none" w:sz="0" w:space="0" w:color="auto"/>
        <w:right w:val="none" w:sz="0" w:space="0" w:color="auto"/>
      </w:divBdr>
    </w:div>
    <w:div w:id="924532333">
      <w:bodyDiv w:val="1"/>
      <w:marLeft w:val="0"/>
      <w:marRight w:val="0"/>
      <w:marTop w:val="0"/>
      <w:marBottom w:val="0"/>
      <w:divBdr>
        <w:top w:val="none" w:sz="0" w:space="0" w:color="auto"/>
        <w:left w:val="none" w:sz="0" w:space="0" w:color="auto"/>
        <w:bottom w:val="none" w:sz="0" w:space="0" w:color="auto"/>
        <w:right w:val="none" w:sz="0" w:space="0" w:color="auto"/>
      </w:divBdr>
    </w:div>
    <w:div w:id="1095248274">
      <w:bodyDiv w:val="1"/>
      <w:marLeft w:val="0"/>
      <w:marRight w:val="0"/>
      <w:marTop w:val="0"/>
      <w:marBottom w:val="0"/>
      <w:divBdr>
        <w:top w:val="none" w:sz="0" w:space="0" w:color="auto"/>
        <w:left w:val="none" w:sz="0" w:space="0" w:color="auto"/>
        <w:bottom w:val="none" w:sz="0" w:space="0" w:color="auto"/>
        <w:right w:val="none" w:sz="0" w:space="0" w:color="auto"/>
      </w:divBdr>
    </w:div>
    <w:div w:id="115101676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07">
          <w:marLeft w:val="0"/>
          <w:marRight w:val="0"/>
          <w:marTop w:val="0"/>
          <w:marBottom w:val="0"/>
          <w:divBdr>
            <w:top w:val="none" w:sz="0" w:space="0" w:color="auto"/>
            <w:left w:val="none" w:sz="0" w:space="0" w:color="auto"/>
            <w:bottom w:val="none" w:sz="0" w:space="0" w:color="auto"/>
            <w:right w:val="none" w:sz="0" w:space="0" w:color="auto"/>
          </w:divBdr>
        </w:div>
      </w:divsChild>
    </w:div>
    <w:div w:id="1388990503">
      <w:bodyDiv w:val="1"/>
      <w:marLeft w:val="0"/>
      <w:marRight w:val="0"/>
      <w:marTop w:val="0"/>
      <w:marBottom w:val="0"/>
      <w:divBdr>
        <w:top w:val="none" w:sz="0" w:space="0" w:color="auto"/>
        <w:left w:val="none" w:sz="0" w:space="0" w:color="auto"/>
        <w:bottom w:val="none" w:sz="0" w:space="0" w:color="auto"/>
        <w:right w:val="none" w:sz="0" w:space="0" w:color="auto"/>
      </w:divBdr>
    </w:div>
    <w:div w:id="1415971532">
      <w:bodyDiv w:val="1"/>
      <w:marLeft w:val="0"/>
      <w:marRight w:val="0"/>
      <w:marTop w:val="0"/>
      <w:marBottom w:val="0"/>
      <w:divBdr>
        <w:top w:val="none" w:sz="0" w:space="0" w:color="auto"/>
        <w:left w:val="none" w:sz="0" w:space="0" w:color="auto"/>
        <w:bottom w:val="none" w:sz="0" w:space="0" w:color="auto"/>
        <w:right w:val="none" w:sz="0" w:space="0" w:color="auto"/>
      </w:divBdr>
    </w:div>
    <w:div w:id="1827932465">
      <w:bodyDiv w:val="1"/>
      <w:marLeft w:val="0"/>
      <w:marRight w:val="0"/>
      <w:marTop w:val="0"/>
      <w:marBottom w:val="0"/>
      <w:divBdr>
        <w:top w:val="none" w:sz="0" w:space="0" w:color="auto"/>
        <w:left w:val="none" w:sz="0" w:space="0" w:color="auto"/>
        <w:bottom w:val="none" w:sz="0" w:space="0" w:color="auto"/>
        <w:right w:val="none" w:sz="0" w:space="0" w:color="auto"/>
      </w:divBdr>
    </w:div>
    <w:div w:id="2031635782">
      <w:bodyDiv w:val="1"/>
      <w:marLeft w:val="0"/>
      <w:marRight w:val="0"/>
      <w:marTop w:val="0"/>
      <w:marBottom w:val="0"/>
      <w:divBdr>
        <w:top w:val="none" w:sz="0" w:space="0" w:color="auto"/>
        <w:left w:val="none" w:sz="0" w:space="0" w:color="auto"/>
        <w:bottom w:val="none" w:sz="0" w:space="0" w:color="auto"/>
        <w:right w:val="none" w:sz="0" w:space="0" w:color="auto"/>
      </w:divBdr>
      <w:divsChild>
        <w:div w:id="11732342">
          <w:marLeft w:val="0"/>
          <w:marRight w:val="0"/>
          <w:marTop w:val="225"/>
          <w:marBottom w:val="0"/>
          <w:divBdr>
            <w:top w:val="none" w:sz="0" w:space="0" w:color="auto"/>
            <w:left w:val="none" w:sz="0" w:space="0" w:color="auto"/>
            <w:bottom w:val="none" w:sz="0" w:space="0" w:color="auto"/>
            <w:right w:val="none" w:sz="0" w:space="0" w:color="auto"/>
          </w:divBdr>
          <w:divsChild>
            <w:div w:id="1916939904">
              <w:marLeft w:val="0"/>
              <w:marRight w:val="0"/>
              <w:marTop w:val="0"/>
              <w:marBottom w:val="0"/>
              <w:divBdr>
                <w:top w:val="none" w:sz="0" w:space="0" w:color="auto"/>
                <w:left w:val="none" w:sz="0" w:space="0" w:color="auto"/>
                <w:bottom w:val="none" w:sz="0" w:space="0" w:color="auto"/>
                <w:right w:val="none" w:sz="0" w:space="0" w:color="auto"/>
              </w:divBdr>
              <w:divsChild>
                <w:div w:id="956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926">
          <w:marLeft w:val="0"/>
          <w:marRight w:val="0"/>
          <w:marTop w:val="225"/>
          <w:marBottom w:val="0"/>
          <w:divBdr>
            <w:top w:val="none" w:sz="0" w:space="0" w:color="auto"/>
            <w:left w:val="none" w:sz="0" w:space="0" w:color="auto"/>
            <w:bottom w:val="none" w:sz="0" w:space="0" w:color="auto"/>
            <w:right w:val="none" w:sz="0" w:space="0" w:color="auto"/>
          </w:divBdr>
          <w:divsChild>
            <w:div w:id="1622033636">
              <w:marLeft w:val="0"/>
              <w:marRight w:val="0"/>
              <w:marTop w:val="0"/>
              <w:marBottom w:val="0"/>
              <w:divBdr>
                <w:top w:val="none" w:sz="0" w:space="0" w:color="auto"/>
                <w:left w:val="none" w:sz="0" w:space="0" w:color="auto"/>
                <w:bottom w:val="none" w:sz="0" w:space="0" w:color="auto"/>
                <w:right w:val="none" w:sz="0" w:space="0" w:color="auto"/>
              </w:divBdr>
              <w:divsChild>
                <w:div w:id="408120447">
                  <w:marLeft w:val="0"/>
                  <w:marRight w:val="0"/>
                  <w:marTop w:val="0"/>
                  <w:marBottom w:val="15"/>
                  <w:divBdr>
                    <w:top w:val="none" w:sz="0" w:space="0" w:color="auto"/>
                    <w:left w:val="none" w:sz="0" w:space="0" w:color="auto"/>
                    <w:bottom w:val="single" w:sz="6" w:space="4" w:color="404040"/>
                    <w:right w:val="none" w:sz="0" w:space="0" w:color="auto"/>
                  </w:divBdr>
                </w:div>
              </w:divsChild>
            </w:div>
          </w:divsChild>
        </w:div>
        <w:div w:id="217674099">
          <w:marLeft w:val="0"/>
          <w:marRight w:val="0"/>
          <w:marTop w:val="225"/>
          <w:marBottom w:val="0"/>
          <w:divBdr>
            <w:top w:val="none" w:sz="0" w:space="0" w:color="auto"/>
            <w:left w:val="none" w:sz="0" w:space="0" w:color="auto"/>
            <w:bottom w:val="none" w:sz="0" w:space="0" w:color="auto"/>
            <w:right w:val="none" w:sz="0" w:space="0" w:color="auto"/>
          </w:divBdr>
          <w:divsChild>
            <w:div w:id="772432566">
              <w:marLeft w:val="0"/>
              <w:marRight w:val="0"/>
              <w:marTop w:val="0"/>
              <w:marBottom w:val="0"/>
              <w:divBdr>
                <w:top w:val="none" w:sz="0" w:space="0" w:color="auto"/>
                <w:left w:val="none" w:sz="0" w:space="0" w:color="auto"/>
                <w:bottom w:val="none" w:sz="0" w:space="0" w:color="auto"/>
                <w:right w:val="none" w:sz="0" w:space="0" w:color="auto"/>
              </w:divBdr>
              <w:divsChild>
                <w:div w:id="1030105626">
                  <w:marLeft w:val="0"/>
                  <w:marRight w:val="0"/>
                  <w:marTop w:val="0"/>
                  <w:marBottom w:val="0"/>
                  <w:divBdr>
                    <w:top w:val="none" w:sz="0" w:space="0" w:color="auto"/>
                    <w:left w:val="none" w:sz="0" w:space="0" w:color="auto"/>
                    <w:bottom w:val="none" w:sz="0" w:space="0" w:color="auto"/>
                    <w:right w:val="none" w:sz="0" w:space="0" w:color="auto"/>
                  </w:divBdr>
                  <w:divsChild>
                    <w:div w:id="270824614">
                      <w:marLeft w:val="0"/>
                      <w:marRight w:val="0"/>
                      <w:marTop w:val="0"/>
                      <w:marBottom w:val="0"/>
                      <w:divBdr>
                        <w:top w:val="none" w:sz="0" w:space="0" w:color="auto"/>
                        <w:left w:val="none" w:sz="0" w:space="0" w:color="auto"/>
                        <w:bottom w:val="none" w:sz="0" w:space="0" w:color="auto"/>
                        <w:right w:val="none" w:sz="0" w:space="0" w:color="auto"/>
                      </w:divBdr>
                    </w:div>
                    <w:div w:id="854732885">
                      <w:marLeft w:val="0"/>
                      <w:marRight w:val="0"/>
                      <w:marTop w:val="0"/>
                      <w:marBottom w:val="0"/>
                      <w:divBdr>
                        <w:top w:val="none" w:sz="0" w:space="0" w:color="auto"/>
                        <w:left w:val="none" w:sz="0" w:space="0" w:color="auto"/>
                        <w:bottom w:val="none" w:sz="0" w:space="0" w:color="auto"/>
                        <w:right w:val="none" w:sz="0" w:space="0" w:color="auto"/>
                      </w:divBdr>
                    </w:div>
                    <w:div w:id="1944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2103">
          <w:marLeft w:val="0"/>
          <w:marRight w:val="0"/>
          <w:marTop w:val="225"/>
          <w:marBottom w:val="0"/>
          <w:divBdr>
            <w:top w:val="none" w:sz="0" w:space="0" w:color="auto"/>
            <w:left w:val="none" w:sz="0" w:space="0" w:color="auto"/>
            <w:bottom w:val="none" w:sz="0" w:space="0" w:color="auto"/>
            <w:right w:val="none" w:sz="0" w:space="0" w:color="auto"/>
          </w:divBdr>
          <w:divsChild>
            <w:div w:id="396368315">
              <w:marLeft w:val="0"/>
              <w:marRight w:val="0"/>
              <w:marTop w:val="0"/>
              <w:marBottom w:val="0"/>
              <w:divBdr>
                <w:top w:val="none" w:sz="0" w:space="0" w:color="auto"/>
                <w:left w:val="none" w:sz="0" w:space="0" w:color="auto"/>
                <w:bottom w:val="none" w:sz="0" w:space="0" w:color="auto"/>
                <w:right w:val="none" w:sz="0" w:space="0" w:color="auto"/>
              </w:divBdr>
              <w:divsChild>
                <w:div w:id="2097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978">
          <w:marLeft w:val="0"/>
          <w:marRight w:val="0"/>
          <w:marTop w:val="225"/>
          <w:marBottom w:val="0"/>
          <w:divBdr>
            <w:top w:val="none" w:sz="0" w:space="0" w:color="auto"/>
            <w:left w:val="none" w:sz="0" w:space="0" w:color="auto"/>
            <w:bottom w:val="none" w:sz="0" w:space="0" w:color="auto"/>
            <w:right w:val="none" w:sz="0" w:space="0" w:color="auto"/>
          </w:divBdr>
          <w:divsChild>
            <w:div w:id="1007750887">
              <w:marLeft w:val="0"/>
              <w:marRight w:val="0"/>
              <w:marTop w:val="0"/>
              <w:marBottom w:val="0"/>
              <w:divBdr>
                <w:top w:val="none" w:sz="0" w:space="0" w:color="auto"/>
                <w:left w:val="none" w:sz="0" w:space="0" w:color="auto"/>
                <w:bottom w:val="none" w:sz="0" w:space="0" w:color="auto"/>
                <w:right w:val="none" w:sz="0" w:space="0" w:color="auto"/>
              </w:divBdr>
              <w:divsChild>
                <w:div w:id="1683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440">
          <w:marLeft w:val="0"/>
          <w:marRight w:val="0"/>
          <w:marTop w:val="225"/>
          <w:marBottom w:val="0"/>
          <w:divBdr>
            <w:top w:val="none" w:sz="0" w:space="0" w:color="auto"/>
            <w:left w:val="none" w:sz="0" w:space="0" w:color="auto"/>
            <w:bottom w:val="none" w:sz="0" w:space="0" w:color="auto"/>
            <w:right w:val="none" w:sz="0" w:space="0" w:color="auto"/>
          </w:divBdr>
          <w:divsChild>
            <w:div w:id="443620523">
              <w:marLeft w:val="0"/>
              <w:marRight w:val="0"/>
              <w:marTop w:val="0"/>
              <w:marBottom w:val="0"/>
              <w:divBdr>
                <w:top w:val="none" w:sz="0" w:space="0" w:color="auto"/>
                <w:left w:val="none" w:sz="0" w:space="0" w:color="auto"/>
                <w:bottom w:val="none" w:sz="0" w:space="0" w:color="auto"/>
                <w:right w:val="none" w:sz="0" w:space="0" w:color="auto"/>
              </w:divBdr>
              <w:divsChild>
                <w:div w:id="1004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2623">
      <w:bodyDiv w:val="1"/>
      <w:marLeft w:val="0"/>
      <w:marRight w:val="0"/>
      <w:marTop w:val="0"/>
      <w:marBottom w:val="0"/>
      <w:divBdr>
        <w:top w:val="none" w:sz="0" w:space="0" w:color="auto"/>
        <w:left w:val="none" w:sz="0" w:space="0" w:color="auto"/>
        <w:bottom w:val="none" w:sz="0" w:space="0" w:color="auto"/>
        <w:right w:val="none" w:sz="0" w:space="0" w:color="auto"/>
      </w:divBdr>
    </w:div>
    <w:div w:id="2125149094">
      <w:bodyDiv w:val="1"/>
      <w:marLeft w:val="0"/>
      <w:marRight w:val="0"/>
      <w:marTop w:val="0"/>
      <w:marBottom w:val="0"/>
      <w:divBdr>
        <w:top w:val="none" w:sz="0" w:space="0" w:color="auto"/>
        <w:left w:val="none" w:sz="0" w:space="0" w:color="auto"/>
        <w:bottom w:val="none" w:sz="0" w:space="0" w:color="auto"/>
        <w:right w:val="none" w:sz="0" w:space="0" w:color="auto"/>
      </w:divBdr>
      <w:divsChild>
        <w:div w:id="1061246995">
          <w:marLeft w:val="0"/>
          <w:marRight w:val="0"/>
          <w:marTop w:val="0"/>
          <w:marBottom w:val="0"/>
          <w:divBdr>
            <w:top w:val="none" w:sz="0" w:space="0" w:color="auto"/>
            <w:left w:val="none" w:sz="0" w:space="0" w:color="auto"/>
            <w:bottom w:val="none" w:sz="0" w:space="0" w:color="auto"/>
            <w:right w:val="none" w:sz="0" w:space="0" w:color="auto"/>
          </w:divBdr>
        </w:div>
        <w:div w:id="1184369356">
          <w:marLeft w:val="0"/>
          <w:marRight w:val="0"/>
          <w:marTop w:val="0"/>
          <w:marBottom w:val="0"/>
          <w:divBdr>
            <w:top w:val="none" w:sz="0" w:space="0" w:color="auto"/>
            <w:left w:val="none" w:sz="0" w:space="0" w:color="auto"/>
            <w:bottom w:val="none" w:sz="0" w:space="0" w:color="auto"/>
            <w:right w:val="none" w:sz="0" w:space="0" w:color="auto"/>
          </w:divBdr>
        </w:div>
        <w:div w:id="1255431344">
          <w:marLeft w:val="0"/>
          <w:marRight w:val="0"/>
          <w:marTop w:val="0"/>
          <w:marBottom w:val="0"/>
          <w:divBdr>
            <w:top w:val="none" w:sz="0" w:space="0" w:color="auto"/>
            <w:left w:val="none" w:sz="0" w:space="0" w:color="auto"/>
            <w:bottom w:val="none" w:sz="0" w:space="0" w:color="auto"/>
            <w:right w:val="none" w:sz="0" w:space="0" w:color="auto"/>
          </w:divBdr>
        </w:div>
        <w:div w:id="1774744903">
          <w:marLeft w:val="0"/>
          <w:marRight w:val="0"/>
          <w:marTop w:val="0"/>
          <w:marBottom w:val="0"/>
          <w:divBdr>
            <w:top w:val="none" w:sz="0" w:space="0" w:color="auto"/>
            <w:left w:val="none" w:sz="0" w:space="0" w:color="auto"/>
            <w:bottom w:val="none" w:sz="0" w:space="0" w:color="auto"/>
            <w:right w:val="none" w:sz="0" w:space="0" w:color="auto"/>
          </w:divBdr>
        </w:div>
        <w:div w:id="19478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0EC6-3838-4FD2-ABDC-E7FDE4C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6T05:51:00Z</dcterms:created>
  <dcterms:modified xsi:type="dcterms:W3CDTF">2019-12-02T11:50:00Z</dcterms:modified>
</cp:coreProperties>
</file>